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79AA9" w14:textId="77777777" w:rsidR="005C3B1A" w:rsidRPr="00AB0763" w:rsidRDefault="00AB0763">
      <w:pPr>
        <w:tabs>
          <w:tab w:val="left" w:pos="4629"/>
        </w:tabs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E83A6CB" wp14:editId="7BA2A42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82715" cy="1685925"/>
                <wp:effectExtent l="0" t="0" r="0" b="952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CE16D" w14:textId="77777777" w:rsidR="00C71074" w:rsidRDefault="00C71074" w:rsidP="006B30B7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16"/>
                                <w:szCs w:val="1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30B7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AB0763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لف </w:t>
                            </w:r>
                            <w:r w:rsidRPr="006B30B7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ا</w:t>
                            </w:r>
                            <w:r w:rsidRPr="00AB0763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لطالب </w:t>
                            </w:r>
                            <w:r w:rsidRPr="006B30B7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ل</w:t>
                            </w:r>
                            <w:r w:rsidRPr="00AB0763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معمل </w:t>
                            </w:r>
                            <w:r w:rsidRPr="006B30B7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ه</w:t>
                            </w:r>
                            <w:r w:rsidRPr="00AB0763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ياكل </w:t>
                            </w:r>
                            <w:r w:rsidRPr="006B30B7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ب</w:t>
                            </w:r>
                            <w:r w:rsidRPr="00AB0763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يانات</w:t>
                            </w:r>
                          </w:p>
                          <w:p w14:paraId="4EE0DC8D" w14:textId="77777777" w:rsidR="00C71074" w:rsidRPr="00E62E12" w:rsidRDefault="00C71074" w:rsidP="006B30B7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u w:val="dash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2E12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udent 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le 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or 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ta 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ructures 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 w:rsidRPr="00E62E12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u w:val="das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3A6CB" id="_x0000_t202" coordsize="21600,21600" o:spt="202" path="m,l,21600r21600,l21600,xe">
                <v:stroke joinstyle="miter"/>
                <v:path gradientshapeok="t" o:connecttype="rect"/>
              </v:shapetype>
              <v:shape id="مربع نص 14" o:spid="_x0000_s1026" type="#_x0000_t202" style="position:absolute;left:0;text-align:left;margin-left:0;margin-top:.85pt;width:510.45pt;height:132.7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" filled="f" stroked="f">
                <v:textbox>
                  <w:txbxContent>
                    <w:p w14:paraId="217CE16D" w14:textId="77777777" w:rsidR="00C71074" w:rsidRDefault="00C71074" w:rsidP="006B30B7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16"/>
                          <w:szCs w:val="1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B30B7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AB0763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لف </w:t>
                      </w:r>
                      <w:r w:rsidRPr="006B30B7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ا</w:t>
                      </w:r>
                      <w:r w:rsidRPr="00AB0763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لطالب </w:t>
                      </w:r>
                      <w:r w:rsidRPr="006B30B7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ل</w:t>
                      </w:r>
                      <w:r w:rsidRPr="00AB0763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معمل </w:t>
                      </w:r>
                      <w:r w:rsidRPr="006B30B7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ه</w:t>
                      </w:r>
                      <w:r w:rsidRPr="00AB0763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ياكل </w:t>
                      </w:r>
                      <w:r w:rsidRPr="006B30B7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ب</w:t>
                      </w:r>
                      <w:r w:rsidRPr="00AB0763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يانات</w:t>
                      </w:r>
                    </w:p>
                    <w:p w14:paraId="4EE0DC8D" w14:textId="77777777" w:rsidR="00C71074" w:rsidRPr="00E62E12" w:rsidRDefault="00C71074" w:rsidP="006B30B7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36"/>
                          <w:szCs w:val="36"/>
                          <w:u w:val="dash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62E12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udent 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le 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or 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ta 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ructures 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</w:t>
                      </w:r>
                      <w:r w:rsidRPr="00E62E12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36"/>
                          <w:szCs w:val="36"/>
                          <w:u w:val="das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53CE7" w14:textId="77777777" w:rsidR="005C3B1A" w:rsidRDefault="005C3B1A">
      <w:pPr>
        <w:tabs>
          <w:tab w:val="left" w:pos="4629"/>
        </w:tabs>
      </w:pPr>
    </w:p>
    <w:p w14:paraId="0EDE5F55" w14:textId="77777777" w:rsidR="005C3B1A" w:rsidRDefault="005C3B1A">
      <w:pPr>
        <w:tabs>
          <w:tab w:val="left" w:pos="4629"/>
        </w:tabs>
      </w:pPr>
    </w:p>
    <w:p w14:paraId="03FC0B8F" w14:textId="77777777" w:rsidR="005C3B1A" w:rsidRDefault="005C3B1A">
      <w:pPr>
        <w:tabs>
          <w:tab w:val="left" w:pos="4629"/>
        </w:tabs>
      </w:pPr>
    </w:p>
    <w:p w14:paraId="775431F5" w14:textId="77777777" w:rsidR="005C3B1A" w:rsidRDefault="005C3B1A">
      <w:pPr>
        <w:tabs>
          <w:tab w:val="left" w:pos="4629"/>
        </w:tabs>
      </w:pPr>
    </w:p>
    <w:p w14:paraId="740D6901" w14:textId="77777777" w:rsidR="005C3B1A" w:rsidRDefault="005C3B1A">
      <w:pPr>
        <w:tabs>
          <w:tab w:val="left" w:pos="4629"/>
        </w:tabs>
      </w:pPr>
    </w:p>
    <w:p w14:paraId="418245DF" w14:textId="77777777" w:rsidR="005C3B1A" w:rsidRDefault="005C3B1A">
      <w:pPr>
        <w:tabs>
          <w:tab w:val="left" w:pos="4629"/>
        </w:tabs>
      </w:pPr>
    </w:p>
    <w:p w14:paraId="3DBF5540" w14:textId="77777777" w:rsidR="005C3B1A" w:rsidRDefault="005C3B1A"/>
    <w:p w14:paraId="70365EE6" w14:textId="77777777" w:rsidR="005C3B1A" w:rsidRDefault="005C3B1A"/>
    <w:p w14:paraId="70E397E9" w14:textId="77777777" w:rsidR="005C3B1A" w:rsidRDefault="006B3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97FF696" wp14:editId="2D23958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257550" cy="8477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D2FFE" w14:textId="77777777" w:rsidR="00C71074" w:rsidRDefault="00C71074" w:rsidP="00D25E00">
                            <w:pPr>
                              <w:jc w:val="right"/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6B30B7">
                              <w:rPr>
                                <w:rFonts w:ascii="Bell MT" w:hAnsi="Bell MT" w:cs="DecoType Thuluth"/>
                                <w:b/>
                                <w:bCs/>
                                <w:color w:val="B2A1C7" w:themeColor="accent4" w:themeTint="99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ame : </w:t>
                            </w:r>
                            <w:r w:rsidRPr="006B30B7">
                              <w:rPr>
                                <w:rFonts w:ascii="Bell MT" w:hAnsi="Bell MT" w:cs="DecoType Thuluth"/>
                                <w:b/>
                                <w:bCs/>
                                <w:color w:val="B2A1C7" w:themeColor="accent4" w:themeTint="99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mira </w:t>
                            </w:r>
                            <w:proofErr w:type="spellStart"/>
                            <w:r w:rsidRPr="006B30B7">
                              <w:rPr>
                                <w:rFonts w:ascii="Bell MT" w:hAnsi="Bell MT" w:cs="DecoType Thuluth"/>
                                <w:b/>
                                <w:bCs/>
                                <w:color w:val="B2A1C7" w:themeColor="accent4" w:themeTint="99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umadyan</w:t>
                            </w:r>
                            <w:proofErr w:type="spellEnd"/>
                            <w:r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B30B7">
                              <w:rPr>
                                <w:rFonts w:ascii="Bell MT" w:hAnsi="Bell MT" w:cs="DecoType Thuluth"/>
                                <w:b/>
                                <w:bCs/>
                                <w:color w:val="B2A1C7" w:themeColor="accent4" w:themeTint="99"/>
                                <w:sz w:val="32"/>
                                <w:szCs w:val="32"/>
                              </w:rPr>
                              <w:t>K</w:t>
                            </w:r>
                            <w:r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ahtan </w:t>
                            </w:r>
                          </w:p>
                          <w:p w14:paraId="7E66EECC" w14:textId="77777777" w:rsidR="00C71074" w:rsidRPr="00D25E00" w:rsidRDefault="00C71074" w:rsidP="00D25E00">
                            <w:pPr>
                              <w:jc w:val="right"/>
                              <w:rPr>
                                <w:rFonts w:ascii="Bell MT" w:hAnsi="Bell MT" w:cstheme="minorBidi"/>
                                <w:color w:val="5F497A" w:themeColor="accent4" w:themeShade="BF"/>
                              </w:rPr>
                            </w:pPr>
                            <w:r w:rsidRPr="006B30B7">
                              <w:rPr>
                                <w:rFonts w:ascii="Bell MT" w:hAnsi="Bell MT" w:cs="DecoType Thuluth"/>
                                <w:b/>
                                <w:bCs/>
                                <w:color w:val="B2A1C7" w:themeColor="accent4" w:themeTint="99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pecialization : </w:t>
                            </w:r>
                            <w:r w:rsidRPr="006B30B7">
                              <w:rPr>
                                <w:rFonts w:ascii="Bell MT" w:hAnsi="Bell MT" w:cs="DecoType Thuluth"/>
                                <w:b/>
                                <w:bCs/>
                                <w:color w:val="B2A1C7" w:themeColor="accent4" w:themeTint="99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omputer </w:t>
                            </w:r>
                            <w:r w:rsidRPr="006B30B7">
                              <w:rPr>
                                <w:rFonts w:ascii="Bell MT" w:hAnsi="Bell MT" w:cs="DecoType Thuluth"/>
                                <w:b/>
                                <w:bCs/>
                                <w:color w:val="B2A1C7" w:themeColor="accent4" w:themeTint="99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Bell MT" w:hAnsi="Bell MT" w:cs="DecoType Thuluth"/>
                                <w:b/>
                                <w:bCs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F696" id="مربع نص 3" o:spid="_x0000_s1027" type="#_x0000_t202" style="position:absolute;left:0;text-align:left;margin-left:0;margin-top:.7pt;width:256.5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" filled="f" stroked="f">
                <v:textbox>
                  <w:txbxContent>
                    <w:p w14:paraId="183D2FFE" w14:textId="77777777" w:rsidR="00C71074" w:rsidRDefault="00C71074" w:rsidP="00D25E00">
                      <w:pPr>
                        <w:jc w:val="right"/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  <w:rtl/>
                        </w:rPr>
                      </w:pPr>
                      <w:r w:rsidRPr="006B30B7">
                        <w:rPr>
                          <w:rFonts w:ascii="Bell MT" w:hAnsi="Bell MT" w:cs="DecoType Thuluth"/>
                          <w:b/>
                          <w:bCs/>
                          <w:color w:val="B2A1C7" w:themeColor="accent4" w:themeTint="99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</w:rPr>
                        <w:t xml:space="preserve">ame : </w:t>
                      </w:r>
                      <w:r w:rsidRPr="006B30B7">
                        <w:rPr>
                          <w:rFonts w:ascii="Bell MT" w:hAnsi="Bell MT" w:cs="DecoType Thuluth"/>
                          <w:b/>
                          <w:bCs/>
                          <w:color w:val="B2A1C7" w:themeColor="accent4" w:themeTint="99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</w:rPr>
                        <w:t xml:space="preserve">mira </w:t>
                      </w:r>
                      <w:proofErr w:type="spellStart"/>
                      <w:r w:rsidRPr="006B30B7">
                        <w:rPr>
                          <w:rFonts w:ascii="Bell MT" w:hAnsi="Bell MT" w:cs="DecoType Thuluth"/>
                          <w:b/>
                          <w:bCs/>
                          <w:color w:val="B2A1C7" w:themeColor="accent4" w:themeTint="99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</w:rPr>
                        <w:t>umadyan</w:t>
                      </w:r>
                      <w:proofErr w:type="spellEnd"/>
                      <w:r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</w:rPr>
                        <w:t xml:space="preserve"> </w:t>
                      </w:r>
                      <w:r w:rsidRPr="006B30B7">
                        <w:rPr>
                          <w:rFonts w:ascii="Bell MT" w:hAnsi="Bell MT" w:cs="DecoType Thuluth"/>
                          <w:b/>
                          <w:bCs/>
                          <w:color w:val="B2A1C7" w:themeColor="accent4" w:themeTint="99"/>
                          <w:sz w:val="32"/>
                          <w:szCs w:val="32"/>
                        </w:rPr>
                        <w:t>K</w:t>
                      </w:r>
                      <w:r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</w:rPr>
                        <w:t xml:space="preserve">ahtan </w:t>
                      </w:r>
                    </w:p>
                    <w:p w14:paraId="7E66EECC" w14:textId="77777777" w:rsidR="00C71074" w:rsidRPr="00D25E00" w:rsidRDefault="00C71074" w:rsidP="00D25E00">
                      <w:pPr>
                        <w:jc w:val="right"/>
                        <w:rPr>
                          <w:rFonts w:ascii="Bell MT" w:hAnsi="Bell MT" w:cstheme="minorBidi"/>
                          <w:color w:val="5F497A" w:themeColor="accent4" w:themeShade="BF"/>
                        </w:rPr>
                      </w:pPr>
                      <w:r w:rsidRPr="006B30B7">
                        <w:rPr>
                          <w:rFonts w:ascii="Bell MT" w:hAnsi="Bell MT" w:cs="DecoType Thuluth"/>
                          <w:b/>
                          <w:bCs/>
                          <w:color w:val="B2A1C7" w:themeColor="accent4" w:themeTint="99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</w:rPr>
                        <w:t xml:space="preserve">pecialization : </w:t>
                      </w:r>
                      <w:r w:rsidRPr="006B30B7">
                        <w:rPr>
                          <w:rFonts w:ascii="Bell MT" w:hAnsi="Bell MT" w:cs="DecoType Thuluth"/>
                          <w:b/>
                          <w:bCs/>
                          <w:color w:val="B2A1C7" w:themeColor="accent4" w:themeTint="99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</w:rPr>
                        <w:t xml:space="preserve">omputer </w:t>
                      </w:r>
                      <w:r w:rsidRPr="006B30B7">
                        <w:rPr>
                          <w:rFonts w:ascii="Bell MT" w:hAnsi="Bell MT" w:cs="DecoType Thuluth"/>
                          <w:b/>
                          <w:bCs/>
                          <w:color w:val="B2A1C7" w:themeColor="accent4" w:themeTint="99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Bell MT" w:hAnsi="Bell MT" w:cs="DecoType Thuluth"/>
                          <w:b/>
                          <w:bCs/>
                          <w:color w:val="5F497A" w:themeColor="accent4" w:themeShade="BF"/>
                          <w:sz w:val="32"/>
                          <w:szCs w:val="32"/>
                        </w:rPr>
                        <w:t>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7B74F" w14:textId="77777777" w:rsidR="005C3B1A" w:rsidRDefault="005C3B1A"/>
    <w:p w14:paraId="685040AA" w14:textId="77777777" w:rsidR="005C3B1A" w:rsidRDefault="005C3B1A"/>
    <w:p w14:paraId="69CDBA55" w14:textId="77777777" w:rsidR="005C3B1A" w:rsidRDefault="00A13455">
      <w:pPr>
        <w:tabs>
          <w:tab w:val="left" w:pos="4652"/>
        </w:tabs>
      </w:pPr>
      <w:r>
        <w:tab/>
      </w:r>
    </w:p>
    <w:p w14:paraId="14724365" w14:textId="77777777" w:rsidR="005C3B1A" w:rsidRPr="006B30B7" w:rsidRDefault="00A13455">
      <w:pPr>
        <w:pStyle w:val="Heading2"/>
        <w:rPr>
          <w:rFonts w:cstheme="minorBidi"/>
          <w:rtl/>
        </w:rPr>
      </w:pPr>
      <w:r>
        <w:br w:type="page"/>
      </w:r>
    </w:p>
    <w:p w14:paraId="7E903E79" w14:textId="77777777" w:rsidR="005C3B1A" w:rsidRPr="00E62E12" w:rsidRDefault="00E62E12" w:rsidP="00E62E12">
      <w:pPr>
        <w:pStyle w:val="Heading1"/>
        <w:jc w:val="center"/>
        <w:rPr>
          <w:rFonts w:ascii="Andalus" w:hAnsi="Andalus" w:cs="Andalus"/>
          <w:color w:val="1F497D"/>
          <w:sz w:val="36"/>
          <w:szCs w:val="36"/>
        </w:rPr>
      </w:pPr>
      <w:r w:rsidRPr="00E62E12">
        <w:rPr>
          <w:rFonts w:ascii="Andalus" w:hAnsi="Andalus" w:cs="Andalus"/>
          <w:color w:val="FFFFFF"/>
          <w:sz w:val="36"/>
          <w:szCs w:val="36"/>
          <w:rtl/>
        </w:rPr>
        <w:lastRenderedPageBreak/>
        <w:t>و</w:t>
      </w:r>
      <w:r w:rsidR="00A13455" w:rsidRPr="00E62E12">
        <w:rPr>
          <w:rFonts w:ascii="Andalus" w:hAnsi="Andalus" w:cs="Andalus"/>
          <w:color w:val="B2A1C7" w:themeColor="accent4" w:themeTint="99"/>
          <w:sz w:val="36"/>
          <w:szCs w:val="36"/>
          <w:rtl/>
        </w:rPr>
        <w:t>ا</w:t>
      </w:r>
      <w:r w:rsidR="00A13455" w:rsidRPr="00E62E12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ستمارة </w:t>
      </w:r>
      <w:r w:rsidR="00A13455" w:rsidRPr="00E62E12">
        <w:rPr>
          <w:rFonts w:ascii="Andalus" w:hAnsi="Andalus" w:cs="Andalus"/>
          <w:color w:val="B2A1C7" w:themeColor="accent4" w:themeTint="99"/>
          <w:sz w:val="36"/>
          <w:szCs w:val="36"/>
          <w:rtl/>
        </w:rPr>
        <w:t>ت</w:t>
      </w:r>
      <w:r w:rsidR="00A13455" w:rsidRPr="00E62E12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قييم </w:t>
      </w:r>
      <w:r w:rsidR="00A13455" w:rsidRPr="00E62E12">
        <w:rPr>
          <w:rFonts w:ascii="Andalus" w:hAnsi="Andalus" w:cs="Andalus"/>
          <w:color w:val="B2A1C7" w:themeColor="accent4" w:themeTint="99"/>
          <w:sz w:val="36"/>
          <w:szCs w:val="36"/>
          <w:rtl/>
        </w:rPr>
        <w:t>م</w:t>
      </w:r>
      <w:r w:rsidR="00A13455" w:rsidRPr="00E62E12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لف </w:t>
      </w:r>
      <w:r w:rsidR="00A13455" w:rsidRPr="00E62E12">
        <w:rPr>
          <w:rFonts w:ascii="Andalus" w:hAnsi="Andalus" w:cs="Andalus"/>
          <w:color w:val="B2A1C7" w:themeColor="accent4" w:themeTint="99"/>
          <w:sz w:val="36"/>
          <w:szCs w:val="36"/>
          <w:rtl/>
        </w:rPr>
        <w:t>ا</w:t>
      </w:r>
      <w:r w:rsidR="00A13455" w:rsidRPr="00E62E12">
        <w:rPr>
          <w:rFonts w:ascii="Andalus" w:hAnsi="Andalus" w:cs="Andalus"/>
          <w:color w:val="5F497A" w:themeColor="accent4" w:themeShade="BF"/>
          <w:sz w:val="36"/>
          <w:szCs w:val="36"/>
          <w:rtl/>
        </w:rPr>
        <w:t>لطالب</w:t>
      </w:r>
    </w:p>
    <w:p w14:paraId="7EB99E6A" w14:textId="77777777" w:rsidR="005C3B1A" w:rsidRPr="00E62E12" w:rsidRDefault="00A13455">
      <w:pPr>
        <w:rPr>
          <w:rFonts w:ascii="Andalus" w:hAnsi="Andalus" w:cs="Andalus"/>
          <w:b/>
          <w:color w:val="5F497A" w:themeColor="accent4" w:themeShade="BF"/>
          <w:sz w:val="28"/>
          <w:szCs w:val="28"/>
        </w:rPr>
      </w:pPr>
      <w:r w:rsidRPr="00E62E12">
        <w:rPr>
          <w:rFonts w:ascii="Andalus" w:hAnsi="Andalus" w:cs="Andalus"/>
          <w:b/>
          <w:color w:val="B2A1C7" w:themeColor="accent4" w:themeTint="99"/>
          <w:sz w:val="28"/>
          <w:szCs w:val="28"/>
          <w:rtl/>
        </w:rPr>
        <w:t>إ</w:t>
      </w:r>
      <w:r w:rsidRPr="00E62E12">
        <w:rPr>
          <w:rFonts w:ascii="Andalus" w:hAnsi="Andalus" w:cs="Andalus"/>
          <w:b/>
          <w:color w:val="5F497A" w:themeColor="accent4" w:themeShade="BF"/>
          <w:sz w:val="28"/>
          <w:szCs w:val="28"/>
          <w:rtl/>
        </w:rPr>
        <w:t xml:space="preserve">نجاز </w:t>
      </w:r>
      <w:r w:rsidRPr="00E62E12">
        <w:rPr>
          <w:rFonts w:ascii="Andalus" w:hAnsi="Andalus" w:cs="Andalus"/>
          <w:b/>
          <w:color w:val="B2A1C7" w:themeColor="accent4" w:themeTint="99"/>
          <w:sz w:val="28"/>
          <w:szCs w:val="28"/>
          <w:rtl/>
        </w:rPr>
        <w:t>ا</w:t>
      </w:r>
      <w:r w:rsidRPr="00E62E12">
        <w:rPr>
          <w:rFonts w:ascii="Andalus" w:hAnsi="Andalus" w:cs="Andalus"/>
          <w:b/>
          <w:color w:val="5F497A" w:themeColor="accent4" w:themeShade="BF"/>
          <w:sz w:val="28"/>
          <w:szCs w:val="28"/>
          <w:rtl/>
        </w:rPr>
        <w:t>لتكاليف</w:t>
      </w:r>
    </w:p>
    <w:tbl>
      <w:tblPr>
        <w:tblStyle w:val="a"/>
        <w:bidiVisual/>
        <w:tblW w:w="89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ayout w:type="fixed"/>
        <w:tblLook w:val="0400" w:firstRow="0" w:lastRow="0" w:firstColumn="0" w:lastColumn="0" w:noHBand="0" w:noVBand="1"/>
      </w:tblPr>
      <w:tblGrid>
        <w:gridCol w:w="842"/>
        <w:gridCol w:w="686"/>
        <w:gridCol w:w="686"/>
        <w:gridCol w:w="748"/>
        <w:gridCol w:w="748"/>
        <w:gridCol w:w="748"/>
        <w:gridCol w:w="748"/>
        <w:gridCol w:w="745"/>
        <w:gridCol w:w="745"/>
        <w:gridCol w:w="745"/>
        <w:gridCol w:w="680"/>
        <w:gridCol w:w="810"/>
      </w:tblGrid>
      <w:tr w:rsidR="005C3B1A" w14:paraId="2206BB2D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31FF4F74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  <w:rtl/>
              </w:rPr>
              <w:t>الاسبوع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2A97F43A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1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22811BCE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2</w:t>
            </w:r>
          </w:p>
        </w:tc>
        <w:tc>
          <w:tcPr>
            <w:tcW w:w="748" w:type="dxa"/>
            <w:shd w:val="clear" w:color="auto" w:fill="CCC0D9" w:themeFill="accent4" w:themeFillTint="66"/>
          </w:tcPr>
          <w:p w14:paraId="4E14734B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3</w:t>
            </w:r>
          </w:p>
        </w:tc>
        <w:tc>
          <w:tcPr>
            <w:tcW w:w="748" w:type="dxa"/>
            <w:shd w:val="clear" w:color="auto" w:fill="CCC0D9" w:themeFill="accent4" w:themeFillTint="66"/>
          </w:tcPr>
          <w:p w14:paraId="0197ECB3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4</w:t>
            </w:r>
          </w:p>
        </w:tc>
        <w:tc>
          <w:tcPr>
            <w:tcW w:w="748" w:type="dxa"/>
            <w:shd w:val="clear" w:color="auto" w:fill="CCC0D9" w:themeFill="accent4" w:themeFillTint="66"/>
          </w:tcPr>
          <w:p w14:paraId="3C604A72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5</w:t>
            </w:r>
          </w:p>
        </w:tc>
        <w:tc>
          <w:tcPr>
            <w:tcW w:w="748" w:type="dxa"/>
            <w:shd w:val="clear" w:color="auto" w:fill="CCC0D9" w:themeFill="accent4" w:themeFillTint="66"/>
          </w:tcPr>
          <w:p w14:paraId="5514D2D4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6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14:paraId="1AE8E509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7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14:paraId="73A751D3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8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14:paraId="74FAF765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9</w:t>
            </w:r>
          </w:p>
        </w:tc>
        <w:tc>
          <w:tcPr>
            <w:tcW w:w="680" w:type="dxa"/>
            <w:shd w:val="clear" w:color="auto" w:fill="CCC0D9" w:themeFill="accent4" w:themeFillTint="66"/>
          </w:tcPr>
          <w:p w14:paraId="5AF1E5AF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b/>
                <w:bCs/>
                <w:color w:val="5F497A" w:themeColor="accent4" w:themeShade="BF"/>
              </w:rPr>
              <w:t>1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0D055E7E" w14:textId="77777777" w:rsidR="005C3B1A" w:rsidRPr="00E62E12" w:rsidRDefault="00A13455">
            <w:pPr>
              <w:rPr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  <w:rtl/>
              </w:rPr>
              <w:t>الاجمالي</w:t>
            </w:r>
          </w:p>
        </w:tc>
      </w:tr>
      <w:tr w:rsidR="005C3B1A" w14:paraId="480BBC94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7747780C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1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0BD5683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150C93A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E89169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C340C5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3CA915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D369CB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327A1E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279F67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BF07F1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5448124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6BF24346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000D6F76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054E6631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2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2BB312E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0FE9357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0B4A7E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D9A90C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DB0004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408543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E929F3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9F23CF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0D1A5C6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4758830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29A6D385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3C198757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1E79A2B0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3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3B6302D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6070F5D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893AC4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44590C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BCF68A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EEF748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35694E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B9AE8F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10E8020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2FA3A10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3364C655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6BE0C765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3A69F3FD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4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0DC2138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69738A4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08D22D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17E191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D94C39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F217CC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02BDE71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A56572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D5A8D8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45F41F0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415819C1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6BCC865E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294E5611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5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3D48A51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26F13D5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FCA127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633F28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1EB992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65E656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E64CEC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0C5E52A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1995DC1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2529F94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564D3A90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391BC191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204BBF1C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6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14EF4B7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3B30151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EA4DD0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5C13E8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189603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E3E0D2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D8A865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650081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753A14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5E5F779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0F7C92E3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3061BDB8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78DDACDE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7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6B3DAEA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3861BC4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88166A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74D0E7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23071E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78E64C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CBC6F5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140963E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7499CF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6E17444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0DA28F57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072BDC75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30B80FC4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8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2041967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0F3618E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966A00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114F56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C17E66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BEF0A2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5C6498F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1A4DE53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95E8D5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7B61758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64E6D951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4CA06B3C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38B53ACA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9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1B9D196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74E4128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CA6BE6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3E3194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A4EC5D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B08904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2942FC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9FA281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CE177D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70BF396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7309737D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78A98E59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413EBB22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10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1E9DD52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28061B4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D51F0F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B9578E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04C6C4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EE3576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129DFD2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520604C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BF336C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4C89C90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5CF330F2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691267BF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1BC6F5C1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11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3ACEA5A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24B709B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CFD3F0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A66A45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EBB601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5614A7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071717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5B1BE19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57A935A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117BB6B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521E2230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7CDB215B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02230233" w14:textId="77777777" w:rsidR="005C3B1A" w:rsidRPr="00E62E12" w:rsidRDefault="00A13455">
            <w:pPr>
              <w:rPr>
                <w:color w:val="5F497A" w:themeColor="accent4" w:themeShade="BF"/>
              </w:rPr>
            </w:pPr>
            <w:r w:rsidRPr="00E62E12">
              <w:rPr>
                <w:color w:val="5F497A" w:themeColor="accent4" w:themeShade="BF"/>
              </w:rPr>
              <w:t>12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1418230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7D0404A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E3468D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BA6F40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EEC3D9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80347D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0E793E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F215FA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E60658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1325069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0E7A1743" w14:textId="77777777" w:rsidR="005C3B1A" w:rsidRDefault="005C3B1A">
            <w:pPr>
              <w:rPr>
                <w:color w:val="9BBB59"/>
              </w:rPr>
            </w:pPr>
          </w:p>
        </w:tc>
      </w:tr>
    </w:tbl>
    <w:p w14:paraId="7D9B8CDA" w14:textId="77777777" w:rsidR="005C3B1A" w:rsidRDefault="005C3B1A"/>
    <w:p w14:paraId="53777D82" w14:textId="77777777" w:rsidR="005C3B1A" w:rsidRDefault="00A13455" w:rsidP="00E62E12">
      <w:pPr>
        <w:rPr>
          <w:b/>
          <w:color w:val="9BBB59"/>
        </w:rPr>
      </w:pPr>
      <w:r w:rsidRPr="00E62E12">
        <w:rPr>
          <w:rFonts w:ascii="Andalus" w:hAnsi="Andalus" w:cs="Andalus"/>
          <w:b/>
          <w:color w:val="B2A1C7" w:themeColor="accent4" w:themeTint="99"/>
          <w:sz w:val="28"/>
          <w:szCs w:val="28"/>
          <w:rtl/>
        </w:rPr>
        <w:t>إ</w:t>
      </w:r>
      <w:r w:rsidRPr="00E62E12">
        <w:rPr>
          <w:rFonts w:ascii="Andalus" w:hAnsi="Andalus" w:cs="Andalus"/>
          <w:b/>
          <w:color w:val="5F497A" w:themeColor="accent4" w:themeShade="BF"/>
          <w:sz w:val="28"/>
          <w:szCs w:val="28"/>
          <w:rtl/>
        </w:rPr>
        <w:t xml:space="preserve">نجاز </w:t>
      </w:r>
      <w:r w:rsidRPr="00E62E12">
        <w:rPr>
          <w:rFonts w:ascii="Andalus" w:hAnsi="Andalus" w:cs="Andalus"/>
          <w:b/>
          <w:color w:val="B2A1C7" w:themeColor="accent4" w:themeTint="99"/>
          <w:sz w:val="28"/>
          <w:szCs w:val="28"/>
          <w:rtl/>
        </w:rPr>
        <w:t>ت</w:t>
      </w:r>
      <w:r w:rsidRPr="00E62E12">
        <w:rPr>
          <w:rFonts w:ascii="Andalus" w:hAnsi="Andalus" w:cs="Andalus"/>
          <w:b/>
          <w:color w:val="5F497A" w:themeColor="accent4" w:themeShade="BF"/>
          <w:sz w:val="28"/>
          <w:szCs w:val="28"/>
          <w:rtl/>
        </w:rPr>
        <w:t>مارين</w:t>
      </w:r>
      <w:r w:rsidRPr="00E62E12">
        <w:rPr>
          <w:rFonts w:ascii="Andalus" w:hAnsi="Andalus" w:cs="Andalus"/>
          <w:b/>
          <w:color w:val="B2A1C7" w:themeColor="accent4" w:themeTint="99"/>
          <w:sz w:val="28"/>
          <w:szCs w:val="28"/>
          <w:rtl/>
        </w:rPr>
        <w:t xml:space="preserve"> ا</w:t>
      </w:r>
      <w:r w:rsidRPr="00E62E12">
        <w:rPr>
          <w:rFonts w:ascii="Andalus" w:hAnsi="Andalus" w:cs="Andalus"/>
          <w:b/>
          <w:color w:val="5F497A" w:themeColor="accent4" w:themeShade="BF"/>
          <w:sz w:val="28"/>
          <w:szCs w:val="28"/>
          <w:rtl/>
        </w:rPr>
        <w:t>لمعمل</w:t>
      </w:r>
    </w:p>
    <w:tbl>
      <w:tblPr>
        <w:tblStyle w:val="a0"/>
        <w:bidiVisual/>
        <w:tblW w:w="89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ayout w:type="fixed"/>
        <w:tblLook w:val="0400" w:firstRow="0" w:lastRow="0" w:firstColumn="0" w:lastColumn="0" w:noHBand="0" w:noVBand="1"/>
      </w:tblPr>
      <w:tblGrid>
        <w:gridCol w:w="842"/>
        <w:gridCol w:w="686"/>
        <w:gridCol w:w="686"/>
        <w:gridCol w:w="748"/>
        <w:gridCol w:w="748"/>
        <w:gridCol w:w="748"/>
        <w:gridCol w:w="748"/>
        <w:gridCol w:w="745"/>
        <w:gridCol w:w="745"/>
        <w:gridCol w:w="745"/>
        <w:gridCol w:w="680"/>
        <w:gridCol w:w="810"/>
      </w:tblGrid>
      <w:tr w:rsidR="005C3B1A" w14:paraId="44F896DA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2A16B6E0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  <w:rtl/>
              </w:rPr>
              <w:t>الاسبوع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44727043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75499FB7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2</w:t>
            </w:r>
          </w:p>
        </w:tc>
        <w:tc>
          <w:tcPr>
            <w:tcW w:w="748" w:type="dxa"/>
            <w:shd w:val="clear" w:color="auto" w:fill="CCC0D9" w:themeFill="accent4" w:themeFillTint="66"/>
          </w:tcPr>
          <w:p w14:paraId="24812678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3</w:t>
            </w:r>
          </w:p>
        </w:tc>
        <w:tc>
          <w:tcPr>
            <w:tcW w:w="748" w:type="dxa"/>
            <w:shd w:val="clear" w:color="auto" w:fill="CCC0D9" w:themeFill="accent4" w:themeFillTint="66"/>
          </w:tcPr>
          <w:p w14:paraId="09AD8E28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4</w:t>
            </w:r>
          </w:p>
        </w:tc>
        <w:tc>
          <w:tcPr>
            <w:tcW w:w="748" w:type="dxa"/>
            <w:shd w:val="clear" w:color="auto" w:fill="CCC0D9" w:themeFill="accent4" w:themeFillTint="66"/>
          </w:tcPr>
          <w:p w14:paraId="62334FB9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5</w:t>
            </w:r>
          </w:p>
        </w:tc>
        <w:tc>
          <w:tcPr>
            <w:tcW w:w="748" w:type="dxa"/>
            <w:shd w:val="clear" w:color="auto" w:fill="CCC0D9" w:themeFill="accent4" w:themeFillTint="66"/>
          </w:tcPr>
          <w:p w14:paraId="65865913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6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14:paraId="6E142B2E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7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14:paraId="16C97887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8</w:t>
            </w:r>
          </w:p>
        </w:tc>
        <w:tc>
          <w:tcPr>
            <w:tcW w:w="745" w:type="dxa"/>
            <w:shd w:val="clear" w:color="auto" w:fill="CCC0D9" w:themeFill="accent4" w:themeFillTint="66"/>
          </w:tcPr>
          <w:p w14:paraId="4A218D69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9</w:t>
            </w:r>
          </w:p>
        </w:tc>
        <w:tc>
          <w:tcPr>
            <w:tcW w:w="680" w:type="dxa"/>
            <w:shd w:val="clear" w:color="auto" w:fill="CCC0D9" w:themeFill="accent4" w:themeFillTint="66"/>
          </w:tcPr>
          <w:p w14:paraId="043AE218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0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62006A3D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  <w:rtl/>
              </w:rPr>
              <w:t>الاجمالي</w:t>
            </w:r>
          </w:p>
        </w:tc>
      </w:tr>
      <w:tr w:rsidR="005C3B1A" w14:paraId="1F0D33C8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0FC00A3B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5555358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40F3497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055663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7402B7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3D0775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F7FB31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0106CC9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CE3255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11BE00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156D7FA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24C7C63F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1D56640C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588851C7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2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00B61C2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6561F9D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ABAEE3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050DCD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934F48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F94CEF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AD45B8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FC831A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7E264F0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1EB38F1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69848E5D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393FB5A2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1648E72B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3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05D9290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770895A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F63631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2DD67C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2E267B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2B213C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04AD7E8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0EDBD49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27783A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5E019FD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7F5D4C29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7CDBD2D5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5C27E1B0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4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010A14F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7AD36DD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C29EC1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F51D2B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10E8DF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66895B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5438F2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BD79B90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977DFB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16CD773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63638B17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046124B5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183441A6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5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27C731F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1FD5384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1DC202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4CA72C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5A10FE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EEB2CA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F1D4E3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24FB4A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6D26ED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41F317D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25E6052C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77FB4978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1DC9DE51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6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6462837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325B703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8EC8F9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64EB5F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4A740C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F6C3AA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611F86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A73269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E9C37E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7A19C34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49666346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03068039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7E3E8703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7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3FCE793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6F0C5DC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876D41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1B2675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43271C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E43D9F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C0D266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0F862EA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9B9A21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518B9D1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7415CA80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61F8D3EB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2B71B797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8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449CEE2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5368436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1EE90F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83C700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1A2B8F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AA0038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7B4134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255793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4172F2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6879E48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27401F2D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1459906F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21E6BEA8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9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2C2CF62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53EC9FD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7BDF61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D96C68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C4AA0F3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60D72C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CFA0B4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F9040D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4C1571D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6DBC51B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6C97BDCF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41557B09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4B06AAE5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0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59D6F25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261C346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312EE6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8505B2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2DC5C56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1733D3C5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A4FF8F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9100C9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7C05219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581A875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0CC6CA8F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14B9C4F2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075DCCC2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1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3484E2B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68F9DE0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4C73C5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7A636764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2825C9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6E26F10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6F9BA7D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15742D8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2504090F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26DC5CF1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6EE650E1" w14:textId="77777777" w:rsidR="005C3B1A" w:rsidRDefault="005C3B1A">
            <w:pPr>
              <w:rPr>
                <w:color w:val="9BBB59"/>
              </w:rPr>
            </w:pPr>
          </w:p>
        </w:tc>
      </w:tr>
      <w:tr w:rsidR="005C3B1A" w14:paraId="2B433FB3" w14:textId="77777777" w:rsidTr="00E62E12">
        <w:trPr>
          <w:jc w:val="center"/>
        </w:trPr>
        <w:tc>
          <w:tcPr>
            <w:tcW w:w="842" w:type="dxa"/>
            <w:shd w:val="clear" w:color="auto" w:fill="CCC0D9" w:themeFill="accent4" w:themeFillTint="66"/>
          </w:tcPr>
          <w:p w14:paraId="35C53F79" w14:textId="77777777" w:rsidR="005C3B1A" w:rsidRPr="00E62E12" w:rsidRDefault="00A13455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2</w:t>
            </w:r>
          </w:p>
        </w:tc>
        <w:tc>
          <w:tcPr>
            <w:tcW w:w="686" w:type="dxa"/>
            <w:shd w:val="clear" w:color="auto" w:fill="CCC0D9" w:themeFill="accent4" w:themeFillTint="66"/>
          </w:tcPr>
          <w:p w14:paraId="6B20CA5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6" w:type="dxa"/>
            <w:shd w:val="clear" w:color="auto" w:fill="CCC0D9" w:themeFill="accent4" w:themeFillTint="66"/>
          </w:tcPr>
          <w:p w14:paraId="63FF4D16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543D2AF8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49A64E1A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0C0F0567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8" w:type="dxa"/>
            <w:shd w:val="clear" w:color="auto" w:fill="CCC0D9" w:themeFill="accent4" w:themeFillTint="66"/>
          </w:tcPr>
          <w:p w14:paraId="374EFE9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6C8A775E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1712430B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745" w:type="dxa"/>
            <w:shd w:val="clear" w:color="auto" w:fill="CCC0D9" w:themeFill="accent4" w:themeFillTint="66"/>
          </w:tcPr>
          <w:p w14:paraId="32A2B412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680" w:type="dxa"/>
            <w:shd w:val="clear" w:color="auto" w:fill="CCC0D9" w:themeFill="accent4" w:themeFillTint="66"/>
          </w:tcPr>
          <w:p w14:paraId="26E2DD6C" w14:textId="77777777" w:rsidR="005C3B1A" w:rsidRDefault="005C3B1A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68554BA1" w14:textId="77777777" w:rsidR="005C3B1A" w:rsidRDefault="005C3B1A">
            <w:pPr>
              <w:rPr>
                <w:color w:val="9BBB59"/>
              </w:rPr>
            </w:pPr>
          </w:p>
        </w:tc>
      </w:tr>
    </w:tbl>
    <w:p w14:paraId="4DEF7232" w14:textId="77777777" w:rsidR="005C3B1A" w:rsidRDefault="005C3B1A">
      <w:pPr>
        <w:rPr>
          <w:b/>
          <w:color w:val="1F497D"/>
        </w:rPr>
      </w:pPr>
    </w:p>
    <w:tbl>
      <w:tblPr>
        <w:tblStyle w:val="a1"/>
        <w:tblpPr w:leftFromText="180" w:rightFromText="180" w:vertAnchor="text" w:horzAnchor="margin" w:tblpXSpec="center" w:tblpY="816"/>
        <w:bidiVisual/>
        <w:tblW w:w="8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ayout w:type="fixed"/>
        <w:tblLook w:val="0400" w:firstRow="0" w:lastRow="0" w:firstColumn="0" w:lastColumn="0" w:noHBand="0" w:noVBand="1"/>
      </w:tblPr>
      <w:tblGrid>
        <w:gridCol w:w="1179"/>
        <w:gridCol w:w="555"/>
        <w:gridCol w:w="555"/>
        <w:gridCol w:w="594"/>
        <w:gridCol w:w="594"/>
        <w:gridCol w:w="594"/>
        <w:gridCol w:w="594"/>
        <w:gridCol w:w="593"/>
        <w:gridCol w:w="593"/>
        <w:gridCol w:w="593"/>
        <w:gridCol w:w="525"/>
        <w:gridCol w:w="557"/>
        <w:gridCol w:w="595"/>
        <w:gridCol w:w="810"/>
      </w:tblGrid>
      <w:tr w:rsidR="00E62E12" w14:paraId="3CBC2EE5" w14:textId="77777777" w:rsidTr="00E62E12">
        <w:tc>
          <w:tcPr>
            <w:tcW w:w="1179" w:type="dxa"/>
            <w:shd w:val="clear" w:color="auto" w:fill="CCC0D9" w:themeFill="accent4" w:themeFillTint="66"/>
          </w:tcPr>
          <w:p w14:paraId="75FCBC88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  <w:rtl/>
              </w:rPr>
              <w:t>الاسبوع</w:t>
            </w:r>
          </w:p>
        </w:tc>
        <w:tc>
          <w:tcPr>
            <w:tcW w:w="555" w:type="dxa"/>
            <w:shd w:val="clear" w:color="auto" w:fill="CCC0D9" w:themeFill="accent4" w:themeFillTint="66"/>
          </w:tcPr>
          <w:p w14:paraId="7BD99B79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</w:t>
            </w:r>
          </w:p>
        </w:tc>
        <w:tc>
          <w:tcPr>
            <w:tcW w:w="555" w:type="dxa"/>
            <w:shd w:val="clear" w:color="auto" w:fill="CCC0D9" w:themeFill="accent4" w:themeFillTint="66"/>
          </w:tcPr>
          <w:p w14:paraId="662E6AB7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2</w:t>
            </w:r>
          </w:p>
        </w:tc>
        <w:tc>
          <w:tcPr>
            <w:tcW w:w="594" w:type="dxa"/>
            <w:shd w:val="clear" w:color="auto" w:fill="CCC0D9" w:themeFill="accent4" w:themeFillTint="66"/>
          </w:tcPr>
          <w:p w14:paraId="1DC0CEC4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3</w:t>
            </w:r>
          </w:p>
        </w:tc>
        <w:tc>
          <w:tcPr>
            <w:tcW w:w="594" w:type="dxa"/>
            <w:shd w:val="clear" w:color="auto" w:fill="CCC0D9" w:themeFill="accent4" w:themeFillTint="66"/>
          </w:tcPr>
          <w:p w14:paraId="08C8F858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4</w:t>
            </w:r>
          </w:p>
        </w:tc>
        <w:tc>
          <w:tcPr>
            <w:tcW w:w="594" w:type="dxa"/>
            <w:shd w:val="clear" w:color="auto" w:fill="CCC0D9" w:themeFill="accent4" w:themeFillTint="66"/>
          </w:tcPr>
          <w:p w14:paraId="20EBF1DB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5</w:t>
            </w:r>
          </w:p>
        </w:tc>
        <w:tc>
          <w:tcPr>
            <w:tcW w:w="594" w:type="dxa"/>
            <w:shd w:val="clear" w:color="auto" w:fill="CCC0D9" w:themeFill="accent4" w:themeFillTint="66"/>
          </w:tcPr>
          <w:p w14:paraId="16AA26A4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6</w:t>
            </w:r>
          </w:p>
        </w:tc>
        <w:tc>
          <w:tcPr>
            <w:tcW w:w="593" w:type="dxa"/>
            <w:shd w:val="clear" w:color="auto" w:fill="CCC0D9" w:themeFill="accent4" w:themeFillTint="66"/>
          </w:tcPr>
          <w:p w14:paraId="18993161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7</w:t>
            </w:r>
          </w:p>
        </w:tc>
        <w:tc>
          <w:tcPr>
            <w:tcW w:w="593" w:type="dxa"/>
            <w:shd w:val="clear" w:color="auto" w:fill="CCC0D9" w:themeFill="accent4" w:themeFillTint="66"/>
          </w:tcPr>
          <w:p w14:paraId="48081ADF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8</w:t>
            </w:r>
          </w:p>
        </w:tc>
        <w:tc>
          <w:tcPr>
            <w:tcW w:w="593" w:type="dxa"/>
            <w:shd w:val="clear" w:color="auto" w:fill="CCC0D9" w:themeFill="accent4" w:themeFillTint="66"/>
          </w:tcPr>
          <w:p w14:paraId="79FBC589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9</w:t>
            </w:r>
          </w:p>
        </w:tc>
        <w:tc>
          <w:tcPr>
            <w:tcW w:w="525" w:type="dxa"/>
            <w:shd w:val="clear" w:color="auto" w:fill="CCC0D9" w:themeFill="accent4" w:themeFillTint="66"/>
          </w:tcPr>
          <w:p w14:paraId="4AD60185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0</w:t>
            </w:r>
          </w:p>
        </w:tc>
        <w:tc>
          <w:tcPr>
            <w:tcW w:w="557" w:type="dxa"/>
            <w:shd w:val="clear" w:color="auto" w:fill="CCC0D9" w:themeFill="accent4" w:themeFillTint="66"/>
          </w:tcPr>
          <w:p w14:paraId="0F0522C3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1</w:t>
            </w:r>
          </w:p>
        </w:tc>
        <w:tc>
          <w:tcPr>
            <w:tcW w:w="595" w:type="dxa"/>
            <w:shd w:val="clear" w:color="auto" w:fill="CCC0D9" w:themeFill="accent4" w:themeFillTint="66"/>
          </w:tcPr>
          <w:p w14:paraId="53134557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</w:rPr>
              <w:t>12</w:t>
            </w:r>
          </w:p>
        </w:tc>
        <w:tc>
          <w:tcPr>
            <w:tcW w:w="810" w:type="dxa"/>
            <w:shd w:val="clear" w:color="auto" w:fill="CCC0D9" w:themeFill="accent4" w:themeFillTint="66"/>
          </w:tcPr>
          <w:p w14:paraId="255804C8" w14:textId="77777777" w:rsidR="00E62E12" w:rsidRPr="00E62E12" w:rsidRDefault="00E62E12" w:rsidP="00E62E12">
            <w:pPr>
              <w:rPr>
                <w:rFonts w:cs="Times New Roman"/>
                <w:b/>
                <w:bCs/>
                <w:color w:val="5F497A" w:themeColor="accent4" w:themeShade="BF"/>
              </w:rPr>
            </w:pPr>
            <w:r w:rsidRPr="00E62E12">
              <w:rPr>
                <w:rFonts w:cs="Times New Roman"/>
                <w:b/>
                <w:bCs/>
                <w:color w:val="5F497A" w:themeColor="accent4" w:themeShade="BF"/>
                <w:rtl/>
              </w:rPr>
              <w:t>الاجمالي</w:t>
            </w:r>
          </w:p>
        </w:tc>
      </w:tr>
      <w:tr w:rsidR="00E62E12" w14:paraId="4BD7547D" w14:textId="77777777" w:rsidTr="00E62E12">
        <w:tc>
          <w:tcPr>
            <w:tcW w:w="1179" w:type="dxa"/>
            <w:shd w:val="clear" w:color="auto" w:fill="CCC0D9" w:themeFill="accent4" w:themeFillTint="66"/>
          </w:tcPr>
          <w:p w14:paraId="1A5FD08D" w14:textId="77777777" w:rsidR="00E62E12" w:rsidRDefault="00E62E12" w:rsidP="00E62E12">
            <w:pPr>
              <w:rPr>
                <w:color w:val="9BBB59"/>
              </w:rPr>
            </w:pPr>
            <w:r>
              <w:rPr>
                <w:rFonts w:cs="Times New Roman"/>
                <w:b/>
                <w:bCs/>
                <w:color w:val="5F497A" w:themeColor="accent4" w:themeShade="BF"/>
                <w:rtl/>
              </w:rPr>
              <w:t>نسبة ا</w:t>
            </w:r>
            <w:r>
              <w:rPr>
                <w:rFonts w:cs="Times New Roman" w:hint="cs"/>
                <w:b/>
                <w:bCs/>
                <w:color w:val="5F497A" w:themeColor="accent4" w:themeShade="BF"/>
                <w:rtl/>
              </w:rPr>
              <w:t>لإ</w:t>
            </w:r>
            <w:r w:rsidRPr="00E62E12">
              <w:rPr>
                <w:rFonts w:cs="Times New Roman"/>
                <w:b/>
                <w:bCs/>
                <w:color w:val="5F497A" w:themeColor="accent4" w:themeShade="BF"/>
                <w:rtl/>
              </w:rPr>
              <w:t>نجاز</w:t>
            </w:r>
          </w:p>
        </w:tc>
        <w:tc>
          <w:tcPr>
            <w:tcW w:w="555" w:type="dxa"/>
            <w:shd w:val="clear" w:color="auto" w:fill="CCC0D9" w:themeFill="accent4" w:themeFillTint="66"/>
          </w:tcPr>
          <w:p w14:paraId="68D05E07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55" w:type="dxa"/>
            <w:shd w:val="clear" w:color="auto" w:fill="CCC0D9" w:themeFill="accent4" w:themeFillTint="66"/>
          </w:tcPr>
          <w:p w14:paraId="1CB42436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94" w:type="dxa"/>
            <w:shd w:val="clear" w:color="auto" w:fill="CCC0D9" w:themeFill="accent4" w:themeFillTint="66"/>
          </w:tcPr>
          <w:p w14:paraId="45DDF426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94" w:type="dxa"/>
            <w:shd w:val="clear" w:color="auto" w:fill="CCC0D9" w:themeFill="accent4" w:themeFillTint="66"/>
          </w:tcPr>
          <w:p w14:paraId="6EEC290C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94" w:type="dxa"/>
            <w:shd w:val="clear" w:color="auto" w:fill="CCC0D9" w:themeFill="accent4" w:themeFillTint="66"/>
          </w:tcPr>
          <w:p w14:paraId="74EFA9FE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94" w:type="dxa"/>
            <w:shd w:val="clear" w:color="auto" w:fill="CCC0D9" w:themeFill="accent4" w:themeFillTint="66"/>
          </w:tcPr>
          <w:p w14:paraId="29596033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93" w:type="dxa"/>
            <w:shd w:val="clear" w:color="auto" w:fill="CCC0D9" w:themeFill="accent4" w:themeFillTint="66"/>
          </w:tcPr>
          <w:p w14:paraId="64CC3FCB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93" w:type="dxa"/>
            <w:shd w:val="clear" w:color="auto" w:fill="CCC0D9" w:themeFill="accent4" w:themeFillTint="66"/>
          </w:tcPr>
          <w:p w14:paraId="0AB84297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93" w:type="dxa"/>
            <w:shd w:val="clear" w:color="auto" w:fill="CCC0D9" w:themeFill="accent4" w:themeFillTint="66"/>
          </w:tcPr>
          <w:p w14:paraId="59DF4749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25" w:type="dxa"/>
            <w:shd w:val="clear" w:color="auto" w:fill="CCC0D9" w:themeFill="accent4" w:themeFillTint="66"/>
          </w:tcPr>
          <w:p w14:paraId="65BEB0B5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57" w:type="dxa"/>
            <w:shd w:val="clear" w:color="auto" w:fill="CCC0D9" w:themeFill="accent4" w:themeFillTint="66"/>
          </w:tcPr>
          <w:p w14:paraId="5F8DECE3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595" w:type="dxa"/>
            <w:shd w:val="clear" w:color="auto" w:fill="CCC0D9" w:themeFill="accent4" w:themeFillTint="66"/>
          </w:tcPr>
          <w:p w14:paraId="62C5B833" w14:textId="77777777" w:rsidR="00E62E12" w:rsidRDefault="00E62E12" w:rsidP="00E62E12">
            <w:pPr>
              <w:rPr>
                <w:color w:val="9BBB59"/>
              </w:rPr>
            </w:pPr>
          </w:p>
        </w:tc>
        <w:tc>
          <w:tcPr>
            <w:tcW w:w="810" w:type="dxa"/>
            <w:shd w:val="clear" w:color="auto" w:fill="CCC0D9" w:themeFill="accent4" w:themeFillTint="66"/>
          </w:tcPr>
          <w:p w14:paraId="56386068" w14:textId="77777777" w:rsidR="00E62E12" w:rsidRDefault="00E62E12" w:rsidP="00E62E12">
            <w:pPr>
              <w:rPr>
                <w:color w:val="9BBB59"/>
              </w:rPr>
            </w:pPr>
          </w:p>
        </w:tc>
      </w:tr>
    </w:tbl>
    <w:p w14:paraId="1ED13008" w14:textId="77777777" w:rsidR="00CA10BF" w:rsidRDefault="00A13455" w:rsidP="00E62E12">
      <w:r w:rsidRPr="00E62E12">
        <w:rPr>
          <w:rFonts w:ascii="Andalus" w:hAnsi="Andalus" w:cs="Andalus"/>
          <w:b/>
          <w:color w:val="B2A1C7" w:themeColor="accent4" w:themeTint="99"/>
          <w:sz w:val="28"/>
          <w:szCs w:val="28"/>
          <w:rtl/>
        </w:rPr>
        <w:t>إ</w:t>
      </w:r>
      <w:r w:rsidRPr="00E62E12">
        <w:rPr>
          <w:rFonts w:ascii="Andalus" w:hAnsi="Andalus" w:cs="Andalus"/>
          <w:b/>
          <w:color w:val="5F497A" w:themeColor="accent4" w:themeShade="BF"/>
          <w:sz w:val="28"/>
          <w:szCs w:val="28"/>
          <w:rtl/>
        </w:rPr>
        <w:t>نجاز</w:t>
      </w:r>
      <w:r w:rsidRPr="00E62E12">
        <w:rPr>
          <w:rFonts w:ascii="Andalus" w:hAnsi="Andalus" w:cs="Andalus"/>
          <w:b/>
          <w:color w:val="B2A1C7" w:themeColor="accent4" w:themeTint="99"/>
          <w:sz w:val="28"/>
          <w:szCs w:val="28"/>
          <w:rtl/>
        </w:rPr>
        <w:t xml:space="preserve"> ا</w:t>
      </w:r>
      <w:r w:rsidRPr="00E62E12">
        <w:rPr>
          <w:rFonts w:ascii="Andalus" w:hAnsi="Andalus" w:cs="Andalus"/>
          <w:b/>
          <w:color w:val="5F497A" w:themeColor="accent4" w:themeShade="BF"/>
          <w:sz w:val="28"/>
          <w:szCs w:val="28"/>
          <w:rtl/>
        </w:rPr>
        <w:t>لمشروع</w:t>
      </w:r>
    </w:p>
    <w:p w14:paraId="5A2C569B" w14:textId="77777777" w:rsidR="00CA10BF" w:rsidRPr="00CA10BF" w:rsidRDefault="00CA10BF" w:rsidP="00CA10BF"/>
    <w:p w14:paraId="72035EE2" w14:textId="77777777" w:rsidR="00CA10BF" w:rsidRPr="00CA10BF" w:rsidRDefault="00CA10BF" w:rsidP="00CA10BF"/>
    <w:p w14:paraId="065BF77F" w14:textId="77777777" w:rsidR="00CA10BF" w:rsidRPr="00CA10BF" w:rsidRDefault="00CA10BF" w:rsidP="00CA10BF"/>
    <w:p w14:paraId="11326C20" w14:textId="77777777" w:rsidR="00CA10BF" w:rsidRPr="00CA10BF" w:rsidRDefault="00CA10BF" w:rsidP="00CA10BF"/>
    <w:p w14:paraId="566AC8D0" w14:textId="77777777" w:rsidR="00CA10BF" w:rsidRPr="00CA10BF" w:rsidRDefault="00CA10BF" w:rsidP="00CA10BF"/>
    <w:p w14:paraId="59A6AE73" w14:textId="77777777" w:rsidR="00CA10BF" w:rsidRDefault="00CA10BF" w:rsidP="00E62E12"/>
    <w:p w14:paraId="6A7F5847" w14:textId="77777777" w:rsidR="00CA10BF" w:rsidRDefault="00CA10BF" w:rsidP="00E62E12"/>
    <w:p w14:paraId="326A8837" w14:textId="77777777" w:rsidR="00CA10BF" w:rsidRDefault="00CA10BF" w:rsidP="00E62E12">
      <w:pPr>
        <w:rPr>
          <w:rtl/>
        </w:rPr>
      </w:pPr>
    </w:p>
    <w:p w14:paraId="3BF87973" w14:textId="77777777" w:rsidR="00CA10BF" w:rsidRDefault="00CA10BF" w:rsidP="00CA10BF"/>
    <w:p w14:paraId="465817F4" w14:textId="77777777" w:rsidR="00CA10BF" w:rsidRDefault="00CA10BF" w:rsidP="00E62E12"/>
    <w:p w14:paraId="3C9BCA0D" w14:textId="77777777" w:rsidR="005C3B1A" w:rsidRPr="00CA10BF" w:rsidRDefault="00CA10BF" w:rsidP="00CA10BF">
      <w:pPr>
        <w:rPr>
          <w:rFonts w:ascii="Andalus" w:hAnsi="Andalus" w:cs="Andalus"/>
          <w:b/>
          <w:color w:val="B2A1C7" w:themeColor="accent4" w:themeTint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92D6A36" wp14:editId="6E507C98">
                <wp:simplePos x="0" y="0"/>
                <wp:positionH relativeFrom="margin">
                  <wp:align>left</wp:align>
                </wp:positionH>
                <wp:positionV relativeFrom="paragraph">
                  <wp:posOffset>3693795</wp:posOffset>
                </wp:positionV>
                <wp:extent cx="6467475" cy="93345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A9B09A" w14:textId="77777777" w:rsidR="00C71074" w:rsidRPr="00CA10BF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aps/>
                                <w:color w:val="5F497A" w:themeColor="accent4" w:themeShade="BF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10BF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ا</w:t>
                            </w:r>
                            <w:r w:rsidRPr="00CA10BF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لقسم</w:t>
                            </w:r>
                            <w:r w:rsidRPr="00CA10BF">
                              <w:rPr>
                                <w:rFonts w:ascii="Andalus" w:hAnsi="Andalus" w:cs="Andalus"/>
                                <w:b/>
                                <w:caps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A10BF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ا</w:t>
                            </w:r>
                            <w:r w:rsidRPr="00CA10BF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لأول</w:t>
                            </w:r>
                            <w:r w:rsidRPr="00CA10BF">
                              <w:rPr>
                                <w:rFonts w:ascii="Andalus" w:hAnsi="Andalus" w:cs="Andalus"/>
                                <w:b/>
                                <w:caps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A10BF">
                              <w:rPr>
                                <w:rFonts w:ascii="Andalus" w:hAnsi="Andalus" w:cs="Andalus"/>
                                <w:b/>
                                <w:caps/>
                                <w:color w:val="5F497A" w:themeColor="accent4" w:themeShade="BF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D6A36" id="مربع نص 16" o:spid="_x0000_s1028" type="#_x0000_t202" style="position:absolute;left:0;text-align:left;margin-left:0;margin-top:290.85pt;width:509.25pt;height:73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" filled="f" stroked="f">
                <v:textbox>
                  <w:txbxContent>
                    <w:p w14:paraId="40A9B09A" w14:textId="77777777" w:rsidR="00C71074" w:rsidRPr="00CA10BF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aps/>
                          <w:color w:val="5F497A" w:themeColor="accent4" w:themeShade="BF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A10BF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ا</w:t>
                      </w:r>
                      <w:r w:rsidRPr="00CA10BF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لقسم</w:t>
                      </w:r>
                      <w:r w:rsidRPr="00CA10BF">
                        <w:rPr>
                          <w:rFonts w:ascii="Andalus" w:hAnsi="Andalus" w:cs="Andalus"/>
                          <w:b/>
                          <w:caps/>
                          <w:color w:val="5F497A" w:themeColor="accent4" w:themeShade="BF"/>
                          <w:sz w:val="96"/>
                          <w:szCs w:val="96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A10BF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ا</w:t>
                      </w:r>
                      <w:r w:rsidRPr="00CA10BF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لأول</w:t>
                      </w:r>
                      <w:r w:rsidRPr="00CA10BF">
                        <w:rPr>
                          <w:rFonts w:ascii="Andalus" w:hAnsi="Andalus" w:cs="Andalus"/>
                          <w:b/>
                          <w:caps/>
                          <w:color w:val="5F497A" w:themeColor="accent4" w:themeShade="BF"/>
                          <w:sz w:val="96"/>
                          <w:szCs w:val="96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A10BF">
                        <w:rPr>
                          <w:rFonts w:ascii="Andalus" w:hAnsi="Andalus" w:cs="Andalus"/>
                          <w:b/>
                          <w:caps/>
                          <w:color w:val="5F497A" w:themeColor="accent4" w:themeShade="BF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455" w:rsidRPr="00CA10BF">
        <w:br w:type="page"/>
      </w:r>
      <w:r w:rsidR="00A13455" w:rsidRPr="00E62E12">
        <w:rPr>
          <w:rFonts w:ascii="Andalus" w:hAnsi="Andalus" w:cs="Andalus"/>
          <w:color w:val="B2A1C7" w:themeColor="accent4" w:themeTint="99"/>
          <w:sz w:val="40"/>
          <w:szCs w:val="40"/>
          <w:rtl/>
        </w:rPr>
        <w:lastRenderedPageBreak/>
        <w:t>ا</w:t>
      </w:r>
      <w:r w:rsidR="00A13455" w:rsidRPr="00E62E12">
        <w:rPr>
          <w:rFonts w:ascii="Andalus" w:hAnsi="Andalus" w:cs="Andalus"/>
          <w:color w:val="5F497A" w:themeColor="accent4" w:themeShade="BF"/>
          <w:sz w:val="40"/>
          <w:szCs w:val="40"/>
          <w:rtl/>
        </w:rPr>
        <w:t xml:space="preserve">سم </w:t>
      </w:r>
      <w:r w:rsidR="00A13455" w:rsidRPr="00E62E12">
        <w:rPr>
          <w:rFonts w:ascii="Andalus" w:hAnsi="Andalus" w:cs="Andalus"/>
          <w:color w:val="B2A1C7" w:themeColor="accent4" w:themeTint="99"/>
          <w:sz w:val="40"/>
          <w:szCs w:val="40"/>
          <w:rtl/>
        </w:rPr>
        <w:t>ا</w:t>
      </w:r>
      <w:r w:rsidR="00A13455" w:rsidRPr="00E62E12">
        <w:rPr>
          <w:rFonts w:ascii="Andalus" w:hAnsi="Andalus" w:cs="Andalus"/>
          <w:color w:val="5F497A" w:themeColor="accent4" w:themeShade="BF"/>
          <w:sz w:val="40"/>
          <w:szCs w:val="40"/>
          <w:rtl/>
        </w:rPr>
        <w:t xml:space="preserve">لنظام </w:t>
      </w:r>
      <w:r w:rsidR="00A13455" w:rsidRPr="00E62E12">
        <w:rPr>
          <w:rFonts w:ascii="Andalus" w:hAnsi="Andalus" w:cs="Andalus"/>
          <w:color w:val="5F497A" w:themeColor="accent4" w:themeShade="BF"/>
          <w:sz w:val="24"/>
          <w:szCs w:val="24"/>
        </w:rPr>
        <w:t>:</w:t>
      </w:r>
    </w:p>
    <w:p w14:paraId="3FA32978" w14:textId="77777777" w:rsidR="00CA10BF" w:rsidRDefault="00A13455" w:rsidP="00CA10BF">
      <w:pPr>
        <w:spacing w:line="240" w:lineRule="auto"/>
        <w:rPr>
          <w:rFonts w:ascii="Andalus" w:hAnsi="Andalus" w:cs="Andalus"/>
          <w:color w:val="5F497A" w:themeColor="accent4" w:themeShade="BF"/>
          <w:sz w:val="10"/>
          <w:szCs w:val="10"/>
          <w:rtl/>
        </w:rPr>
      </w:pP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>نظام تأمين سيارات</w:t>
      </w:r>
      <w:r w:rsidR="00CA10BF">
        <w:rPr>
          <w:rFonts w:ascii="Andalus" w:hAnsi="Andalus" w:cs="Andalus" w:hint="cs"/>
          <w:color w:val="5F497A" w:themeColor="accent4" w:themeShade="BF"/>
          <w:sz w:val="32"/>
          <w:szCs w:val="32"/>
          <w:rtl/>
        </w:rPr>
        <w:t>.</w:t>
      </w:r>
    </w:p>
    <w:p w14:paraId="717AA4C7" w14:textId="77777777" w:rsidR="00CA10BF" w:rsidRPr="00CA10BF" w:rsidRDefault="00CA10BF" w:rsidP="00CA10BF">
      <w:pPr>
        <w:spacing w:line="240" w:lineRule="auto"/>
        <w:rPr>
          <w:rFonts w:ascii="Andalus" w:hAnsi="Andalus" w:cs="Andalus"/>
          <w:color w:val="5F497A" w:themeColor="accent4" w:themeShade="BF"/>
          <w:sz w:val="10"/>
          <w:szCs w:val="10"/>
        </w:rPr>
      </w:pPr>
    </w:p>
    <w:p w14:paraId="09104B60" w14:textId="77777777" w:rsidR="005C3B1A" w:rsidRPr="00CA10BF" w:rsidRDefault="00A13455" w:rsidP="00CA10BF">
      <w:pPr>
        <w:pStyle w:val="Heading2"/>
        <w:rPr>
          <w:rFonts w:ascii="Andalus" w:hAnsi="Andalus" w:cs="Andalus"/>
          <w:color w:val="5F497A" w:themeColor="accent4" w:themeShade="BF"/>
          <w:sz w:val="36"/>
          <w:szCs w:val="36"/>
        </w:rPr>
      </w:pP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و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صف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م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ختصر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ل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>لنظام :</w:t>
      </w:r>
    </w:p>
    <w:p w14:paraId="512856B3" w14:textId="77777777" w:rsidR="005C3B1A" w:rsidRPr="00CA10BF" w:rsidRDefault="00A13455" w:rsidP="00CA10BF">
      <w:pPr>
        <w:spacing w:line="240" w:lineRule="auto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 xml:space="preserve">البرنامج عبارة عن برنامج مصغر لشركة تأمين سيارات.    </w:t>
      </w:r>
    </w:p>
    <w:p w14:paraId="1392ED0B" w14:textId="77777777" w:rsidR="005C3B1A" w:rsidRPr="00CA10BF" w:rsidRDefault="00A13455" w:rsidP="00CA10BF">
      <w:pPr>
        <w:spacing w:line="240" w:lineRule="auto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>يعمل النظام على عمل حساب للمؤمن له في الشركة ,</w:t>
      </w:r>
    </w:p>
    <w:p w14:paraId="069C7493" w14:textId="77777777" w:rsidR="005C3B1A" w:rsidRPr="00CA10BF" w:rsidRDefault="00A13455" w:rsidP="00CA10BF">
      <w:pPr>
        <w:spacing w:line="240" w:lineRule="auto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 xml:space="preserve">حيث يتم تخزين بيانات المؤمن له والمؤمن عليه , ومعلومات عن التأمين  </w:t>
      </w:r>
    </w:p>
    <w:p w14:paraId="3B30DA02" w14:textId="77777777" w:rsidR="005C3B1A" w:rsidRPr="00CA10BF" w:rsidRDefault="00A13455" w:rsidP="00CA10BF">
      <w:pPr>
        <w:spacing w:line="240" w:lineRule="auto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>- وثيقة التأمين -  ,وعن الحساب والمصاريف الصحية والسحب والحماية, وتحديد القسط السنوي وكذلك</w:t>
      </w:r>
      <w:r w:rsidRPr="00CA10BF">
        <w:rPr>
          <w:rFonts w:ascii="Andalus" w:hAnsi="Andalus" w:cs="Andalus"/>
          <w:color w:val="5F497A" w:themeColor="accent4" w:themeShade="BF"/>
          <w:sz w:val="32"/>
          <w:szCs w:val="32"/>
        </w:rPr>
        <w:t xml:space="preserve"> </w:t>
      </w: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>التحملات الإجبارية ..الخ.</w:t>
      </w:r>
    </w:p>
    <w:p w14:paraId="5C2857D1" w14:textId="77777777" w:rsidR="005C3B1A" w:rsidRPr="00CA10BF" w:rsidRDefault="00A13455" w:rsidP="00CA10BF">
      <w:pPr>
        <w:tabs>
          <w:tab w:val="left" w:pos="14325"/>
        </w:tabs>
        <w:spacing w:line="240" w:lineRule="auto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 xml:space="preserve">كذلك يقوم النظام بالبحث عن الحساب وعرض معلومات الحساب , التعديل في بيانات العميل ,وحذف الحساب . </w:t>
      </w:r>
    </w:p>
    <w:p w14:paraId="12BDC5A5" w14:textId="77777777" w:rsidR="005C3B1A" w:rsidRPr="00CA10BF" w:rsidRDefault="00A13455" w:rsidP="00CA10BF">
      <w:pPr>
        <w:tabs>
          <w:tab w:val="left" w:pos="14325"/>
        </w:tabs>
        <w:spacing w:line="240" w:lineRule="auto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>كما يقوم بإضافة حادث الى الحساب والقيام بالعمليات اللازمة التابعة لتعويضات الحادث.</w:t>
      </w:r>
    </w:p>
    <w:p w14:paraId="155400D1" w14:textId="77777777" w:rsidR="005C3B1A" w:rsidRPr="00CA10BF" w:rsidRDefault="00A13455" w:rsidP="00CA10BF">
      <w:pPr>
        <w:pStyle w:val="Heading2"/>
        <w:rPr>
          <w:rFonts w:ascii="Andalus" w:hAnsi="Andalus" w:cs="Andalus"/>
          <w:color w:val="5F497A" w:themeColor="accent4" w:themeShade="BF"/>
          <w:sz w:val="36"/>
          <w:szCs w:val="36"/>
        </w:rPr>
      </w:pP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ف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ريق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ت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نفيذ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ا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>لنظام :</w:t>
      </w:r>
    </w:p>
    <w:p w14:paraId="52B01C67" w14:textId="77777777" w:rsidR="005C3B1A" w:rsidRPr="00CA10BF" w:rsidRDefault="00A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CA10BF">
        <w:rPr>
          <w:rFonts w:ascii="Andalus" w:hAnsi="Andalus" w:cs="Andalus"/>
          <w:color w:val="5F497A" w:themeColor="accent4" w:themeShade="BF"/>
          <w:sz w:val="28"/>
          <w:szCs w:val="28"/>
          <w:rtl/>
        </w:rPr>
        <w:t>أميرة بومدين محمد قحطان</w:t>
      </w:r>
    </w:p>
    <w:p w14:paraId="493E8A63" w14:textId="77777777" w:rsidR="005C3B1A" w:rsidRPr="00CA10BF" w:rsidRDefault="00A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ndalus" w:hAnsi="Andalus" w:cs="Andalus"/>
          <w:color w:val="B2A1C7" w:themeColor="accent4" w:themeTint="99"/>
          <w:sz w:val="28"/>
          <w:szCs w:val="28"/>
        </w:rPr>
      </w:pPr>
      <w:r w:rsidRPr="00CA10BF">
        <w:rPr>
          <w:rFonts w:ascii="Andalus" w:hAnsi="Andalus" w:cs="Andalus"/>
          <w:color w:val="B2A1C7" w:themeColor="accent4" w:themeTint="99"/>
          <w:sz w:val="28"/>
          <w:szCs w:val="28"/>
          <w:rtl/>
        </w:rPr>
        <w:t>فاطمة محمد يحيى الجوبي</w:t>
      </w:r>
    </w:p>
    <w:p w14:paraId="7F4FD22D" w14:textId="77777777" w:rsidR="005C3B1A" w:rsidRPr="00CA10BF" w:rsidRDefault="00A13455" w:rsidP="00CA1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CA10BF">
        <w:rPr>
          <w:rFonts w:ascii="Andalus" w:hAnsi="Andalus" w:cs="Andalus"/>
          <w:color w:val="5F497A" w:themeColor="accent4" w:themeShade="BF"/>
          <w:sz w:val="28"/>
          <w:szCs w:val="28"/>
          <w:rtl/>
        </w:rPr>
        <w:t>أمة الرحمن لطفي السروري</w:t>
      </w:r>
    </w:p>
    <w:p w14:paraId="343EFCDD" w14:textId="77777777" w:rsidR="005C3B1A" w:rsidRPr="00CA10BF" w:rsidRDefault="00A13455">
      <w:pPr>
        <w:pStyle w:val="Heading2"/>
        <w:rPr>
          <w:rFonts w:ascii="Andalus" w:hAnsi="Andalus" w:cs="Andalus"/>
          <w:color w:val="5F497A" w:themeColor="accent4" w:themeShade="BF"/>
        </w:rPr>
      </w:pP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ا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لخدمات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ا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لتي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ي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قدمها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ا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>لنظام :</w:t>
      </w:r>
      <w:r w:rsidRPr="00CA10BF">
        <w:rPr>
          <w:rFonts w:ascii="Andalus" w:hAnsi="Andalus" w:cs="Andalus"/>
          <w:color w:val="5F497A" w:themeColor="accent4" w:themeShade="BF"/>
        </w:rPr>
        <w:t xml:space="preserve"> </w:t>
      </w:r>
    </w:p>
    <w:p w14:paraId="6F776F24" w14:textId="77777777" w:rsidR="005C3B1A" w:rsidRPr="00CA10BF" w:rsidRDefault="00A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CA10BF">
        <w:rPr>
          <w:rFonts w:ascii="Andalus" w:hAnsi="Andalus" w:cs="Andalus"/>
          <w:color w:val="5F497A" w:themeColor="accent4" w:themeShade="BF"/>
          <w:sz w:val="28"/>
          <w:szCs w:val="28"/>
          <w:rtl/>
        </w:rPr>
        <w:t>اضافة عميل.</w:t>
      </w:r>
    </w:p>
    <w:p w14:paraId="53EFB582" w14:textId="77777777" w:rsidR="005C3B1A" w:rsidRPr="00CA10BF" w:rsidRDefault="00A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dalus" w:hAnsi="Andalus" w:cs="Andalus"/>
          <w:color w:val="B2A1C7" w:themeColor="accent4" w:themeTint="99"/>
          <w:sz w:val="28"/>
          <w:szCs w:val="28"/>
        </w:rPr>
      </w:pPr>
      <w:r w:rsidRPr="00CA10BF">
        <w:rPr>
          <w:rFonts w:ascii="Andalus" w:hAnsi="Andalus" w:cs="Andalus"/>
          <w:color w:val="B2A1C7" w:themeColor="accent4" w:themeTint="99"/>
          <w:sz w:val="28"/>
          <w:szCs w:val="28"/>
          <w:rtl/>
        </w:rPr>
        <w:t>عرض.</w:t>
      </w:r>
    </w:p>
    <w:p w14:paraId="2E1318C4" w14:textId="77777777" w:rsidR="005C3B1A" w:rsidRPr="00CA10BF" w:rsidRDefault="00A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CA10BF">
        <w:rPr>
          <w:rFonts w:ascii="Andalus" w:hAnsi="Andalus" w:cs="Andalus"/>
          <w:color w:val="5F497A" w:themeColor="accent4" w:themeShade="BF"/>
          <w:sz w:val="28"/>
          <w:szCs w:val="28"/>
          <w:rtl/>
        </w:rPr>
        <w:t>حذف.</w:t>
      </w:r>
    </w:p>
    <w:p w14:paraId="2DA9D731" w14:textId="77777777" w:rsidR="005C3B1A" w:rsidRPr="00CA10BF" w:rsidRDefault="00A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dalus" w:hAnsi="Andalus" w:cs="Andalus"/>
          <w:color w:val="B2A1C7" w:themeColor="accent4" w:themeTint="99"/>
          <w:sz w:val="28"/>
          <w:szCs w:val="28"/>
        </w:rPr>
      </w:pPr>
      <w:r w:rsidRPr="00CA10BF">
        <w:rPr>
          <w:rFonts w:ascii="Andalus" w:hAnsi="Andalus" w:cs="Andalus"/>
          <w:color w:val="B2A1C7" w:themeColor="accent4" w:themeTint="99"/>
          <w:sz w:val="28"/>
          <w:szCs w:val="28"/>
          <w:rtl/>
        </w:rPr>
        <w:t>اضافة تعويضات.</w:t>
      </w:r>
    </w:p>
    <w:p w14:paraId="67B15149" w14:textId="77777777" w:rsidR="005C3B1A" w:rsidRPr="00CA10BF" w:rsidRDefault="00A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CA10BF">
        <w:rPr>
          <w:rFonts w:ascii="Andalus" w:hAnsi="Andalus" w:cs="Andalus"/>
          <w:color w:val="5F497A" w:themeColor="accent4" w:themeShade="BF"/>
          <w:sz w:val="28"/>
          <w:szCs w:val="28"/>
          <w:rtl/>
        </w:rPr>
        <w:t>بحث.</w:t>
      </w:r>
    </w:p>
    <w:p w14:paraId="1888393C" w14:textId="77777777" w:rsidR="005C3B1A" w:rsidRPr="00CA10BF" w:rsidRDefault="00A1345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ndalus" w:hAnsi="Andalus" w:cs="Andalus"/>
          <w:color w:val="B2A1C7" w:themeColor="accent4" w:themeTint="99"/>
        </w:rPr>
      </w:pPr>
      <w:r w:rsidRPr="00CA10BF">
        <w:rPr>
          <w:rFonts w:ascii="Andalus" w:hAnsi="Andalus" w:cs="Andalus"/>
          <w:color w:val="B2A1C7" w:themeColor="accent4" w:themeTint="99"/>
          <w:sz w:val="28"/>
          <w:szCs w:val="28"/>
          <w:rtl/>
        </w:rPr>
        <w:t>تعديل لبيانات العميل.</w:t>
      </w:r>
    </w:p>
    <w:p w14:paraId="3D0872DC" w14:textId="77777777" w:rsidR="005C3B1A" w:rsidRPr="00CA10BF" w:rsidRDefault="00A13455">
      <w:pPr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</w:pPr>
      <w:r w:rsidRPr="00CA10BF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 </w:t>
      </w:r>
      <w:r w:rsidRPr="00CA10BF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ا</w:t>
      </w:r>
      <w:r w:rsidRPr="00CA10BF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مستخدمين </w:t>
      </w:r>
      <w:r w:rsidRPr="00CA10BF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ل</w:t>
      </w:r>
      <w:r w:rsidRPr="00CA10BF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نظام</w:t>
      </w:r>
      <w:r w:rsidR="00CA10BF">
        <w:rPr>
          <w:rFonts w:ascii="Andalus" w:eastAsia="Cambria" w:hAnsi="Andalus" w:cs="Andalus" w:hint="cs"/>
          <w:b/>
          <w:color w:val="5F497A" w:themeColor="accent4" w:themeShade="BF"/>
          <w:sz w:val="36"/>
          <w:szCs w:val="36"/>
          <w:rtl/>
        </w:rPr>
        <w:t xml:space="preserve"> :</w:t>
      </w:r>
    </w:p>
    <w:p w14:paraId="082B4761" w14:textId="77777777" w:rsidR="005C3B1A" w:rsidRPr="00CA10BF" w:rsidRDefault="00A13455" w:rsidP="00CA10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CA10BF">
        <w:rPr>
          <w:rFonts w:ascii="Andalus" w:hAnsi="Andalus" w:cs="Andalus"/>
          <w:color w:val="5F497A" w:themeColor="accent4" w:themeShade="BF"/>
          <w:sz w:val="32"/>
          <w:szCs w:val="32"/>
          <w:rtl/>
        </w:rPr>
        <w:t xml:space="preserve">الموظفين </w:t>
      </w:r>
      <w:bookmarkStart w:id="0" w:name="_gjdgxs" w:colFirst="0" w:colLast="0"/>
      <w:bookmarkEnd w:id="0"/>
    </w:p>
    <w:p w14:paraId="7F5E0576" w14:textId="77777777" w:rsidR="005C3B1A" w:rsidRPr="00CA10BF" w:rsidRDefault="00A13455">
      <w:pPr>
        <w:pStyle w:val="Heading2"/>
        <w:jc w:val="center"/>
        <w:rPr>
          <w:rFonts w:ascii="Andalus" w:hAnsi="Andalus" w:cs="Andalus"/>
          <w:color w:val="5F497A" w:themeColor="accent4" w:themeShade="BF"/>
          <w:sz w:val="36"/>
          <w:szCs w:val="36"/>
        </w:rPr>
      </w:pP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lastRenderedPageBreak/>
        <w:t>ع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مل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ت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صور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ل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كل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ن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ماذج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و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 xml:space="preserve">واجهات </w:t>
      </w:r>
      <w:r w:rsidRPr="00CA10BF">
        <w:rPr>
          <w:rFonts w:ascii="Andalus" w:hAnsi="Andalus" w:cs="Andalus"/>
          <w:color w:val="B2A1C7" w:themeColor="accent4" w:themeTint="99"/>
          <w:sz w:val="36"/>
          <w:szCs w:val="36"/>
          <w:rtl/>
        </w:rPr>
        <w:t>ا</w:t>
      </w:r>
      <w:r w:rsidRPr="00CA10BF">
        <w:rPr>
          <w:rFonts w:ascii="Andalus" w:hAnsi="Andalus" w:cs="Andalus"/>
          <w:color w:val="5F497A" w:themeColor="accent4" w:themeShade="BF"/>
          <w:sz w:val="36"/>
          <w:szCs w:val="36"/>
          <w:rtl/>
        </w:rPr>
        <w:t>لنظام</w:t>
      </w:r>
    </w:p>
    <w:p w14:paraId="55048D08" w14:textId="77777777" w:rsidR="005C3B1A" w:rsidRDefault="005C3B1A"/>
    <w:p w14:paraId="2AA34DD7" w14:textId="77777777" w:rsidR="005C3B1A" w:rsidRDefault="00A13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  <w:rtl/>
        </w:rPr>
        <w:t>.......</w:t>
      </w:r>
      <w:r>
        <w:rPr>
          <w:rFonts w:cs="Times New Roman"/>
          <w:color w:val="000000"/>
          <w:rtl/>
        </w:rPr>
        <w:t>واجهة</w:t>
      </w:r>
      <w:r>
        <w:rPr>
          <w:color w:val="000000"/>
          <w:rtl/>
        </w:rPr>
        <w:t xml:space="preserve"> ................................</w:t>
      </w:r>
      <w:r>
        <w:rPr>
          <w:color w:val="000000"/>
          <w:rtl/>
        </w:rPr>
        <w:br/>
      </w:r>
      <w:r>
        <w:rPr>
          <w:color w:val="000000"/>
          <w:rtl/>
        </w:rPr>
        <w:br/>
      </w:r>
    </w:p>
    <w:p w14:paraId="55EDF417" w14:textId="77777777" w:rsidR="005C3B1A" w:rsidRDefault="005C3B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4B9FF08" w14:textId="77777777" w:rsidR="005C3B1A" w:rsidRDefault="005C3B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E79A63C" w14:textId="77777777" w:rsidR="005C3B1A" w:rsidRDefault="005C3B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BEAF47B" w14:textId="77777777" w:rsidR="005C3B1A" w:rsidRDefault="005C3B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FB204BA" w14:textId="77777777" w:rsidR="005C3B1A" w:rsidRDefault="005C3B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B6C18BA" w14:textId="77777777" w:rsidR="005C3B1A" w:rsidRDefault="005C3B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CFD8A82" w14:textId="77777777" w:rsidR="005C3B1A" w:rsidRDefault="005C3B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5B78F7F" w14:textId="77777777" w:rsidR="005C3B1A" w:rsidRDefault="005C3B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E08AEAF" w14:textId="77777777" w:rsidR="005C3B1A" w:rsidRDefault="00A13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 xml:space="preserve">....... </w:t>
      </w:r>
      <w:r>
        <w:rPr>
          <w:rFonts w:cs="Times New Roman"/>
          <w:color w:val="000000"/>
          <w:rtl/>
        </w:rPr>
        <w:t>واجهة</w:t>
      </w:r>
      <w:r>
        <w:rPr>
          <w:color w:val="000000"/>
          <w:rtl/>
        </w:rPr>
        <w:t>................................</w:t>
      </w:r>
      <w:r>
        <w:rPr>
          <w:color w:val="000000"/>
          <w:rtl/>
        </w:rPr>
        <w:br/>
      </w:r>
      <w:r>
        <w:rPr>
          <w:color w:val="000000"/>
          <w:rtl/>
        </w:rPr>
        <w:br/>
      </w:r>
      <w:r>
        <w:rPr>
          <w:color w:val="000000"/>
          <w:rtl/>
        </w:rPr>
        <w:br/>
      </w:r>
    </w:p>
    <w:p w14:paraId="5E226E93" w14:textId="77777777" w:rsidR="005C3B1A" w:rsidRDefault="00A134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69F8F91B" w14:textId="77777777" w:rsidR="005C3B1A" w:rsidRDefault="00A13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 xml:space="preserve">........ </w:t>
      </w:r>
      <w:r>
        <w:rPr>
          <w:rFonts w:cs="Times New Roman"/>
          <w:color w:val="000000"/>
          <w:rtl/>
        </w:rPr>
        <w:t>واجهة</w:t>
      </w:r>
      <w:r>
        <w:rPr>
          <w:color w:val="000000"/>
          <w:rtl/>
        </w:rPr>
        <w:t>...............................</w:t>
      </w:r>
      <w:r>
        <w:rPr>
          <w:color w:val="000000"/>
          <w:rtl/>
        </w:rPr>
        <w:br/>
      </w:r>
      <w:r>
        <w:rPr>
          <w:color w:val="000000"/>
          <w:rtl/>
        </w:rPr>
        <w:br/>
      </w:r>
      <w:r>
        <w:rPr>
          <w:color w:val="000000"/>
          <w:rtl/>
        </w:rPr>
        <w:br/>
      </w:r>
      <w:r>
        <w:rPr>
          <w:color w:val="000000"/>
          <w:rtl/>
        </w:rPr>
        <w:br/>
      </w:r>
      <w:r>
        <w:rPr>
          <w:color w:val="000000"/>
          <w:rtl/>
        </w:rPr>
        <w:br/>
      </w:r>
      <w:r>
        <w:rPr>
          <w:color w:val="000000"/>
          <w:rtl/>
        </w:rPr>
        <w:br/>
      </w:r>
    </w:p>
    <w:p w14:paraId="0F797CBE" w14:textId="77777777" w:rsidR="005C3B1A" w:rsidRDefault="00A134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 xml:space="preserve">....... </w:t>
      </w:r>
      <w:r>
        <w:rPr>
          <w:rFonts w:cs="Times New Roman"/>
          <w:color w:val="000000"/>
          <w:rtl/>
        </w:rPr>
        <w:t>واجهة</w:t>
      </w:r>
      <w:r>
        <w:rPr>
          <w:color w:val="000000"/>
          <w:rtl/>
        </w:rPr>
        <w:t>................................</w:t>
      </w:r>
      <w:r>
        <w:rPr>
          <w:color w:val="000000"/>
          <w:rtl/>
        </w:rPr>
        <w:br/>
      </w:r>
    </w:p>
    <w:p w14:paraId="42B34922" w14:textId="77777777" w:rsidR="005C3B1A" w:rsidRDefault="005C3B1A"/>
    <w:p w14:paraId="73097B75" w14:textId="77777777" w:rsidR="005C3B1A" w:rsidRDefault="005C3B1A"/>
    <w:p w14:paraId="4DD23D1A" w14:textId="77777777" w:rsidR="005C3B1A" w:rsidRDefault="005C3B1A">
      <w:pPr>
        <w:tabs>
          <w:tab w:val="left" w:pos="4652"/>
        </w:tabs>
      </w:pPr>
    </w:p>
    <w:p w14:paraId="157EE331" w14:textId="77777777" w:rsidR="005C3B1A" w:rsidRDefault="005C3B1A">
      <w:pPr>
        <w:tabs>
          <w:tab w:val="left" w:pos="4652"/>
        </w:tabs>
      </w:pPr>
    </w:p>
    <w:p w14:paraId="3FDE92FC" w14:textId="77777777" w:rsidR="005C3B1A" w:rsidRDefault="005C3B1A">
      <w:pPr>
        <w:tabs>
          <w:tab w:val="left" w:pos="4652"/>
        </w:tabs>
      </w:pPr>
    </w:p>
    <w:p w14:paraId="58B9B2A0" w14:textId="77777777" w:rsidR="005C3B1A" w:rsidRDefault="00A13455">
      <w:pPr>
        <w:tabs>
          <w:tab w:val="left" w:pos="2890"/>
        </w:tabs>
      </w:pPr>
      <w:r>
        <w:tab/>
      </w:r>
    </w:p>
    <w:p w14:paraId="67067F3C" w14:textId="77777777" w:rsidR="005C3B1A" w:rsidRDefault="00A13455">
      <w:r>
        <w:br w:type="page"/>
      </w:r>
    </w:p>
    <w:p w14:paraId="7F4C1C33" w14:textId="77777777" w:rsidR="005C3B1A" w:rsidRDefault="005C3B1A">
      <w:pPr>
        <w:tabs>
          <w:tab w:val="left" w:pos="2890"/>
        </w:tabs>
      </w:pPr>
    </w:p>
    <w:p w14:paraId="25E2D6F3" w14:textId="77777777" w:rsidR="005C3B1A" w:rsidRDefault="005C3B1A">
      <w:pPr>
        <w:tabs>
          <w:tab w:val="left" w:pos="4652"/>
        </w:tabs>
      </w:pPr>
    </w:p>
    <w:p w14:paraId="0A5CFD06" w14:textId="77777777" w:rsidR="005C3B1A" w:rsidRDefault="005C3B1A">
      <w:pPr>
        <w:tabs>
          <w:tab w:val="left" w:pos="4652"/>
        </w:tabs>
      </w:pPr>
    </w:p>
    <w:p w14:paraId="2C63935E" w14:textId="77777777" w:rsidR="005C3B1A" w:rsidRDefault="005C3B1A">
      <w:pPr>
        <w:tabs>
          <w:tab w:val="left" w:pos="4652"/>
        </w:tabs>
      </w:pPr>
    </w:p>
    <w:p w14:paraId="03193BDE" w14:textId="77777777" w:rsidR="005C3B1A" w:rsidRDefault="00A13455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0C8D166" wp14:editId="53160B66">
                <wp:simplePos x="0" y="0"/>
                <wp:positionH relativeFrom="column">
                  <wp:posOffset>-6984</wp:posOffset>
                </wp:positionH>
                <wp:positionV relativeFrom="paragraph">
                  <wp:posOffset>2753360</wp:posOffset>
                </wp:positionV>
                <wp:extent cx="6486525" cy="8572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A558CA" w14:textId="77777777" w:rsidR="00C71074" w:rsidRPr="00CA10BF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ا</w:t>
                            </w: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لقسم</w:t>
                            </w: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ا</w:t>
                            </w: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D166" id="مربع نص 7" o:spid="_x0000_s1029" type="#_x0000_t202" style="position:absolute;left:0;text-align:left;margin-left:-.55pt;margin-top:216.8pt;width:510.7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" filled="f" stroked="f">
                <v:textbox>
                  <w:txbxContent>
                    <w:p w14:paraId="28A558CA" w14:textId="77777777" w:rsidR="00C71074" w:rsidRPr="00CA10BF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A10BF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ا</w:t>
                      </w:r>
                      <w:r w:rsidRPr="00CA10BF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لقسم</w:t>
                      </w:r>
                      <w:r w:rsidRPr="00CA10BF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ا</w:t>
                      </w:r>
                      <w:r w:rsidRPr="00CA10BF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لثاني</w:t>
                      </w:r>
                    </w:p>
                  </w:txbxContent>
                </v:textbox>
              </v:shape>
            </w:pict>
          </mc:Fallback>
        </mc:AlternateContent>
      </w:r>
    </w:p>
    <w:p w14:paraId="7A1A6865" w14:textId="77777777" w:rsidR="005C3B1A" w:rsidRDefault="005C3B1A">
      <w:pPr>
        <w:tabs>
          <w:tab w:val="left" w:pos="4652"/>
        </w:tabs>
      </w:pPr>
    </w:p>
    <w:p w14:paraId="6223E619" w14:textId="77777777" w:rsidR="005C3B1A" w:rsidRDefault="00A13455">
      <w:pPr>
        <w:pStyle w:val="Heading1"/>
      </w:pPr>
      <w:r>
        <w:rPr>
          <w:rFonts w:cs="Times New Roman"/>
          <w:color w:val="FFFFFF"/>
          <w:rtl/>
        </w:rPr>
        <w:t>القسم الثاني</w:t>
      </w:r>
      <w:r>
        <w:t xml:space="preserve"> </w:t>
      </w:r>
    </w:p>
    <w:p w14:paraId="163F4425" w14:textId="77777777" w:rsidR="005C3B1A" w:rsidRDefault="005C3B1A">
      <w:pPr>
        <w:tabs>
          <w:tab w:val="left" w:pos="4652"/>
        </w:tabs>
        <w:ind w:firstLine="720"/>
      </w:pPr>
    </w:p>
    <w:p w14:paraId="14260AF9" w14:textId="77777777" w:rsidR="005C3B1A" w:rsidRDefault="005C3B1A">
      <w:pPr>
        <w:tabs>
          <w:tab w:val="left" w:pos="4652"/>
        </w:tabs>
      </w:pPr>
    </w:p>
    <w:p w14:paraId="127FA988" w14:textId="77777777" w:rsidR="005C3B1A" w:rsidRDefault="005C3B1A">
      <w:pPr>
        <w:tabs>
          <w:tab w:val="left" w:pos="4652"/>
        </w:tabs>
      </w:pPr>
    </w:p>
    <w:p w14:paraId="46978D4A" w14:textId="77777777" w:rsidR="005C3B1A" w:rsidRDefault="005C3B1A"/>
    <w:p w14:paraId="3F142347" w14:textId="77777777" w:rsidR="005C3B1A" w:rsidRDefault="005C3B1A"/>
    <w:p w14:paraId="029A3B01" w14:textId="77777777" w:rsidR="005C3B1A" w:rsidRDefault="005C3B1A"/>
    <w:p w14:paraId="71D65187" w14:textId="77777777" w:rsidR="005C3B1A" w:rsidRDefault="005C3B1A"/>
    <w:p w14:paraId="4602A2C7" w14:textId="77777777" w:rsidR="005C3B1A" w:rsidRDefault="005C3B1A"/>
    <w:p w14:paraId="6E2B8B13" w14:textId="77777777" w:rsidR="005C3B1A" w:rsidRDefault="005C3B1A"/>
    <w:p w14:paraId="17834F7E" w14:textId="77777777" w:rsidR="005C3B1A" w:rsidRDefault="00A134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FC01DA0" wp14:editId="583D473C">
                <wp:simplePos x="0" y="0"/>
                <wp:positionH relativeFrom="column">
                  <wp:posOffset>2542</wp:posOffset>
                </wp:positionH>
                <wp:positionV relativeFrom="paragraph">
                  <wp:posOffset>285750</wp:posOffset>
                </wp:positionV>
                <wp:extent cx="64770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BFC9F1" w14:textId="77777777" w:rsidR="00C71074" w:rsidRPr="00CA10BF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A10BF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01DA0" id="مربع نص 6" o:spid="_x0000_s1030" type="#_x0000_t202" style="position:absolute;left:0;text-align:left;margin-left:.2pt;margin-top:22.5pt;width:510pt;height:8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" filled="f" stroked="f">
                <v:textbox>
                  <w:txbxContent>
                    <w:p w14:paraId="7FBFC9F1" w14:textId="77777777" w:rsidR="00C71074" w:rsidRPr="00CA10BF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A10BF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CA10BF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CA10BF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A10BF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38D445B" w14:textId="77777777" w:rsidR="005C3B1A" w:rsidRDefault="005C3B1A"/>
    <w:p w14:paraId="7D8417A5" w14:textId="77777777" w:rsidR="005C3B1A" w:rsidRDefault="005C3B1A"/>
    <w:p w14:paraId="4F8C04CF" w14:textId="77777777" w:rsidR="005C3B1A" w:rsidRDefault="005C3B1A"/>
    <w:p w14:paraId="49A15A62" w14:textId="77777777" w:rsidR="005C3B1A" w:rsidRDefault="00A13455">
      <w:pPr>
        <w:tabs>
          <w:tab w:val="left" w:pos="1201"/>
        </w:tabs>
      </w:pPr>
      <w:r>
        <w:tab/>
      </w:r>
    </w:p>
    <w:p w14:paraId="4E152BA1" w14:textId="77777777" w:rsidR="005C3B1A" w:rsidRDefault="00A13455">
      <w:r>
        <w:br w:type="page"/>
      </w:r>
    </w:p>
    <w:p w14:paraId="1D37AB03" w14:textId="77777777" w:rsidR="005C3B1A" w:rsidRPr="00133567" w:rsidRDefault="00A13455">
      <w:pPr>
        <w:jc w:val="center"/>
        <w:rPr>
          <w:rFonts w:ascii="Andalus" w:eastAsia="Cambria" w:hAnsi="Andalus" w:cs="Andalus"/>
          <w:b/>
          <w:color w:val="92D050"/>
          <w:sz w:val="36"/>
          <w:szCs w:val="36"/>
        </w:rPr>
      </w:pP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lastRenderedPageBreak/>
        <w:t>ح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ل 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ا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لتمارين 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ا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لتي 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ت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م 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ح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لها 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أ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ثناء 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ا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لمعمل</w:t>
      </w:r>
    </w:p>
    <w:p w14:paraId="7BA85EAA" w14:textId="77777777" w:rsidR="005C3B1A" w:rsidRPr="00CA10BF" w:rsidRDefault="00A13455" w:rsidP="00133567">
      <w:pPr>
        <w:spacing w:line="240" w:lineRule="auto"/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</w:pPr>
      <w:r w:rsidRPr="00CA10BF"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  <w:t>1</w:t>
      </w:r>
    </w:p>
    <w:p w14:paraId="05449207" w14:textId="77777777" w:rsidR="005C3B1A" w:rsidRPr="00133567" w:rsidRDefault="00A13455" w:rsidP="00133567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class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HelloWorld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static void </w:t>
      </w:r>
      <w:r>
        <w:rPr>
          <w:rFonts w:ascii="Courier New" w:eastAsia="Courier New" w:hAnsi="Courier New" w:cs="Courier New"/>
          <w:color w:val="FFC66D"/>
          <w:sz w:val="30"/>
          <w:szCs w:val="30"/>
        </w:rPr>
        <w:t>main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String[] args)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Hello World !"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}</w:t>
      </w:r>
    </w:p>
    <w:p w14:paraId="32A2CA2B" w14:textId="77777777" w:rsidR="005C3B1A" w:rsidRPr="00CA10BF" w:rsidRDefault="00133567" w:rsidP="00133567">
      <w:pPr>
        <w:spacing w:line="240" w:lineRule="auto"/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</w:pPr>
      <w:r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  <w:t>2</w:t>
      </w:r>
    </w:p>
    <w:p w14:paraId="2A32B33B" w14:textId="77777777" w:rsidR="005C3B1A" w:rsidRPr="00133567" w:rsidRDefault="00A13455" w:rsidP="00133567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3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</w:p>
    <w:p w14:paraId="7612AF94" w14:textId="77777777" w:rsidR="005C3B1A" w:rsidRPr="00CA10BF" w:rsidRDefault="00A13455" w:rsidP="00133567">
      <w:pPr>
        <w:spacing w:line="240" w:lineRule="auto"/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</w:pPr>
      <w:r w:rsidRPr="00CA10BF"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  <w:t>3</w:t>
      </w:r>
    </w:p>
    <w:p w14:paraId="45E6B61A" w14:textId="77777777" w:rsidR="005C3B1A" w:rsidRPr="00133567" w:rsidRDefault="00A13455" w:rsidP="00133567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s[]={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,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2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,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3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,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4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s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</w:p>
    <w:p w14:paraId="3EE4EEAB" w14:textId="77777777" w:rsidR="005C3B1A" w:rsidRPr="00133567" w:rsidRDefault="00133567" w:rsidP="00133567">
      <w:pPr>
        <w:spacing w:line="240" w:lineRule="auto"/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</w:pPr>
      <w:r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  <w:t>4</w:t>
      </w:r>
    </w:p>
    <w:p w14:paraId="6FA4ED2F" w14:textId="77777777" w:rsidR="005C3B1A" w:rsidRDefault="00A13455" w:rsidP="00133567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>for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&lt;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s[l]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</w:p>
    <w:p w14:paraId="252C26D3" w14:textId="77777777" w:rsidR="005C3B1A" w:rsidRDefault="005C3B1A">
      <w:pPr>
        <w:jc w:val="both"/>
        <w:rPr>
          <w:rFonts w:ascii="Cambria" w:eastAsia="Cambria" w:hAnsi="Cambria" w:cs="Cambria"/>
          <w:b/>
          <w:color w:val="92D050"/>
          <w:sz w:val="10"/>
          <w:szCs w:val="10"/>
        </w:rPr>
      </w:pPr>
    </w:p>
    <w:p w14:paraId="29DA4525" w14:textId="77777777" w:rsidR="005C3B1A" w:rsidRPr="00133567" w:rsidRDefault="00133567" w:rsidP="00133567">
      <w:pPr>
        <w:spacing w:line="240" w:lineRule="auto"/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</w:pP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  <w:t>5</w:t>
      </w:r>
    </w:p>
    <w:p w14:paraId="359B63C6" w14:textId="77777777" w:rsidR="005C3B1A" w:rsidRDefault="00A13455" w:rsidP="00133567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A9B7C6"/>
          <w:sz w:val="30"/>
          <w:szCs w:val="30"/>
        </w:rPr>
        <w:t>Scanner m=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new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Scanner(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in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k[]=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new in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5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>for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&lt;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k[l]=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m.nextInt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</w:r>
      <w:r>
        <w:rPr>
          <w:rFonts w:ascii="Courier New" w:eastAsia="Courier New" w:hAnsi="Courier New" w:cs="Courier New"/>
          <w:color w:val="CC7832"/>
          <w:sz w:val="30"/>
          <w:szCs w:val="30"/>
        </w:rPr>
        <w:t>for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&lt;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k[l]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</w:p>
    <w:p w14:paraId="254F79C6" w14:textId="77777777" w:rsidR="00133567" w:rsidRDefault="00133567">
      <w:pPr>
        <w:jc w:val="both"/>
        <w:rPr>
          <w:rFonts w:ascii="Cambria" w:eastAsia="Cambria" w:hAnsi="Cambria" w:cs="Cambria"/>
          <w:b/>
          <w:color w:val="92D050"/>
          <w:sz w:val="36"/>
          <w:szCs w:val="36"/>
        </w:rPr>
      </w:pPr>
    </w:p>
    <w:p w14:paraId="74FF6869" w14:textId="77777777" w:rsidR="00133567" w:rsidRDefault="00133567">
      <w:pPr>
        <w:jc w:val="both"/>
        <w:rPr>
          <w:rFonts w:ascii="Cambria" w:eastAsia="Cambria" w:hAnsi="Cambria" w:cs="Cambria"/>
          <w:b/>
          <w:color w:val="92D050"/>
          <w:sz w:val="36"/>
          <w:szCs w:val="36"/>
        </w:rPr>
      </w:pPr>
    </w:p>
    <w:p w14:paraId="055568ED" w14:textId="77777777" w:rsidR="00133567" w:rsidRPr="00133567" w:rsidRDefault="00133567" w:rsidP="00133567">
      <w:pPr>
        <w:spacing w:line="240" w:lineRule="auto"/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</w:pP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  <w:lastRenderedPageBreak/>
        <w:t>6</w:t>
      </w:r>
    </w:p>
    <w:p w14:paraId="38A70B6A" w14:textId="77777777" w:rsidR="005C3B1A" w:rsidRPr="00133567" w:rsidRDefault="00A13455" w:rsidP="00133567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["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>for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&lt;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l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if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l==s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k[l]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else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k[l]+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,"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]"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</w:p>
    <w:p w14:paraId="7B6DA7A3" w14:textId="77777777" w:rsidR="005C3B1A" w:rsidRDefault="005C3B1A">
      <w:pPr>
        <w:rPr>
          <w:rFonts w:ascii="Cambria" w:eastAsia="Cambria" w:hAnsi="Cambria" w:cs="Cambria"/>
          <w:b/>
          <w:color w:val="92D050"/>
          <w:sz w:val="36"/>
          <w:szCs w:val="36"/>
        </w:rPr>
      </w:pPr>
    </w:p>
    <w:p w14:paraId="38C51904" w14:textId="77777777" w:rsidR="005C3B1A" w:rsidRDefault="00A13455">
      <w:pPr>
        <w:rPr>
          <w:rFonts w:ascii="Cambria" w:eastAsia="Cambria" w:hAnsi="Cambria" w:cs="Cambria"/>
          <w:b/>
          <w:color w:val="92D050"/>
          <w:sz w:val="36"/>
          <w:szCs w:val="36"/>
        </w:rPr>
      </w:pPr>
      <w:r>
        <w:rPr>
          <w:rFonts w:ascii="Cambria" w:eastAsia="Cambria" w:hAnsi="Cambria" w:cs="Cambria"/>
          <w:b/>
          <w:color w:val="92D050"/>
          <w:sz w:val="36"/>
          <w:szCs w:val="36"/>
        </w:rPr>
        <w:br/>
      </w:r>
      <w:r>
        <w:rPr>
          <w:sz w:val="28"/>
          <w:szCs w:val="28"/>
        </w:rPr>
        <w:br/>
      </w:r>
    </w:p>
    <w:p w14:paraId="7C5D9194" w14:textId="77777777" w:rsidR="005C3B1A" w:rsidRDefault="005C3B1A"/>
    <w:p w14:paraId="2CA6E6E2" w14:textId="77777777" w:rsidR="005C3B1A" w:rsidRDefault="005C3B1A"/>
    <w:p w14:paraId="19F4395B" w14:textId="77777777" w:rsidR="005C3B1A" w:rsidRDefault="005C3B1A"/>
    <w:p w14:paraId="494915F3" w14:textId="77777777" w:rsidR="005C3B1A" w:rsidRDefault="005C3B1A"/>
    <w:p w14:paraId="13DBE678" w14:textId="77777777" w:rsidR="005C3B1A" w:rsidRDefault="005C3B1A"/>
    <w:p w14:paraId="76253F3D" w14:textId="77777777" w:rsidR="005C3B1A" w:rsidRDefault="005C3B1A"/>
    <w:p w14:paraId="0DF80977" w14:textId="77777777" w:rsidR="005C3B1A" w:rsidRDefault="005C3B1A"/>
    <w:p w14:paraId="7F8FC8E8" w14:textId="77777777" w:rsidR="005C3B1A" w:rsidRDefault="005C3B1A"/>
    <w:p w14:paraId="4A1B72B4" w14:textId="77777777" w:rsidR="005C3B1A" w:rsidRDefault="00A13455">
      <w:r>
        <w:br w:type="page"/>
      </w:r>
    </w:p>
    <w:p w14:paraId="1A0C3823" w14:textId="77777777" w:rsidR="005C3B1A" w:rsidRDefault="005C3B1A"/>
    <w:p w14:paraId="61D25AE6" w14:textId="77777777" w:rsidR="005C3B1A" w:rsidRDefault="005C3B1A"/>
    <w:p w14:paraId="5DF60EA2" w14:textId="77777777" w:rsidR="005C3B1A" w:rsidRDefault="005C3B1A"/>
    <w:p w14:paraId="439C37F7" w14:textId="77777777" w:rsidR="005C3B1A" w:rsidRDefault="005C3B1A"/>
    <w:p w14:paraId="5B1BD3C6" w14:textId="77777777" w:rsidR="005C3B1A" w:rsidRDefault="00A13455">
      <w:pPr>
        <w:tabs>
          <w:tab w:val="left" w:pos="3046"/>
        </w:tabs>
      </w:pPr>
      <w:r>
        <w:tab/>
      </w:r>
    </w:p>
    <w:p w14:paraId="559832FD" w14:textId="77777777" w:rsidR="005C3B1A" w:rsidRDefault="00A13455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1E2A6E8" wp14:editId="2F29F184">
                <wp:simplePos x="0" y="0"/>
                <wp:positionH relativeFrom="column">
                  <wp:posOffset>2541</wp:posOffset>
                </wp:positionH>
                <wp:positionV relativeFrom="paragraph">
                  <wp:posOffset>2348865</wp:posOffset>
                </wp:positionV>
                <wp:extent cx="6477000" cy="9525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AB895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CA10BF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A10BF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</w:t>
                            </w:r>
                          </w:p>
                          <w:p w14:paraId="41C801C6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A6E8" id="مربع نص 4" o:spid="_x0000_s1031" type="#_x0000_t202" style="position:absolute;left:0;text-align:left;margin-left:.2pt;margin-top:184.95pt;width:510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" filled="f" stroked="f">
                <v:textbox>
                  <w:txbxContent>
                    <w:p w14:paraId="223AB895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A10BF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CA10BF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CA10BF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A10BF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</w:t>
                      </w:r>
                    </w:p>
                    <w:p w14:paraId="41C801C6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8E881" w14:textId="77777777" w:rsidR="005C3B1A" w:rsidRPr="00133567" w:rsidRDefault="00A13455">
      <w:pPr>
        <w:jc w:val="center"/>
        <w:rPr>
          <w:rFonts w:ascii="Andalus" w:eastAsia="Cambria" w:hAnsi="Andalus" w:cs="Andalus"/>
          <w:b/>
          <w:color w:val="B2A1C7" w:themeColor="accent4" w:themeTint="99"/>
          <w:sz w:val="36"/>
          <w:szCs w:val="36"/>
        </w:rPr>
      </w:pP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lastRenderedPageBreak/>
        <w:t>ح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ا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تمارين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ا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تي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ت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م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ح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ها 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أ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ثناء</w:t>
      </w:r>
      <w:r w:rsidRPr="00133567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ا</w:t>
      </w:r>
      <w:r w:rsidRPr="00133567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معمل</w:t>
      </w:r>
    </w:p>
    <w:p w14:paraId="642C7979" w14:textId="77777777" w:rsidR="005C3B1A" w:rsidRDefault="005C3B1A">
      <w:pPr>
        <w:tabs>
          <w:tab w:val="left" w:pos="3046"/>
        </w:tabs>
        <w:jc w:val="right"/>
      </w:pPr>
    </w:p>
    <w:p w14:paraId="193D0448" w14:textId="77777777" w:rsidR="005C3B1A" w:rsidRPr="00133567" w:rsidRDefault="00133567" w:rsidP="00133567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32"/>
          <w:szCs w:val="32"/>
        </w:rPr>
      </w:pPr>
      <w:r>
        <w:rPr>
          <w:rFonts w:ascii="Andalus" w:hAnsi="Andalus" w:cs="Andalus"/>
          <w:color w:val="5F497A" w:themeColor="accent4" w:themeShade="BF"/>
          <w:sz w:val="32"/>
          <w:szCs w:val="32"/>
        </w:rPr>
        <w:t>1 -</w:t>
      </w:r>
      <w:r w:rsidR="00A13455" w:rsidRPr="00133567">
        <w:rPr>
          <w:rFonts w:ascii="Andalus" w:hAnsi="Andalus" w:cs="Andalus"/>
          <w:color w:val="5F497A" w:themeColor="accent4" w:themeShade="BF"/>
          <w:sz w:val="32"/>
          <w:szCs w:val="32"/>
        </w:rPr>
        <w:t xml:space="preserve"> New Reverse an Array</w:t>
      </w:r>
    </w:p>
    <w:p w14:paraId="54D9F228" w14:textId="77777777" w:rsidR="005C3B1A" w:rsidRDefault="00A13455" w:rsidP="00133567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void </w:t>
      </w:r>
      <w:r>
        <w:rPr>
          <w:rFonts w:ascii="Courier New" w:eastAsia="Courier New" w:hAnsi="Courier New" w:cs="Courier New"/>
          <w:color w:val="FFC66D"/>
          <w:sz w:val="30"/>
          <w:szCs w:val="30"/>
        </w:rPr>
        <w:t>reverse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n=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for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&lt;</w:t>
      </w:r>
      <w:proofErr w:type="spellStart"/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/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2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++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t=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]=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n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n]=t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n--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}</w:t>
      </w:r>
    </w:p>
    <w:p w14:paraId="482BC49E" w14:textId="77777777" w:rsidR="005C3B1A" w:rsidRDefault="005C3B1A">
      <w:pPr>
        <w:tabs>
          <w:tab w:val="left" w:pos="3046"/>
        </w:tabs>
        <w:jc w:val="right"/>
        <w:rPr>
          <w:color w:val="9BBB59"/>
          <w:sz w:val="32"/>
          <w:szCs w:val="32"/>
        </w:rPr>
      </w:pPr>
    </w:p>
    <w:p w14:paraId="5222C44E" w14:textId="77777777" w:rsidR="005C3B1A" w:rsidRPr="00133567" w:rsidRDefault="00A13455" w:rsidP="00133567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133567">
        <w:rPr>
          <w:rFonts w:ascii="Andalus" w:hAnsi="Andalus" w:cs="Andalus"/>
          <w:color w:val="5F497A" w:themeColor="accent4" w:themeShade="BF"/>
          <w:sz w:val="32"/>
          <w:szCs w:val="32"/>
        </w:rPr>
        <w:t>2</w:t>
      </w:r>
      <w:r w:rsidR="00133567">
        <w:rPr>
          <w:rFonts w:ascii="Andalus" w:hAnsi="Andalus" w:cs="Andalus"/>
          <w:color w:val="5F497A" w:themeColor="accent4" w:themeShade="BF"/>
          <w:sz w:val="32"/>
          <w:szCs w:val="32"/>
        </w:rPr>
        <w:t xml:space="preserve"> -</w:t>
      </w:r>
      <w:r w:rsidRPr="00133567">
        <w:rPr>
          <w:rFonts w:ascii="Andalus" w:hAnsi="Andalus" w:cs="Andalus"/>
          <w:color w:val="5F497A" w:themeColor="accent4" w:themeShade="BF"/>
          <w:sz w:val="32"/>
          <w:szCs w:val="32"/>
        </w:rPr>
        <w:t>Shift Right Array Elements</w:t>
      </w:r>
    </w:p>
    <w:p w14:paraId="1AD1B530" w14:textId="77777777" w:rsidR="005C3B1A" w:rsidRDefault="00A13455" w:rsidP="00F90D78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void </w:t>
      </w:r>
      <w:proofErr w:type="spellStart"/>
      <w:r>
        <w:rPr>
          <w:rFonts w:ascii="Courier New" w:eastAsia="Courier New" w:hAnsi="Courier New" w:cs="Courier New"/>
          <w:color w:val="FFC66D"/>
          <w:sz w:val="30"/>
          <w:szCs w:val="30"/>
        </w:rPr>
        <w:t>shiftright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for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(i =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 xml:space="preserve">1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&gt;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 xml:space="preserve">0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--)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]=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]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</w:p>
    <w:p w14:paraId="7A20A589" w14:textId="77777777" w:rsidR="005C3B1A" w:rsidRDefault="005C3B1A">
      <w:pPr>
        <w:tabs>
          <w:tab w:val="left" w:pos="3046"/>
        </w:tabs>
        <w:jc w:val="right"/>
        <w:rPr>
          <w:color w:val="9BBB59"/>
          <w:sz w:val="32"/>
          <w:szCs w:val="32"/>
        </w:rPr>
      </w:pPr>
    </w:p>
    <w:p w14:paraId="517B7453" w14:textId="77777777" w:rsidR="005C3B1A" w:rsidRPr="00133567" w:rsidRDefault="00133567" w:rsidP="00133567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32"/>
          <w:szCs w:val="32"/>
        </w:rPr>
      </w:pPr>
      <w:r>
        <w:rPr>
          <w:rFonts w:ascii="Andalus" w:hAnsi="Andalus" w:cs="Andalus"/>
          <w:color w:val="5F497A" w:themeColor="accent4" w:themeShade="BF"/>
          <w:sz w:val="32"/>
          <w:szCs w:val="32"/>
        </w:rPr>
        <w:t>3 -</w:t>
      </w:r>
      <w:r w:rsidR="00A13455" w:rsidRPr="00133567">
        <w:rPr>
          <w:rFonts w:ascii="Andalus" w:hAnsi="Andalus" w:cs="Andalus"/>
          <w:color w:val="5F497A" w:themeColor="accent4" w:themeShade="BF"/>
          <w:sz w:val="32"/>
          <w:szCs w:val="32"/>
        </w:rPr>
        <w:t>Shift Left Array Elements</w:t>
      </w:r>
    </w:p>
    <w:p w14:paraId="082A823A" w14:textId="77777777" w:rsidR="005C3B1A" w:rsidRDefault="00A13455" w:rsidP="00F90D78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void </w:t>
      </w:r>
      <w:proofErr w:type="spellStart"/>
      <w:r>
        <w:rPr>
          <w:rFonts w:ascii="Courier New" w:eastAsia="Courier New" w:hAnsi="Courier New" w:cs="Courier New"/>
          <w:color w:val="FFC66D"/>
          <w:sz w:val="30"/>
          <w:szCs w:val="30"/>
        </w:rPr>
        <w:t>shiftleft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for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i 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 xml:space="preserve">0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&lt;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 xml:space="preserve">1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++)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]=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+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]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</w:p>
    <w:p w14:paraId="61D29807" w14:textId="77777777" w:rsidR="005C3B1A" w:rsidRDefault="005C3B1A">
      <w:pPr>
        <w:tabs>
          <w:tab w:val="left" w:pos="3046"/>
        </w:tabs>
        <w:jc w:val="right"/>
        <w:rPr>
          <w:color w:val="9BBB59"/>
          <w:sz w:val="32"/>
          <w:szCs w:val="32"/>
        </w:rPr>
      </w:pPr>
    </w:p>
    <w:p w14:paraId="671F1DC8" w14:textId="77777777" w:rsidR="005C3B1A" w:rsidRDefault="00A13455">
      <w:pPr>
        <w:rPr>
          <w:color w:val="9BBB59"/>
          <w:sz w:val="32"/>
          <w:szCs w:val="32"/>
        </w:rPr>
      </w:pPr>
      <w:r>
        <w:br w:type="page"/>
      </w:r>
    </w:p>
    <w:p w14:paraId="2FC6684F" w14:textId="09547FC1" w:rsidR="005C3B1A" w:rsidRPr="00F90D78" w:rsidRDefault="00A13455" w:rsidP="00133567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F90D78">
        <w:rPr>
          <w:rFonts w:ascii="Andalus" w:hAnsi="Andalus" w:cs="Andalus"/>
          <w:color w:val="5F497A" w:themeColor="accent4" w:themeShade="BF"/>
          <w:sz w:val="32"/>
          <w:szCs w:val="32"/>
        </w:rPr>
        <w:lastRenderedPageBreak/>
        <w:t>4</w:t>
      </w:r>
      <w:r w:rsidR="00DE6F09">
        <w:rPr>
          <w:rFonts w:ascii="Andalus" w:hAnsi="Andalus" w:cs="Andalus"/>
          <w:color w:val="5F497A" w:themeColor="accent4" w:themeShade="BF"/>
          <w:sz w:val="32"/>
          <w:szCs w:val="32"/>
        </w:rPr>
        <w:t>-</w:t>
      </w:r>
      <w:r w:rsidRPr="00F90D78">
        <w:rPr>
          <w:rFonts w:ascii="Andalus" w:hAnsi="Andalus" w:cs="Andalus"/>
          <w:color w:val="5F497A" w:themeColor="accent4" w:themeShade="BF"/>
          <w:sz w:val="32"/>
          <w:szCs w:val="32"/>
        </w:rPr>
        <w:t>dd Element to Array</w:t>
      </w:r>
    </w:p>
    <w:p w14:paraId="699C72B1" w14:textId="77777777" w:rsidR="005C3B1A" w:rsidRDefault="00A13455" w:rsidP="00F90D78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 w:rsidRPr="00F90D78"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void </w:t>
      </w:r>
      <w:r w:rsidRPr="00F90D78">
        <w:rPr>
          <w:rFonts w:ascii="Courier New" w:eastAsia="Courier New" w:hAnsi="Courier New" w:cs="Courier New"/>
          <w:color w:val="FFC66D"/>
          <w:sz w:val="30"/>
          <w:szCs w:val="30"/>
        </w:rPr>
        <w:t>add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 w:rsidRPr="00F90D78"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newE</w:t>
      </w:r>
      <w:proofErr w:type="spellEnd"/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){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 w:rsidRPr="00F90D78">
        <w:rPr>
          <w:rFonts w:ascii="Courier New" w:eastAsia="Courier New" w:hAnsi="Courier New" w:cs="Courier New"/>
          <w:color w:val="CC7832"/>
          <w:sz w:val="30"/>
          <w:szCs w:val="30"/>
        </w:rPr>
        <w:t>if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 w:rsidRPr="00F90D78"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&lt;</w:t>
      </w:r>
      <w:proofErr w:type="spellStart"/>
      <w:r w:rsidRPr="00F90D78">
        <w:rPr>
          <w:rFonts w:ascii="Courier New" w:eastAsia="Courier New" w:hAnsi="Courier New" w:cs="Courier New"/>
          <w:color w:val="9876AA"/>
          <w:sz w:val="30"/>
          <w:szCs w:val="30"/>
        </w:rPr>
        <w:t>s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 w:rsidRPr="00F90D78"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){</w:t>
      </w:r>
      <w:r w:rsidRPr="00F90D78">
        <w:rPr>
          <w:rFonts w:ascii="Courier New" w:eastAsia="Courier New" w:hAnsi="Courier New" w:cs="Courier New"/>
          <w:color w:val="9876AA"/>
          <w:sz w:val="30"/>
          <w:szCs w:val="30"/>
        </w:rPr>
        <w:t>s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r w:rsidRPr="00F90D78"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++]=</w:t>
      </w:r>
      <w:proofErr w:type="spellStart"/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newE</w:t>
      </w:r>
      <w:proofErr w:type="spellEnd"/>
      <w:r w:rsidRPr="00F90D78"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br/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 w:rsidRPr="00F90D78">
        <w:rPr>
          <w:rFonts w:ascii="Courier New" w:eastAsia="Courier New" w:hAnsi="Courier New" w:cs="Courier New"/>
          <w:color w:val="CC7832"/>
          <w:sz w:val="30"/>
          <w:szCs w:val="30"/>
        </w:rPr>
        <w:t>else</w:t>
      </w:r>
      <w:r w:rsidRPr="00F90D78"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 w:rsidRPr="00F90D78">
        <w:rPr>
          <w:rFonts w:ascii="Courier New" w:eastAsia="Courier New" w:hAnsi="Courier New" w:cs="Courier New"/>
          <w:color w:val="9876AA"/>
          <w:sz w:val="30"/>
          <w:szCs w:val="30"/>
        </w:rPr>
        <w:t>out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.println(</w:t>
      </w:r>
      <w:r w:rsidRPr="00F90D78">
        <w:rPr>
          <w:rFonts w:ascii="Courier New" w:eastAsia="Courier New" w:hAnsi="Courier New" w:cs="Courier New"/>
          <w:color w:val="6A8759"/>
          <w:sz w:val="30"/>
          <w:szCs w:val="30"/>
        </w:rPr>
        <w:t>"Array is full!"</w:t>
      </w:r>
      <w:r w:rsidRPr="00F90D78"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 w:rsidRPr="00F90D78"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 w:rsidRPr="00F90D78"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</w:p>
    <w:p w14:paraId="31E8E1E5" w14:textId="77777777" w:rsidR="00F90D78" w:rsidRDefault="00F90D78" w:rsidP="00133567">
      <w:pPr>
        <w:tabs>
          <w:tab w:val="left" w:pos="3046"/>
        </w:tabs>
        <w:jc w:val="center"/>
        <w:rPr>
          <w:color w:val="9BBB59"/>
          <w:sz w:val="32"/>
          <w:szCs w:val="32"/>
        </w:rPr>
      </w:pPr>
    </w:p>
    <w:p w14:paraId="4E2ECFC1" w14:textId="1D3069F1" w:rsidR="005C3B1A" w:rsidRDefault="00A13455" w:rsidP="00133567">
      <w:pPr>
        <w:tabs>
          <w:tab w:val="left" w:pos="3046"/>
        </w:tabs>
        <w:jc w:val="center"/>
        <w:rPr>
          <w:color w:val="9BBB59"/>
          <w:sz w:val="32"/>
          <w:szCs w:val="32"/>
        </w:rPr>
      </w:pPr>
      <w:r w:rsidRPr="00133567">
        <w:rPr>
          <w:rFonts w:ascii="Andalus" w:hAnsi="Andalus" w:cs="Andalus"/>
          <w:color w:val="5F497A" w:themeColor="accent4" w:themeShade="BF"/>
          <w:sz w:val="32"/>
          <w:szCs w:val="32"/>
        </w:rPr>
        <w:t>5</w:t>
      </w:r>
      <w:r w:rsidR="00DE6F09">
        <w:rPr>
          <w:rFonts w:ascii="Andalus" w:hAnsi="Andalus" w:cs="Andalus"/>
          <w:color w:val="5F497A" w:themeColor="accent4" w:themeShade="BF"/>
          <w:sz w:val="32"/>
          <w:szCs w:val="32"/>
        </w:rPr>
        <w:t>-</w:t>
      </w:r>
      <w:r w:rsidRPr="00133567">
        <w:rPr>
          <w:rFonts w:ascii="Andalus" w:hAnsi="Andalus" w:cs="Andalus"/>
          <w:color w:val="5F497A" w:themeColor="accent4" w:themeShade="BF"/>
          <w:sz w:val="32"/>
          <w:szCs w:val="32"/>
        </w:rPr>
        <w:t>Add Sorted Elements to Array</w:t>
      </w:r>
    </w:p>
    <w:p w14:paraId="74E4F67A" w14:textId="77777777" w:rsidR="005C3B1A" w:rsidRDefault="00A13455" w:rsidP="00F90D78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void </w:t>
      </w:r>
      <w:proofErr w:type="spellStart"/>
      <w:r>
        <w:rPr>
          <w:rFonts w:ascii="Courier New" w:eastAsia="Courier New" w:hAnsi="Courier New" w:cs="Courier New"/>
          <w:color w:val="FFC66D"/>
          <w:sz w:val="30"/>
          <w:szCs w:val="30"/>
        </w:rPr>
        <w:t>addsort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newE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f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&lt;</w:t>
      </w:r>
      <w:proofErr w:type="spellStart"/>
      <w:r>
        <w:rPr>
          <w:rFonts w:ascii="Courier New" w:eastAsia="Courier New" w:hAnsi="Courier New" w:cs="Courier New"/>
          <w:color w:val="9876AA"/>
          <w:sz w:val="30"/>
          <w:szCs w:val="30"/>
        </w:rPr>
        <w:t>s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++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=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while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&gt;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&amp;&amp;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s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&gt;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newE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s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]=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s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--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s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]=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newE</w:t>
      </w:r>
      <w:proofErr w:type="spellEnd"/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else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Array is full!"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</w:p>
    <w:p w14:paraId="0ED09E95" w14:textId="77777777" w:rsidR="005C3B1A" w:rsidRDefault="00A13455">
      <w:pPr>
        <w:tabs>
          <w:tab w:val="left" w:pos="3046"/>
        </w:tabs>
        <w:jc w:val="right"/>
        <w:rPr>
          <w:color w:val="9BBB59"/>
          <w:sz w:val="32"/>
          <w:szCs w:val="32"/>
        </w:rPr>
      </w:pPr>
      <w:r>
        <w:rPr>
          <w:color w:val="9BBB59"/>
          <w:sz w:val="32"/>
          <w:szCs w:val="32"/>
        </w:rPr>
        <w:t xml:space="preserve"> </w:t>
      </w:r>
    </w:p>
    <w:p w14:paraId="74608222" w14:textId="77777777" w:rsidR="005C3B1A" w:rsidRDefault="005C3B1A">
      <w:pPr>
        <w:tabs>
          <w:tab w:val="left" w:pos="3046"/>
        </w:tabs>
        <w:jc w:val="right"/>
        <w:rPr>
          <w:color w:val="9BBB59"/>
          <w:sz w:val="32"/>
          <w:szCs w:val="32"/>
        </w:rPr>
      </w:pPr>
    </w:p>
    <w:p w14:paraId="356D418C" w14:textId="77777777" w:rsidR="005C3B1A" w:rsidRDefault="005C3B1A">
      <w:pPr>
        <w:tabs>
          <w:tab w:val="left" w:pos="3046"/>
        </w:tabs>
        <w:jc w:val="right"/>
        <w:rPr>
          <w:color w:val="9BBB59"/>
          <w:sz w:val="32"/>
          <w:szCs w:val="32"/>
        </w:rPr>
      </w:pPr>
    </w:p>
    <w:p w14:paraId="3B78609E" w14:textId="77777777" w:rsidR="005C3B1A" w:rsidRDefault="00A13455">
      <w:r>
        <w:br w:type="page"/>
      </w:r>
    </w:p>
    <w:p w14:paraId="141F4F30" w14:textId="77777777" w:rsidR="005C3B1A" w:rsidRPr="00F90D78" w:rsidRDefault="00A13455">
      <w:pPr>
        <w:tabs>
          <w:tab w:val="left" w:pos="3046"/>
        </w:tabs>
        <w:jc w:val="center"/>
        <w:rPr>
          <w:rFonts w:ascii="Andalus" w:hAnsi="Andalus" w:cs="Andalus"/>
          <w:color w:val="B2A1C7" w:themeColor="accent4" w:themeTint="99"/>
        </w:rPr>
      </w:pPr>
      <w:r w:rsidRPr="00F90D78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lastRenderedPageBreak/>
        <w:t>ح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ول</w:t>
      </w:r>
      <w:r w:rsidRPr="00F90D78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ت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كاليف</w:t>
      </w:r>
      <w:r w:rsidRPr="00F90D78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ا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معمل</w:t>
      </w:r>
    </w:p>
    <w:p w14:paraId="102DAA59" w14:textId="77777777" w:rsidR="005C3B1A" w:rsidRPr="00F90D78" w:rsidRDefault="00A13455" w:rsidP="00F90D78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F90D78">
        <w:rPr>
          <w:rFonts w:ascii="Andalus" w:hAnsi="Andalus" w:cs="Andalus"/>
          <w:color w:val="5F497A" w:themeColor="accent4" w:themeShade="BF"/>
          <w:sz w:val="28"/>
          <w:szCs w:val="28"/>
        </w:rPr>
        <w:t>1/Write a Java method that Reverse an array using another array.</w:t>
      </w:r>
    </w:p>
    <w:p w14:paraId="42ECDDDE" w14:textId="77777777" w:rsidR="00F90D78" w:rsidRDefault="00F90D78" w:rsidP="00066FD1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]</w:t>
      </w:r>
      <w:r w:rsidR="00066FD1"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={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,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2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,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3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,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4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,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5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]</w:t>
      </w:r>
      <w:r w:rsidR="00066FD1">
        <w:rPr>
          <w:rFonts w:ascii="Courier New" w:eastAsia="Courier New" w:hAnsi="Courier New" w:cs="Courier New"/>
          <w:color w:val="9876AA"/>
          <w:sz w:val="30"/>
          <w:szCs w:val="30"/>
        </w:rPr>
        <w:t>y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=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new in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5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int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public void </w:t>
      </w:r>
      <w:r>
        <w:rPr>
          <w:rFonts w:ascii="Courier New" w:eastAsia="Courier New" w:hAnsi="Courier New" w:cs="Courier New"/>
          <w:color w:val="FFC66D"/>
          <w:sz w:val="30"/>
          <w:szCs w:val="30"/>
        </w:rPr>
        <w:t>Reverse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=</w:t>
      </w:r>
      <w:r w:rsidR="00066FD1"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-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for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&lt;</w:t>
      </w:r>
      <w:proofErr w:type="spellStart"/>
      <w:r w:rsidR="00066FD1"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 w:rsidR="00066FD1">
        <w:rPr>
          <w:rFonts w:ascii="Courier New" w:eastAsia="Courier New" w:hAnsi="Courier New" w:cs="Courier New"/>
          <w:color w:val="9876AA"/>
          <w:sz w:val="30"/>
          <w:szCs w:val="30"/>
        </w:rPr>
        <w:t>y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=</w:t>
      </w:r>
      <w:r w:rsidR="00066FD1"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num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--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}</w:t>
      </w:r>
    </w:p>
    <w:p w14:paraId="140856B5" w14:textId="77777777" w:rsidR="000A4C24" w:rsidRDefault="000A4C24" w:rsidP="000A4C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EF3150E" w14:textId="77777777" w:rsidR="000A4C24" w:rsidRDefault="000A4C24" w:rsidP="000A4C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 xml:space="preserve">array x:               </w:t>
      </w:r>
      <w:r w:rsidRPr="000A4C24">
        <w:rPr>
          <w:color w:val="000000"/>
        </w:rPr>
        <w:t xml:space="preserve"> </w:t>
      </w:r>
      <w:r>
        <w:rPr>
          <w:color w:val="000000"/>
        </w:rPr>
        <w:t>array y:</w:t>
      </w:r>
    </w:p>
    <w:p w14:paraId="6E7B6F82" w14:textId="77777777" w:rsidR="000A4C24" w:rsidRPr="000A4C24" w:rsidRDefault="000A4C24" w:rsidP="000A4C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cstheme="minorBidi"/>
          <w:color w:val="000000"/>
          <w:rtl/>
        </w:rPr>
      </w:pPr>
      <w:r>
        <w:rPr>
          <w:color w:val="000000"/>
        </w:rPr>
        <w:t>1                                5</w:t>
      </w:r>
    </w:p>
    <w:p w14:paraId="1071BBA0" w14:textId="77777777" w:rsidR="000A4C24" w:rsidRPr="000A4C24" w:rsidRDefault="000A4C24" w:rsidP="000A4C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cstheme="minorBidi"/>
          <w:color w:val="000000"/>
          <w:rtl/>
        </w:rPr>
      </w:pPr>
      <w:r>
        <w:rPr>
          <w:color w:val="000000"/>
        </w:rPr>
        <w:t>2                                4</w:t>
      </w:r>
    </w:p>
    <w:p w14:paraId="7637A417" w14:textId="77777777" w:rsidR="000A4C24" w:rsidRPr="000A4C24" w:rsidRDefault="000A4C24" w:rsidP="000A4C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rFonts w:cstheme="minorBidi"/>
          <w:color w:val="000000"/>
          <w:rtl/>
        </w:rPr>
      </w:pPr>
      <w:r>
        <w:rPr>
          <w:color w:val="000000"/>
        </w:rPr>
        <w:t>3                                3</w:t>
      </w:r>
    </w:p>
    <w:p w14:paraId="4F9F04AF" w14:textId="77777777" w:rsidR="000A4C24" w:rsidRDefault="000A4C24" w:rsidP="000A4C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>4                                2</w:t>
      </w:r>
    </w:p>
    <w:p w14:paraId="22839102" w14:textId="77777777" w:rsidR="00066FD1" w:rsidRPr="000A4C24" w:rsidRDefault="000A4C24" w:rsidP="000A4C2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>5                                1</w:t>
      </w:r>
    </w:p>
    <w:p w14:paraId="2C5EAEA1" w14:textId="77777777" w:rsidR="005C3B1A" w:rsidRPr="00F90D78" w:rsidRDefault="00A13455" w:rsidP="00F90D78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F90D78">
        <w:rPr>
          <w:rFonts w:ascii="Andalus" w:hAnsi="Andalus" w:cs="Andalus"/>
          <w:color w:val="5F497A" w:themeColor="accent4" w:themeShade="BF"/>
          <w:sz w:val="28"/>
          <w:szCs w:val="28"/>
        </w:rPr>
        <w:t>2/Write a Java method that Clone an array to a backup array.</w:t>
      </w:r>
    </w:p>
    <w:p w14:paraId="475E131B" w14:textId="77777777" w:rsidR="00066FD1" w:rsidRDefault="00066FD1" w:rsidP="00066FD1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Courier New" w:eastAsia="Courier New" w:hAnsi="Courier New" w:cs="Courier New"/>
          <w:color w:val="A9B7C6"/>
          <w:sz w:val="30"/>
          <w:szCs w:val="30"/>
          <w:rtl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void </w:t>
      </w:r>
      <w:r>
        <w:rPr>
          <w:rFonts w:ascii="Courier New" w:eastAsia="Courier New" w:hAnsi="Courier New" w:cs="Courier New"/>
          <w:color w:val="FFC66D"/>
          <w:sz w:val="30"/>
          <w:szCs w:val="30"/>
        </w:rPr>
        <w:t>backup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for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=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&lt;</w:t>
      </w:r>
      <w:proofErr w:type="spellStart"/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y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]=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done backup "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</w:p>
    <w:p w14:paraId="7F0FCA9F" w14:textId="77777777" w:rsidR="000A4C24" w:rsidRDefault="000A4C24" w:rsidP="000A4C24">
      <w:pPr>
        <w:jc w:val="right"/>
      </w:pPr>
      <w:r>
        <w:t>done backup</w:t>
      </w:r>
    </w:p>
    <w:p w14:paraId="1BDD3179" w14:textId="77777777" w:rsidR="000A4C24" w:rsidRDefault="000A4C24" w:rsidP="000A4C24">
      <w:pPr>
        <w:jc w:val="right"/>
      </w:pPr>
      <w:r>
        <w:t xml:space="preserve"> array x:</w:t>
      </w:r>
      <w:r w:rsidRPr="000A4C24">
        <w:t xml:space="preserve"> </w:t>
      </w:r>
      <w:r>
        <w:t xml:space="preserve">                  array y:</w:t>
      </w:r>
    </w:p>
    <w:p w14:paraId="0FBF9E3D" w14:textId="77777777" w:rsidR="000A4C24" w:rsidRDefault="000A4C24" w:rsidP="000A4C24">
      <w:pPr>
        <w:jc w:val="right"/>
      </w:pPr>
      <w:r>
        <w:t>1                                    1</w:t>
      </w:r>
    </w:p>
    <w:p w14:paraId="4526553D" w14:textId="77777777" w:rsidR="000A4C24" w:rsidRPr="000A4C24" w:rsidRDefault="000A4C24" w:rsidP="000A4C24">
      <w:pPr>
        <w:jc w:val="right"/>
        <w:rPr>
          <w:rFonts w:cstheme="minorBidi"/>
          <w:rtl/>
        </w:rPr>
      </w:pPr>
      <w:r>
        <w:t>2                                    2</w:t>
      </w:r>
    </w:p>
    <w:p w14:paraId="6AA0DF26" w14:textId="77777777" w:rsidR="000A4C24" w:rsidRDefault="000A4C24" w:rsidP="000A4C24">
      <w:pPr>
        <w:jc w:val="right"/>
      </w:pPr>
      <w:r>
        <w:t>3                                    3</w:t>
      </w:r>
    </w:p>
    <w:p w14:paraId="389D946A" w14:textId="77777777" w:rsidR="000A4C24" w:rsidRDefault="000A4C24" w:rsidP="000A4C24">
      <w:pPr>
        <w:jc w:val="right"/>
      </w:pPr>
      <w:r>
        <w:t>4                                    4</w:t>
      </w:r>
    </w:p>
    <w:p w14:paraId="105377A9" w14:textId="77777777" w:rsidR="000A4C24" w:rsidRDefault="000A4C24" w:rsidP="000A4C24">
      <w:pPr>
        <w:jc w:val="right"/>
      </w:pPr>
      <w:r>
        <w:t>5                                    5</w:t>
      </w:r>
      <w:r w:rsidRPr="000A4C24">
        <w:t xml:space="preserve"> </w:t>
      </w:r>
    </w:p>
    <w:p w14:paraId="6D223701" w14:textId="77777777" w:rsidR="000A4C24" w:rsidRDefault="000A4C24" w:rsidP="000A4C24">
      <w:pPr>
        <w:jc w:val="right"/>
      </w:pPr>
      <w:r>
        <w:t>5</w:t>
      </w:r>
    </w:p>
    <w:p w14:paraId="54A50C6F" w14:textId="77777777" w:rsidR="000A4C24" w:rsidRDefault="000A4C24" w:rsidP="000A4C24">
      <w:pPr>
        <w:tabs>
          <w:tab w:val="left" w:pos="3046"/>
        </w:tabs>
        <w:jc w:val="right"/>
        <w:rPr>
          <w:rFonts w:ascii="Andalus" w:hAnsi="Andalus" w:cs="Andalus"/>
          <w:color w:val="5F497A" w:themeColor="accent4" w:themeShade="BF"/>
          <w:sz w:val="28"/>
          <w:szCs w:val="28"/>
        </w:rPr>
      </w:pPr>
    </w:p>
    <w:p w14:paraId="5ADAEDE4" w14:textId="77777777" w:rsidR="000A4C24" w:rsidRPr="000A4C24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  <w:rtl/>
        </w:rPr>
      </w:pPr>
      <w:r w:rsidRPr="00F90D78">
        <w:rPr>
          <w:rFonts w:ascii="Andalus" w:hAnsi="Andalus" w:cs="Andalus"/>
          <w:color w:val="5F497A" w:themeColor="accent4" w:themeShade="BF"/>
          <w:sz w:val="28"/>
          <w:szCs w:val="28"/>
        </w:rPr>
        <w:lastRenderedPageBreak/>
        <w:t>3</w:t>
      </w:r>
      <w:r w:rsidR="000A4C24">
        <w:rPr>
          <w:rFonts w:ascii="Andalus" w:hAnsi="Andalus" w:cs="Andalus"/>
          <w:color w:val="5F497A" w:themeColor="accent4" w:themeShade="BF"/>
          <w:sz w:val="28"/>
          <w:szCs w:val="28"/>
        </w:rPr>
        <w:t xml:space="preserve"> -</w:t>
      </w:r>
      <w:r w:rsidRPr="00F90D78">
        <w:rPr>
          <w:rFonts w:ascii="Andalus" w:hAnsi="Andalus" w:cs="Andalus"/>
          <w:color w:val="5F497A" w:themeColor="accent4" w:themeShade="BF"/>
          <w:sz w:val="28"/>
          <w:szCs w:val="28"/>
        </w:rPr>
        <w:t>Write a Java method that remove elements from an array.</w:t>
      </w:r>
    </w:p>
    <w:p w14:paraId="1BE52F6D" w14:textId="77777777" w:rsidR="00066FD1" w:rsidRDefault="00066FD1" w:rsidP="00A13455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Courier New" w:eastAsia="Courier New" w:hAnsi="Courier New" w:cs="Courier New"/>
          <w:color w:val="A9B7C6"/>
          <w:sz w:val="30"/>
          <w:szCs w:val="30"/>
          <w:rtl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void </w:t>
      </w:r>
      <w:r>
        <w:rPr>
          <w:rFonts w:ascii="Courier New" w:eastAsia="Courier New" w:hAnsi="Courier New" w:cs="Courier New"/>
          <w:color w:val="FFC66D"/>
          <w:sz w:val="30"/>
          <w:szCs w:val="30"/>
        </w:rPr>
        <w:t>removing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ndex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in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[] copy =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new in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proofErr w:type="spellStart"/>
      <w:r w:rsidR="000A4C24"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-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for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=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,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j =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&lt; </w:t>
      </w:r>
      <w:proofErr w:type="spellStart"/>
      <w:r w:rsidR="000A4C24"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f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i != index)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    copy[j++] = </w:t>
      </w:r>
      <w:r w:rsidR="000A4C24"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</w:t>
      </w:r>
      <w:r w:rsidR="00A13455">
        <w:rPr>
          <w:rFonts w:ascii="Courier New" w:eastAsia="Courier New" w:hAnsi="Courier New" w:cs="Courier New"/>
          <w:color w:val="6A8759"/>
          <w:sz w:val="30"/>
          <w:szCs w:val="30"/>
        </w:rPr>
        <w:t>D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one</w:t>
      </w:r>
      <w:r w:rsidR="000A4C24">
        <w:rPr>
          <w:rFonts w:ascii="Courier New" w:eastAsia="Courier New" w:hAnsi="Courier New" w:cs="Courier New"/>
          <w:color w:val="6A8759"/>
          <w:sz w:val="30"/>
          <w:szCs w:val="30"/>
        </w:rPr>
        <w:t xml:space="preserve"> remove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for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=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&lt; </w:t>
      </w:r>
      <w:proofErr w:type="spellStart"/>
      <w:r w:rsidR="000A4C24"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-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    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copy[i]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}</w:t>
      </w:r>
    </w:p>
    <w:p w14:paraId="42593C25" w14:textId="77777777" w:rsidR="00066FD1" w:rsidRDefault="000A4C24" w:rsidP="000A4C24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Courier New" w:eastAsia="Courier New" w:hAnsi="Courier New" w:cs="Courier New"/>
          <w:color w:val="CC7832"/>
          <w:sz w:val="30"/>
          <w:szCs w:val="30"/>
        </w:rPr>
      </w:pPr>
      <w:r>
        <w:rPr>
          <w:rFonts w:ascii="Courier New" w:eastAsia="Courier New" w:hAnsi="Courier New" w:cs="Courier New"/>
          <w:color w:val="A9B7C6"/>
          <w:sz w:val="30"/>
          <w:szCs w:val="30"/>
        </w:rPr>
        <w:t>Tasks R</w:t>
      </w:r>
      <w:r w:rsidR="00066FD1">
        <w:rPr>
          <w:rFonts w:ascii="Courier New" w:eastAsia="Courier New" w:hAnsi="Courier New" w:cs="Courier New"/>
          <w:color w:val="A9B7C6"/>
          <w:sz w:val="30"/>
          <w:szCs w:val="30"/>
        </w:rPr>
        <w:t>=</w:t>
      </w:r>
      <w:r w:rsidR="00066FD1">
        <w:rPr>
          <w:rFonts w:ascii="Courier New" w:eastAsia="Courier New" w:hAnsi="Courier New" w:cs="Courier New"/>
          <w:color w:val="CC7832"/>
          <w:sz w:val="30"/>
          <w:szCs w:val="30"/>
        </w:rPr>
        <w:t xml:space="preserve">new </w:t>
      </w:r>
      <w:r w:rsidR="00066FD1">
        <w:rPr>
          <w:rFonts w:ascii="Courier New" w:eastAsia="Courier New" w:hAnsi="Courier New" w:cs="Courier New"/>
          <w:color w:val="A9B7C6"/>
          <w:sz w:val="30"/>
          <w:szCs w:val="30"/>
        </w:rPr>
        <w:t>Tasks()</w:t>
      </w:r>
      <w:r w:rsidR="00066FD1">
        <w:rPr>
          <w:rFonts w:ascii="Courier New" w:eastAsia="Courier New" w:hAnsi="Courier New" w:cs="Courier New"/>
          <w:color w:val="CC7832"/>
          <w:sz w:val="30"/>
          <w:szCs w:val="30"/>
        </w:rPr>
        <w:t>;</w:t>
      </w:r>
    </w:p>
    <w:p w14:paraId="74651F38" w14:textId="77777777" w:rsidR="00066FD1" w:rsidRDefault="000A4C24" w:rsidP="00066FD1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Courier New" w:eastAsia="Courier New" w:hAnsi="Courier New" w:cs="Courier New"/>
          <w:color w:val="A9B7C6"/>
          <w:sz w:val="30"/>
          <w:szCs w:val="30"/>
          <w:rtl/>
        </w:rPr>
      </w:pP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R</w:t>
      </w:r>
      <w:r w:rsidR="00066FD1">
        <w:rPr>
          <w:rFonts w:ascii="Courier New" w:eastAsia="Courier New" w:hAnsi="Courier New" w:cs="Courier New"/>
          <w:color w:val="A9B7C6"/>
          <w:sz w:val="30"/>
          <w:szCs w:val="30"/>
        </w:rPr>
        <w:t>.removing</w:t>
      </w:r>
      <w:proofErr w:type="spellEnd"/>
      <w:r w:rsidR="00066FD1"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 w:rsidR="00066FD1">
        <w:rPr>
          <w:rFonts w:ascii="Courier New" w:eastAsia="Courier New" w:hAnsi="Courier New" w:cs="Courier New"/>
          <w:color w:val="6897BB"/>
          <w:sz w:val="30"/>
          <w:szCs w:val="30"/>
        </w:rPr>
        <w:t>3</w:t>
      </w:r>
      <w:r w:rsidR="00066FD1"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 w:rsidR="00066FD1">
        <w:rPr>
          <w:rFonts w:ascii="Courier New" w:eastAsia="Courier New" w:hAnsi="Courier New" w:cs="Courier New"/>
          <w:color w:val="CC7832"/>
          <w:sz w:val="30"/>
          <w:szCs w:val="30"/>
        </w:rPr>
        <w:t>;</w:t>
      </w:r>
    </w:p>
    <w:p w14:paraId="666BA7FE" w14:textId="77777777" w:rsidR="00A13455" w:rsidRDefault="00A13455" w:rsidP="00A134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>Done remove</w:t>
      </w:r>
    </w:p>
    <w:p w14:paraId="4B18B6D4" w14:textId="77777777" w:rsidR="00A13455" w:rsidRDefault="00A13455" w:rsidP="00A134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>1</w:t>
      </w:r>
    </w:p>
    <w:p w14:paraId="0E2AD104" w14:textId="77777777" w:rsidR="00A13455" w:rsidRDefault="00A13455" w:rsidP="00A134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>2</w:t>
      </w:r>
    </w:p>
    <w:p w14:paraId="1BA12C72" w14:textId="77777777" w:rsidR="00A13455" w:rsidRDefault="00A13455" w:rsidP="00A134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right"/>
        <w:rPr>
          <w:color w:val="000000"/>
        </w:rPr>
      </w:pPr>
      <w:r>
        <w:rPr>
          <w:color w:val="000000"/>
        </w:rPr>
        <w:t>3</w:t>
      </w:r>
    </w:p>
    <w:p w14:paraId="1132C86A" w14:textId="77777777" w:rsidR="00A13455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</w:p>
    <w:p w14:paraId="643F4A6B" w14:textId="77777777" w:rsidR="00A13455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  <w:r>
        <w:rPr>
          <w:rFonts w:ascii="Andalus" w:hAnsi="Andalus" w:cs="Andalus"/>
          <w:color w:val="5F497A" w:themeColor="accent4" w:themeShade="BF"/>
          <w:sz w:val="28"/>
          <w:szCs w:val="28"/>
        </w:rPr>
        <w:br/>
      </w:r>
      <w:r>
        <w:rPr>
          <w:rFonts w:ascii="Andalus" w:hAnsi="Andalus" w:cs="Andalus"/>
          <w:color w:val="5F497A" w:themeColor="accent4" w:themeShade="BF"/>
          <w:sz w:val="28"/>
          <w:szCs w:val="28"/>
        </w:rPr>
        <w:br/>
      </w:r>
      <w:r>
        <w:rPr>
          <w:rFonts w:ascii="Andalus" w:hAnsi="Andalus" w:cs="Andalus"/>
          <w:color w:val="5F497A" w:themeColor="accent4" w:themeShade="BF"/>
          <w:sz w:val="28"/>
          <w:szCs w:val="28"/>
        </w:rPr>
        <w:br/>
      </w:r>
      <w:r>
        <w:rPr>
          <w:rFonts w:ascii="Andalus" w:hAnsi="Andalus" w:cs="Andalus"/>
          <w:color w:val="5F497A" w:themeColor="accent4" w:themeShade="BF"/>
          <w:sz w:val="28"/>
          <w:szCs w:val="28"/>
        </w:rPr>
        <w:br/>
      </w:r>
      <w:r>
        <w:rPr>
          <w:rFonts w:ascii="Andalus" w:hAnsi="Andalus" w:cs="Andalus"/>
          <w:color w:val="5F497A" w:themeColor="accent4" w:themeShade="BF"/>
          <w:sz w:val="28"/>
          <w:szCs w:val="28"/>
        </w:rPr>
        <w:br/>
      </w:r>
    </w:p>
    <w:p w14:paraId="6B16E8C0" w14:textId="77777777" w:rsidR="00A13455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</w:p>
    <w:p w14:paraId="68EBED95" w14:textId="77777777" w:rsidR="00A13455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</w:p>
    <w:p w14:paraId="3E065342" w14:textId="77777777" w:rsidR="00A13455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</w:p>
    <w:p w14:paraId="13B4D48F" w14:textId="77777777" w:rsidR="00A13455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</w:p>
    <w:p w14:paraId="1B4B33AA" w14:textId="77777777" w:rsidR="00A13455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</w:p>
    <w:p w14:paraId="2F09BFB3" w14:textId="77777777" w:rsidR="00A13455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</w:p>
    <w:p w14:paraId="240BFFAF" w14:textId="77777777" w:rsidR="005C3B1A" w:rsidRPr="00F90D78" w:rsidRDefault="00A13455" w:rsidP="000A4C24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F90D78">
        <w:rPr>
          <w:rFonts w:ascii="Andalus" w:hAnsi="Andalus" w:cs="Andalus"/>
          <w:color w:val="5F497A" w:themeColor="accent4" w:themeShade="BF"/>
          <w:sz w:val="28"/>
          <w:szCs w:val="28"/>
        </w:rPr>
        <w:lastRenderedPageBreak/>
        <w:t>4</w:t>
      </w:r>
      <w:r w:rsidR="000A4C24">
        <w:rPr>
          <w:rFonts w:ascii="Andalus" w:hAnsi="Andalus" w:cs="Andalus"/>
          <w:color w:val="5F497A" w:themeColor="accent4" w:themeShade="BF"/>
          <w:sz w:val="28"/>
          <w:szCs w:val="28"/>
        </w:rPr>
        <w:t xml:space="preserve"> -</w:t>
      </w:r>
      <w:r w:rsidRPr="00F90D78">
        <w:rPr>
          <w:rFonts w:ascii="Andalus" w:hAnsi="Andalus" w:cs="Andalus"/>
          <w:color w:val="5F497A" w:themeColor="accent4" w:themeShade="BF"/>
          <w:sz w:val="28"/>
          <w:szCs w:val="28"/>
        </w:rPr>
        <w:t>Write a Java method that repeatedly selects and removes a random entry from an array until the array holds no more entries.</w:t>
      </w:r>
    </w:p>
    <w:p w14:paraId="7B5CA540" w14:textId="77777777" w:rsidR="00066FD1" w:rsidRDefault="00066FD1" w:rsidP="00066FD1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5"/>
        <w:jc w:val="right"/>
        <w:rPr>
          <w:rFonts w:ascii="Arial" w:eastAsia="Arial" w:hAnsi="Arial" w:cs="Arial"/>
          <w:color w:val="3E4D5C"/>
          <w:sz w:val="23"/>
          <w:szCs w:val="23"/>
        </w:rPr>
      </w:pPr>
      <w:r>
        <w:rPr>
          <w:rFonts w:ascii="Arial" w:eastAsia="Arial" w:hAnsi="Arial" w:cs="Arial"/>
          <w:color w:val="3E4D5C"/>
          <w:sz w:val="23"/>
          <w:szCs w:val="23"/>
        </w:rPr>
        <w:t>i</w:t>
      </w:r>
      <w:r w:rsidRPr="00066FD1">
        <w:rPr>
          <w:rFonts w:ascii="Courier New" w:eastAsia="Courier New" w:hAnsi="Courier New" w:cs="Courier New"/>
          <w:color w:val="CC7832"/>
        </w:rPr>
        <w:t xml:space="preserve">mport </w:t>
      </w:r>
      <w:proofErr w:type="spellStart"/>
      <w:r w:rsidRPr="00066FD1">
        <w:rPr>
          <w:rFonts w:ascii="Courier New" w:eastAsia="Courier New" w:hAnsi="Courier New" w:cs="Courier New"/>
          <w:color w:val="CC7832"/>
        </w:rPr>
        <w:t>java.util.Random</w:t>
      </w:r>
      <w:proofErr w:type="spellEnd"/>
      <w:r w:rsidRPr="00066FD1">
        <w:rPr>
          <w:rFonts w:ascii="Courier New" w:eastAsia="Courier New" w:hAnsi="Courier New" w:cs="Courier New"/>
          <w:color w:val="CC7832"/>
        </w:rPr>
        <w:t>;</w:t>
      </w:r>
    </w:p>
    <w:p w14:paraId="2C3C8FCC" w14:textId="77777777" w:rsidR="00066FD1" w:rsidRDefault="00066FD1" w:rsidP="00066FD1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5"/>
        <w:jc w:val="right"/>
        <w:rPr>
          <w:rFonts w:ascii="Courier New" w:eastAsia="Courier New" w:hAnsi="Courier New" w:cs="Courier New"/>
          <w:color w:val="CC7832"/>
          <w:sz w:val="30"/>
          <w:szCs w:val="30"/>
        </w:rPr>
      </w:pPr>
    </w:p>
    <w:p w14:paraId="2A654F37" w14:textId="77777777" w:rsidR="00066FD1" w:rsidRDefault="00066FD1" w:rsidP="00A13455">
      <w:pPr>
        <w:pBdr>
          <w:top w:val="nil"/>
          <w:left w:val="nil"/>
          <w:bottom w:val="nil"/>
          <w:right w:val="nil"/>
          <w:between w:val="nil"/>
        </w:pBd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5"/>
        <w:jc w:val="right"/>
        <w:rPr>
          <w:rFonts w:ascii="Courier New" w:eastAsia="Courier New" w:hAnsi="Courier New" w:cs="Courier New"/>
          <w:color w:val="A9B7C6"/>
          <w:sz w:val="30"/>
          <w:szCs w:val="30"/>
        </w:rPr>
      </w:pP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public void </w:t>
      </w:r>
      <w:proofErr w:type="spellStart"/>
      <w:r>
        <w:rPr>
          <w:rFonts w:ascii="Courier New" w:eastAsia="Courier New" w:hAnsi="Courier New" w:cs="Courier New"/>
          <w:color w:val="FFC66D"/>
          <w:sz w:val="30"/>
          <w:szCs w:val="30"/>
        </w:rPr>
        <w:t>removeElements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)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Random z=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new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Random(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while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&gt;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index =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z.nextInt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 xml:space="preserve">"Index = "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+ index + 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 xml:space="preserve">", Element = "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+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a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ndex]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in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[] array = 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new in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-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for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=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 &lt; index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i++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    array[i] =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for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= index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&lt; </w:t>
      </w:r>
      <w:proofErr w:type="spellStart"/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-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    array[i] =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[i +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]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 xml:space="preserve">x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= array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"</w:t>
      </w:r>
      <w:r w:rsidR="00A13455">
        <w:rPr>
          <w:rFonts w:ascii="Courier New" w:eastAsia="Courier New" w:hAnsi="Courier New" w:cs="Courier New"/>
          <w:color w:val="6A8759"/>
          <w:sz w:val="30"/>
          <w:szCs w:val="30"/>
        </w:rPr>
        <w:t>D</w:t>
      </w:r>
      <w:r>
        <w:rPr>
          <w:rFonts w:ascii="Courier New" w:eastAsia="Courier New" w:hAnsi="Courier New" w:cs="Courier New"/>
          <w:color w:val="6A8759"/>
          <w:sz w:val="30"/>
          <w:szCs w:val="30"/>
        </w:rPr>
        <w:t>one remove"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for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(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=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0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 &lt; </w:t>
      </w:r>
      <w:proofErr w:type="spellStart"/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Courier New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 xml:space="preserve">- </w:t>
      </w:r>
      <w:r>
        <w:rPr>
          <w:rFonts w:ascii="Courier New" w:eastAsia="Courier New" w:hAnsi="Courier New" w:cs="Courier New"/>
          <w:color w:val="6897BB"/>
          <w:sz w:val="30"/>
          <w:szCs w:val="30"/>
        </w:rPr>
        <w:t>1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30"/>
          <w:szCs w:val="30"/>
        </w:rPr>
        <w:t>++) {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 xml:space="preserve">         System.</w:t>
      </w:r>
      <w:r>
        <w:rPr>
          <w:rFonts w:ascii="Courier New" w:eastAsia="Courier New" w:hAnsi="Courier New" w:cs="Courier New"/>
          <w:i/>
          <w:color w:val="9876AA"/>
          <w:sz w:val="30"/>
          <w:szCs w:val="30"/>
        </w:rPr>
        <w:t>out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.println(</w:t>
      </w:r>
      <w:r>
        <w:rPr>
          <w:rFonts w:ascii="Courier New" w:eastAsia="Courier New" w:hAnsi="Courier New" w:cs="Courier New"/>
          <w:color w:val="9876AA"/>
          <w:sz w:val="30"/>
          <w:szCs w:val="30"/>
        </w:rPr>
        <w:t>x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[i])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t>;</w:t>
      </w:r>
      <w:r>
        <w:rPr>
          <w:rFonts w:ascii="Courier New" w:eastAsia="Courier New" w:hAnsi="Courier New" w:cs="Courier New"/>
          <w:color w:val="CC7832"/>
          <w:sz w:val="30"/>
          <w:szCs w:val="30"/>
        </w:rPr>
        <w:br/>
        <w:t xml:space="preserve">     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t>}</w:t>
      </w:r>
      <w:r>
        <w:rPr>
          <w:rFonts w:ascii="Courier New" w:eastAsia="Courier New" w:hAnsi="Courier New" w:cs="Courier New"/>
          <w:color w:val="A9B7C6"/>
          <w:sz w:val="30"/>
          <w:szCs w:val="30"/>
        </w:rPr>
        <w:br/>
        <w:t>}</w:t>
      </w:r>
    </w:p>
    <w:p w14:paraId="0B9CBD1C" w14:textId="77777777" w:rsidR="00A13455" w:rsidRPr="00A13455" w:rsidRDefault="00A13455" w:rsidP="00A13455">
      <w:pPr>
        <w:jc w:val="right"/>
        <w:rPr>
          <w:color w:val="000000"/>
          <w:rtl/>
        </w:rPr>
      </w:pPr>
      <w:r w:rsidRPr="00A13455">
        <w:rPr>
          <w:color w:val="000000"/>
        </w:rPr>
        <w:t>Index = 1, Element = 2</w:t>
      </w:r>
    </w:p>
    <w:p w14:paraId="170FA3A1" w14:textId="77777777" w:rsidR="00A13455" w:rsidRPr="00A13455" w:rsidRDefault="00A13455" w:rsidP="00A13455">
      <w:pPr>
        <w:jc w:val="right"/>
        <w:rPr>
          <w:color w:val="000000"/>
        </w:rPr>
      </w:pPr>
      <w:r w:rsidRPr="00A13455">
        <w:rPr>
          <w:color w:val="000000"/>
        </w:rPr>
        <w:t>Index = 2, Element = 4</w:t>
      </w:r>
    </w:p>
    <w:p w14:paraId="4E0523C4" w14:textId="77777777" w:rsidR="00A13455" w:rsidRPr="00A13455" w:rsidRDefault="00A13455" w:rsidP="00A13455">
      <w:pPr>
        <w:jc w:val="right"/>
        <w:rPr>
          <w:color w:val="000000"/>
        </w:rPr>
      </w:pPr>
      <w:r w:rsidRPr="00A13455">
        <w:rPr>
          <w:color w:val="000000"/>
        </w:rPr>
        <w:t>Index = 0, Element = 1</w:t>
      </w:r>
    </w:p>
    <w:p w14:paraId="3639EC99" w14:textId="77777777" w:rsidR="00A13455" w:rsidRPr="00A13455" w:rsidRDefault="00A13455" w:rsidP="00A13455">
      <w:pPr>
        <w:jc w:val="right"/>
        <w:rPr>
          <w:color w:val="000000"/>
        </w:rPr>
      </w:pPr>
      <w:r w:rsidRPr="00A13455">
        <w:rPr>
          <w:color w:val="000000"/>
        </w:rPr>
        <w:t xml:space="preserve">Index = 0, </w:t>
      </w:r>
      <w:proofErr w:type="spellStart"/>
      <w:r w:rsidRPr="00A13455">
        <w:rPr>
          <w:color w:val="000000"/>
        </w:rPr>
        <w:t>ElementT</w:t>
      </w:r>
      <w:proofErr w:type="spellEnd"/>
      <w:r w:rsidRPr="00A13455">
        <w:rPr>
          <w:color w:val="000000"/>
        </w:rPr>
        <w:t xml:space="preserve"> = 3</w:t>
      </w:r>
    </w:p>
    <w:p w14:paraId="67366D9D" w14:textId="77777777" w:rsidR="00A13455" w:rsidRPr="00A13455" w:rsidRDefault="00A13455" w:rsidP="00A13455">
      <w:pPr>
        <w:jc w:val="right"/>
        <w:rPr>
          <w:color w:val="000000"/>
        </w:rPr>
      </w:pPr>
      <w:r w:rsidRPr="00A13455">
        <w:rPr>
          <w:color w:val="000000"/>
        </w:rPr>
        <w:t>Index = 0, Element = 5</w:t>
      </w:r>
    </w:p>
    <w:p w14:paraId="2E181D8B" w14:textId="77777777" w:rsidR="00A13455" w:rsidRPr="00A13455" w:rsidRDefault="00A13455" w:rsidP="00A13455">
      <w:pPr>
        <w:jc w:val="right"/>
        <w:rPr>
          <w:color w:val="000000"/>
        </w:rPr>
      </w:pPr>
      <w:r w:rsidRPr="00A13455">
        <w:rPr>
          <w:color w:val="000000"/>
        </w:rPr>
        <w:t>Done remove</w:t>
      </w:r>
    </w:p>
    <w:p w14:paraId="6E321A7C" w14:textId="77777777" w:rsidR="005C3B1A" w:rsidRPr="00F90D78" w:rsidRDefault="00A13455" w:rsidP="00F90D78">
      <w:pPr>
        <w:tabs>
          <w:tab w:val="left" w:pos="3046"/>
        </w:tabs>
        <w:jc w:val="center"/>
        <w:rPr>
          <w:color w:val="9BBB59"/>
          <w:sz w:val="24"/>
          <w:szCs w:val="24"/>
        </w:rPr>
      </w:pPr>
      <w:r w:rsidRPr="00F90D78">
        <w:rPr>
          <w:rFonts w:ascii="Andalus" w:hAnsi="Andalus" w:cs="Andalus"/>
          <w:color w:val="5F497A" w:themeColor="accent4" w:themeShade="BF"/>
          <w:sz w:val="28"/>
          <w:szCs w:val="28"/>
        </w:rPr>
        <w:t>5/Push your assignments to your git hub repository</w:t>
      </w:r>
    </w:p>
    <w:p w14:paraId="132F01B5" w14:textId="77777777" w:rsidR="000A4C24" w:rsidRPr="00A13455" w:rsidRDefault="00A13455" w:rsidP="00A13455">
      <w:pPr>
        <w:rPr>
          <w:rFonts w:cstheme="minorBidi"/>
          <w:color w:val="9BBB59"/>
          <w:rtl/>
        </w:rPr>
      </w:pPr>
      <w:r>
        <w:br w:type="page"/>
      </w:r>
    </w:p>
    <w:p w14:paraId="0D613D92" w14:textId="77777777" w:rsidR="005C3B1A" w:rsidRPr="000A4C24" w:rsidRDefault="005C3B1A">
      <w:pPr>
        <w:rPr>
          <w:rFonts w:cstheme="minorBidi"/>
          <w:color w:val="9BBB59"/>
          <w:rtl/>
        </w:rPr>
      </w:pPr>
    </w:p>
    <w:p w14:paraId="6683C215" w14:textId="77777777" w:rsidR="005C3B1A" w:rsidRDefault="005C3B1A">
      <w:pPr>
        <w:tabs>
          <w:tab w:val="left" w:pos="3046"/>
        </w:tabs>
      </w:pPr>
    </w:p>
    <w:p w14:paraId="67B99ABC" w14:textId="77777777" w:rsidR="005C3B1A" w:rsidRDefault="005C3B1A"/>
    <w:p w14:paraId="567208D8" w14:textId="77777777" w:rsidR="005C3B1A" w:rsidRDefault="005C3B1A"/>
    <w:p w14:paraId="6FCA2B8B" w14:textId="77777777" w:rsidR="005C3B1A" w:rsidRDefault="005C3B1A"/>
    <w:p w14:paraId="39F574F9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8954981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231938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2F6A98B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BD3161C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C03F721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F2C875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A5163C8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7F6DD28F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723299E" wp14:editId="1B009C58">
                <wp:simplePos x="0" y="0"/>
                <wp:positionH relativeFrom="column">
                  <wp:posOffset>2541</wp:posOffset>
                </wp:positionH>
                <wp:positionV relativeFrom="paragraph">
                  <wp:posOffset>75565</wp:posOffset>
                </wp:positionV>
                <wp:extent cx="6477000" cy="95250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A2AB7" w14:textId="77777777" w:rsidR="00C71074" w:rsidRPr="00F90D7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3</w:t>
                            </w:r>
                          </w:p>
                          <w:p w14:paraId="36758E17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3299E" id="مربع نص 15" o:spid="_x0000_s1032" type="#_x0000_t202" style="position:absolute;left:0;text-align:left;margin-left:.2pt;margin-top:5.95pt;width:510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" filled="f" stroked="f">
                <v:textbox>
                  <w:txbxContent>
                    <w:p w14:paraId="54EA2AB7" w14:textId="77777777" w:rsidR="00C71074" w:rsidRPr="00F90D7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3</w:t>
                      </w:r>
                    </w:p>
                    <w:p w14:paraId="36758E17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3AF29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0D3916F" w14:textId="77777777" w:rsidR="005C3B1A" w:rsidRPr="00F90D78" w:rsidRDefault="00A13455">
      <w:pPr>
        <w:tabs>
          <w:tab w:val="left" w:pos="3046"/>
        </w:tabs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tab/>
      </w:r>
    </w:p>
    <w:p w14:paraId="2F7F2B7D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br w:type="page"/>
      </w:r>
    </w:p>
    <w:p w14:paraId="3CB41DEC" w14:textId="77777777" w:rsidR="005C3B1A" w:rsidRPr="00F90D78" w:rsidRDefault="00A13455">
      <w:pPr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</w:pP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lastRenderedPageBreak/>
        <w:t>ح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ا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تمارين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ا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تي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ت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م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ح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ها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أ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ثناء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ا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معمل</w:t>
      </w:r>
    </w:p>
    <w:p w14:paraId="64ECB376" w14:textId="5A836627" w:rsidR="005C3B1A" w:rsidRDefault="00DE6F09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32"/>
          <w:szCs w:val="32"/>
          <w:rtl/>
        </w:rPr>
      </w:pPr>
      <w:r>
        <w:rPr>
          <w:rFonts w:ascii="Andalus" w:hAnsi="Andalus" w:cs="Andalus"/>
          <w:color w:val="5F497A" w:themeColor="accent4" w:themeShade="BF"/>
          <w:sz w:val="32"/>
          <w:szCs w:val="32"/>
        </w:rPr>
        <w:t>-</w:t>
      </w:r>
      <w:r w:rsidRPr="00DE6F09">
        <w:rPr>
          <w:rFonts w:ascii="Andalus" w:hAnsi="Andalus" w:cs="Andalus"/>
          <w:color w:val="5F497A" w:themeColor="accent4" w:themeShade="BF"/>
          <w:sz w:val="32"/>
          <w:szCs w:val="32"/>
        </w:rPr>
        <w:t>Remove Array Element</w:t>
      </w:r>
      <w:r>
        <w:rPr>
          <w:rFonts w:ascii="Andalus" w:hAnsi="Andalus" w:cs="Andalus" w:hint="cs"/>
          <w:color w:val="5F497A" w:themeColor="accent4" w:themeShade="BF"/>
          <w:sz w:val="32"/>
          <w:szCs w:val="32"/>
          <w:rtl/>
        </w:rPr>
        <w:t>1</w:t>
      </w:r>
    </w:p>
    <w:p w14:paraId="7DF2BC2F" w14:textId="3E2F70F6" w:rsidR="00DE6F09" w:rsidRPr="00DE6F09" w:rsidRDefault="00DE6F09">
      <w:pPr>
        <w:tabs>
          <w:tab w:val="left" w:pos="3046"/>
        </w:tabs>
        <w:jc w:val="center"/>
        <w:rPr>
          <w:rFonts w:ascii="Andalus" w:hAnsi="Andalus" w:cs="Andalus"/>
          <w:color w:val="5F497A" w:themeColor="accent4" w:themeShade="BF"/>
          <w:sz w:val="18"/>
          <w:szCs w:val="18"/>
        </w:rPr>
      </w:pPr>
      <w:r>
        <w:rPr>
          <w:rFonts w:ascii="Andalus" w:hAnsi="Andalus" w:cs="Andalus" w:hint="cs"/>
          <w:color w:val="5F497A" w:themeColor="accent4" w:themeShade="BF"/>
          <w:sz w:val="18"/>
          <w:szCs w:val="18"/>
          <w:rtl/>
        </w:rPr>
        <w:t>حذف من اليسار</w:t>
      </w:r>
    </w:p>
    <w:p w14:paraId="22FA196C" w14:textId="3CB60124" w:rsidR="00DE6F09" w:rsidRDefault="00DE6F09" w:rsidP="00DE6F09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void </w:t>
      </w:r>
      <w:r>
        <w:rPr>
          <w:rFonts w:ascii="Courier New" w:eastAsia="Times New Roman" w:hAnsi="Courier New" w:cs="Courier New"/>
          <w:color w:val="FFC66D"/>
          <w:sz w:val="30"/>
          <w:szCs w:val="30"/>
        </w:rPr>
        <w:t>remov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a[]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index){</w:t>
      </w:r>
      <w:r>
        <w:rPr>
          <w:rFonts w:ascii="Courier New" w:eastAsia="Times New Roman" w:hAnsi="Courier New" w:cs="Courier New"/>
          <w:color w:val="808080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if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index&gt;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 xml:space="preserve">0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&amp;&amp; index&lt;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a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=index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while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&lt;a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-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a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]=a[i+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]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a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]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</w:p>
    <w:p w14:paraId="6FADFDED" w14:textId="77777777" w:rsidR="00DE6F09" w:rsidRDefault="00DE6F09" w:rsidP="00DE6F09">
      <w:pPr>
        <w:rPr>
          <w:rFonts w:asciiTheme="minorHAnsi" w:eastAsiaTheme="minorHAnsi" w:hAnsiTheme="minorHAnsi" w:cstheme="minorBidi"/>
          <w:lang w:bidi="ar-YE"/>
        </w:rPr>
      </w:pPr>
    </w:p>
    <w:p w14:paraId="67AD8FB4" w14:textId="24B06326" w:rsidR="005C3B1A" w:rsidRPr="00796E67" w:rsidRDefault="00DE6F09" w:rsidP="00DE6F09">
      <w:pPr>
        <w:jc w:val="center"/>
        <w:rPr>
          <w:rFonts w:ascii="Andalus" w:hAnsi="Andalus" w:cs="Andalus"/>
          <w:color w:val="5F497A" w:themeColor="accent4" w:themeShade="BF"/>
          <w:sz w:val="32"/>
          <w:szCs w:val="32"/>
        </w:rPr>
      </w:pPr>
      <w:r w:rsidRPr="00796E67">
        <w:rPr>
          <w:rFonts w:ascii="Andalus" w:hAnsi="Andalus" w:cs="Andalus"/>
          <w:color w:val="5F497A" w:themeColor="accent4" w:themeShade="BF"/>
          <w:sz w:val="32"/>
          <w:szCs w:val="32"/>
        </w:rPr>
        <w:t>2-</w:t>
      </w:r>
      <w:r w:rsidR="00796E67" w:rsidRPr="00796E67">
        <w:rPr>
          <w:rFonts w:ascii="Andalus" w:hAnsi="Andalus" w:cs="Andalus"/>
          <w:color w:val="5F497A" w:themeColor="accent4" w:themeShade="BF"/>
          <w:sz w:val="32"/>
          <w:szCs w:val="32"/>
        </w:rPr>
        <w:t xml:space="preserve"> Insertion Sort</w:t>
      </w:r>
    </w:p>
    <w:p w14:paraId="547351C3" w14:textId="77777777" w:rsidR="00796E67" w:rsidRDefault="00796E67" w:rsidP="00796E67">
      <w:pPr>
        <w:pStyle w:val="HTMLPreformatted"/>
        <w:shd w:val="clear" w:color="auto" w:fill="403152" w:themeFill="accent4" w:themeFillShade="80"/>
        <w:rPr>
          <w:color w:val="A9B7C6"/>
          <w:sz w:val="30"/>
          <w:szCs w:val="30"/>
        </w:rPr>
      </w:pPr>
      <w:r>
        <w:rPr>
          <w:color w:val="CC7832"/>
          <w:sz w:val="30"/>
          <w:szCs w:val="30"/>
        </w:rPr>
        <w:t xml:space="preserve">public void </w:t>
      </w:r>
      <w:proofErr w:type="spellStart"/>
      <w:r>
        <w:rPr>
          <w:color w:val="FFC66D"/>
          <w:sz w:val="30"/>
          <w:szCs w:val="30"/>
        </w:rPr>
        <w:t>insertionsort</w:t>
      </w:r>
      <w:proofErr w:type="spellEnd"/>
      <w:r>
        <w:rPr>
          <w:color w:val="A9B7C6"/>
          <w:sz w:val="30"/>
          <w:szCs w:val="30"/>
        </w:rPr>
        <w:t>(</w:t>
      </w:r>
      <w:r>
        <w:rPr>
          <w:color w:val="CC7832"/>
          <w:sz w:val="30"/>
          <w:szCs w:val="30"/>
        </w:rPr>
        <w:t xml:space="preserve">int </w:t>
      </w:r>
      <w:r>
        <w:rPr>
          <w:color w:val="A9B7C6"/>
          <w:sz w:val="30"/>
          <w:szCs w:val="30"/>
        </w:rPr>
        <w:t>a[]){</w:t>
      </w:r>
      <w:r>
        <w:rPr>
          <w:color w:val="A9B7C6"/>
          <w:sz w:val="30"/>
          <w:szCs w:val="30"/>
        </w:rPr>
        <w:br/>
      </w:r>
    </w:p>
    <w:p w14:paraId="7DF708A1" w14:textId="09131249" w:rsidR="00796E67" w:rsidRPr="00796E67" w:rsidRDefault="00796E67" w:rsidP="00796E67">
      <w:pPr>
        <w:pStyle w:val="HTMLPreformatted"/>
        <w:shd w:val="clear" w:color="auto" w:fill="403152" w:themeFill="accent4" w:themeFillShade="80"/>
        <w:rPr>
          <w:color w:val="A9B7C6"/>
          <w:sz w:val="30"/>
          <w:szCs w:val="30"/>
        </w:rPr>
      </w:pPr>
      <w:r>
        <w:rPr>
          <w:color w:val="A9B7C6"/>
          <w:sz w:val="30"/>
          <w:szCs w:val="30"/>
        </w:rPr>
        <w:t xml:space="preserve">    </w:t>
      </w:r>
      <w:r>
        <w:rPr>
          <w:color w:val="CC7832"/>
          <w:sz w:val="30"/>
          <w:szCs w:val="30"/>
        </w:rPr>
        <w:t xml:space="preserve">for </w:t>
      </w:r>
      <w:r>
        <w:rPr>
          <w:color w:val="A9B7C6"/>
          <w:sz w:val="30"/>
          <w:szCs w:val="30"/>
        </w:rPr>
        <w:t>(</w:t>
      </w:r>
      <w:r>
        <w:rPr>
          <w:color w:val="CC7832"/>
          <w:sz w:val="30"/>
          <w:szCs w:val="30"/>
        </w:rPr>
        <w:t xml:space="preserve">int </w:t>
      </w:r>
      <w:proofErr w:type="spellStart"/>
      <w:r>
        <w:rPr>
          <w:color w:val="A9B7C6"/>
          <w:sz w:val="30"/>
          <w:szCs w:val="30"/>
        </w:rPr>
        <w:t>i</w:t>
      </w:r>
      <w:proofErr w:type="spellEnd"/>
      <w:r>
        <w:rPr>
          <w:color w:val="A9B7C6"/>
          <w:sz w:val="30"/>
          <w:szCs w:val="30"/>
        </w:rPr>
        <w:t>=</w:t>
      </w:r>
      <w:r>
        <w:rPr>
          <w:color w:val="6897BB"/>
          <w:sz w:val="30"/>
          <w:szCs w:val="30"/>
        </w:rPr>
        <w:t>1</w:t>
      </w:r>
      <w:r>
        <w:rPr>
          <w:color w:val="CC7832"/>
          <w:sz w:val="30"/>
          <w:szCs w:val="30"/>
        </w:rPr>
        <w:t>;</w:t>
      </w:r>
      <w:r>
        <w:rPr>
          <w:color w:val="A9B7C6"/>
          <w:sz w:val="30"/>
          <w:szCs w:val="30"/>
        </w:rPr>
        <w:t>i&lt;</w:t>
      </w:r>
      <w:proofErr w:type="spellStart"/>
      <w:r>
        <w:rPr>
          <w:color w:val="A9B7C6"/>
          <w:sz w:val="30"/>
          <w:szCs w:val="30"/>
        </w:rPr>
        <w:t>a.</w:t>
      </w:r>
      <w:r>
        <w:rPr>
          <w:color w:val="9876AA"/>
          <w:sz w:val="30"/>
          <w:szCs w:val="30"/>
        </w:rPr>
        <w:t>length</w:t>
      </w:r>
      <w:r>
        <w:rPr>
          <w:color w:val="CC7832"/>
          <w:sz w:val="30"/>
          <w:szCs w:val="30"/>
        </w:rPr>
        <w:t>;</w:t>
      </w:r>
      <w:r>
        <w:rPr>
          <w:color w:val="A9B7C6"/>
          <w:sz w:val="30"/>
          <w:szCs w:val="30"/>
        </w:rPr>
        <w:t>i</w:t>
      </w:r>
      <w:proofErr w:type="spellEnd"/>
      <w:r>
        <w:rPr>
          <w:color w:val="A9B7C6"/>
          <w:sz w:val="30"/>
          <w:szCs w:val="30"/>
        </w:rPr>
        <w:t>++){</w:t>
      </w:r>
    </w:p>
    <w:p w14:paraId="1B8F4410" w14:textId="3BB12F7F" w:rsidR="00796E67" w:rsidRDefault="00796E67" w:rsidP="00796E67">
      <w:pPr>
        <w:pStyle w:val="HTMLPreformatted"/>
        <w:shd w:val="clear" w:color="auto" w:fill="403152" w:themeFill="accent4" w:themeFillShade="80"/>
        <w:rPr>
          <w:color w:val="CC7832"/>
          <w:sz w:val="30"/>
          <w:szCs w:val="30"/>
        </w:rPr>
      </w:pPr>
      <w:r>
        <w:rPr>
          <w:color w:val="808080"/>
          <w:sz w:val="30"/>
          <w:szCs w:val="30"/>
        </w:rPr>
        <w:t xml:space="preserve">        </w:t>
      </w:r>
      <w:r>
        <w:rPr>
          <w:color w:val="CC7832"/>
          <w:sz w:val="30"/>
          <w:szCs w:val="30"/>
        </w:rPr>
        <w:t xml:space="preserve">int </w:t>
      </w:r>
      <w:r>
        <w:rPr>
          <w:color w:val="A9B7C6"/>
          <w:sz w:val="30"/>
          <w:szCs w:val="30"/>
        </w:rPr>
        <w:t>cur=a[</w:t>
      </w:r>
      <w:proofErr w:type="spellStart"/>
      <w:r>
        <w:rPr>
          <w:color w:val="A9B7C6"/>
          <w:sz w:val="30"/>
          <w:szCs w:val="30"/>
        </w:rPr>
        <w:t>i</w:t>
      </w:r>
      <w:proofErr w:type="spellEnd"/>
      <w:r>
        <w:rPr>
          <w:color w:val="A9B7C6"/>
          <w:sz w:val="30"/>
          <w:szCs w:val="30"/>
        </w:rPr>
        <w:t>]</w:t>
      </w:r>
      <w:r>
        <w:rPr>
          <w:color w:val="CC7832"/>
          <w:sz w:val="30"/>
          <w:szCs w:val="30"/>
        </w:rPr>
        <w:t>;</w:t>
      </w:r>
    </w:p>
    <w:p w14:paraId="6232D634" w14:textId="1777DEBA" w:rsidR="00796E67" w:rsidRDefault="00796E67" w:rsidP="00796E67">
      <w:pPr>
        <w:pStyle w:val="HTMLPreformatted"/>
        <w:shd w:val="clear" w:color="auto" w:fill="403152" w:themeFill="accent4" w:themeFillShade="80"/>
        <w:rPr>
          <w:color w:val="CC7832"/>
          <w:sz w:val="30"/>
          <w:szCs w:val="30"/>
        </w:rPr>
      </w:pPr>
      <w:r>
        <w:rPr>
          <w:color w:val="CC7832"/>
          <w:sz w:val="30"/>
          <w:szCs w:val="30"/>
        </w:rPr>
        <w:t xml:space="preserve">        int </w:t>
      </w:r>
      <w:r>
        <w:rPr>
          <w:color w:val="A9B7C6"/>
          <w:sz w:val="30"/>
          <w:szCs w:val="30"/>
        </w:rPr>
        <w:t>j=</w:t>
      </w:r>
      <w:proofErr w:type="spellStart"/>
      <w:r>
        <w:rPr>
          <w:color w:val="A9B7C6"/>
          <w:sz w:val="30"/>
          <w:szCs w:val="30"/>
        </w:rPr>
        <w:t>i</w:t>
      </w:r>
      <w:proofErr w:type="spellEnd"/>
      <w:r>
        <w:rPr>
          <w:color w:val="CC7832"/>
          <w:sz w:val="30"/>
          <w:szCs w:val="30"/>
        </w:rPr>
        <w:t>;</w:t>
      </w:r>
    </w:p>
    <w:p w14:paraId="5350722A" w14:textId="6CA832E6" w:rsidR="00796E67" w:rsidRDefault="00796E67" w:rsidP="00796E67">
      <w:pPr>
        <w:pStyle w:val="HTMLPreformatted"/>
        <w:shd w:val="clear" w:color="auto" w:fill="403152" w:themeFill="accent4" w:themeFillShade="80"/>
        <w:rPr>
          <w:color w:val="808080"/>
          <w:sz w:val="30"/>
          <w:szCs w:val="30"/>
        </w:rPr>
      </w:pPr>
      <w:r>
        <w:rPr>
          <w:color w:val="CC7832"/>
          <w:sz w:val="30"/>
          <w:szCs w:val="30"/>
        </w:rPr>
        <w:t xml:space="preserve">        while</w:t>
      </w:r>
      <w:r>
        <w:rPr>
          <w:color w:val="A9B7C6"/>
          <w:sz w:val="30"/>
          <w:szCs w:val="30"/>
        </w:rPr>
        <w:t>(j&gt;</w:t>
      </w:r>
      <w:r>
        <w:rPr>
          <w:color w:val="6897BB"/>
          <w:sz w:val="30"/>
          <w:szCs w:val="30"/>
        </w:rPr>
        <w:t>0</w:t>
      </w:r>
      <w:r>
        <w:rPr>
          <w:color w:val="A9B7C6"/>
          <w:sz w:val="30"/>
          <w:szCs w:val="30"/>
        </w:rPr>
        <w:t>&amp;&amp;cur&lt;a[j-</w:t>
      </w:r>
      <w:r>
        <w:rPr>
          <w:color w:val="6897BB"/>
          <w:sz w:val="30"/>
          <w:szCs w:val="30"/>
        </w:rPr>
        <w:t>1</w:t>
      </w:r>
      <w:r>
        <w:rPr>
          <w:color w:val="A9B7C6"/>
          <w:sz w:val="30"/>
          <w:szCs w:val="30"/>
        </w:rPr>
        <w:t xml:space="preserve">]) </w:t>
      </w:r>
      <w:r>
        <w:rPr>
          <w:color w:val="808080"/>
          <w:sz w:val="30"/>
          <w:szCs w:val="30"/>
        </w:rPr>
        <w:t>//shifting loop</w:t>
      </w:r>
    </w:p>
    <w:p w14:paraId="503896F7" w14:textId="0BB59DA4" w:rsidR="00796E67" w:rsidRDefault="00796E67" w:rsidP="00796E67">
      <w:pPr>
        <w:pStyle w:val="HTMLPreformatted"/>
        <w:shd w:val="clear" w:color="auto" w:fill="403152" w:themeFill="accent4" w:themeFillShade="80"/>
        <w:rPr>
          <w:color w:val="A9B7C6"/>
          <w:sz w:val="30"/>
          <w:szCs w:val="30"/>
        </w:rPr>
      </w:pPr>
      <w:r>
        <w:rPr>
          <w:color w:val="808080"/>
          <w:sz w:val="30"/>
          <w:szCs w:val="30"/>
        </w:rPr>
        <w:t xml:space="preserve">        </w:t>
      </w:r>
      <w:r>
        <w:rPr>
          <w:color w:val="A9B7C6"/>
          <w:sz w:val="30"/>
          <w:szCs w:val="30"/>
        </w:rPr>
        <w:t>{</w:t>
      </w:r>
    </w:p>
    <w:p w14:paraId="2604562D" w14:textId="516D4843" w:rsidR="00796E67" w:rsidRDefault="00796E67" w:rsidP="00796E67">
      <w:pPr>
        <w:pStyle w:val="HTMLPreformatted"/>
        <w:shd w:val="clear" w:color="auto" w:fill="403152" w:themeFill="accent4" w:themeFillShade="80"/>
        <w:rPr>
          <w:color w:val="CC7832"/>
          <w:sz w:val="30"/>
          <w:szCs w:val="30"/>
        </w:rPr>
      </w:pPr>
      <w:r>
        <w:rPr>
          <w:color w:val="A9B7C6"/>
          <w:sz w:val="30"/>
          <w:szCs w:val="30"/>
        </w:rPr>
        <w:t xml:space="preserve">            a[j]=a[j-</w:t>
      </w:r>
      <w:r>
        <w:rPr>
          <w:color w:val="6897BB"/>
          <w:sz w:val="30"/>
          <w:szCs w:val="30"/>
        </w:rPr>
        <w:t>1</w:t>
      </w:r>
      <w:r>
        <w:rPr>
          <w:color w:val="A9B7C6"/>
          <w:sz w:val="30"/>
          <w:szCs w:val="30"/>
        </w:rPr>
        <w:t>]</w:t>
      </w:r>
      <w:r>
        <w:rPr>
          <w:color w:val="CC7832"/>
          <w:sz w:val="30"/>
          <w:szCs w:val="30"/>
        </w:rPr>
        <w:t>;</w:t>
      </w:r>
    </w:p>
    <w:p w14:paraId="0F6ACB07" w14:textId="687A0835" w:rsidR="00796E67" w:rsidRDefault="00796E67" w:rsidP="00796E67">
      <w:pPr>
        <w:pStyle w:val="HTMLPreformatted"/>
        <w:shd w:val="clear" w:color="auto" w:fill="403152" w:themeFill="accent4" w:themeFillShade="80"/>
        <w:rPr>
          <w:color w:val="CC7832"/>
          <w:sz w:val="30"/>
          <w:szCs w:val="30"/>
        </w:rPr>
      </w:pPr>
      <w:r>
        <w:rPr>
          <w:color w:val="CC7832"/>
          <w:sz w:val="30"/>
          <w:szCs w:val="30"/>
        </w:rPr>
        <w:t xml:space="preserve">            </w:t>
      </w:r>
      <w:r>
        <w:rPr>
          <w:color w:val="A9B7C6"/>
          <w:sz w:val="30"/>
          <w:szCs w:val="30"/>
        </w:rPr>
        <w:t>j--</w:t>
      </w:r>
      <w:r>
        <w:rPr>
          <w:color w:val="CC7832"/>
          <w:sz w:val="30"/>
          <w:szCs w:val="30"/>
        </w:rPr>
        <w:t>;</w:t>
      </w:r>
    </w:p>
    <w:p w14:paraId="0EFB7462" w14:textId="2C99B93D" w:rsidR="00796E67" w:rsidRDefault="00796E67" w:rsidP="00796E67">
      <w:pPr>
        <w:pStyle w:val="HTMLPreformatted"/>
        <w:shd w:val="clear" w:color="auto" w:fill="403152" w:themeFill="accent4" w:themeFillShade="80"/>
        <w:rPr>
          <w:color w:val="A9B7C6"/>
          <w:sz w:val="30"/>
          <w:szCs w:val="30"/>
        </w:rPr>
      </w:pPr>
      <w:r>
        <w:rPr>
          <w:color w:val="CC7832"/>
          <w:sz w:val="30"/>
          <w:szCs w:val="30"/>
        </w:rPr>
        <w:t xml:space="preserve">        </w:t>
      </w:r>
      <w:r>
        <w:rPr>
          <w:color w:val="A9B7C6"/>
          <w:sz w:val="30"/>
          <w:szCs w:val="30"/>
        </w:rPr>
        <w:t>}</w:t>
      </w:r>
    </w:p>
    <w:p w14:paraId="5FAC86DA" w14:textId="206426CA" w:rsidR="00796E67" w:rsidRDefault="00796E67" w:rsidP="00796E67">
      <w:pPr>
        <w:pStyle w:val="HTMLPreformatted"/>
        <w:shd w:val="clear" w:color="auto" w:fill="403152" w:themeFill="accent4" w:themeFillShade="80"/>
        <w:rPr>
          <w:color w:val="CC7832"/>
          <w:sz w:val="30"/>
          <w:szCs w:val="30"/>
        </w:rPr>
      </w:pPr>
      <w:r>
        <w:rPr>
          <w:color w:val="A9B7C6"/>
          <w:sz w:val="30"/>
          <w:szCs w:val="30"/>
        </w:rPr>
        <w:t xml:space="preserve">        a[j]=cur</w:t>
      </w:r>
      <w:r>
        <w:rPr>
          <w:color w:val="CC7832"/>
          <w:sz w:val="30"/>
          <w:szCs w:val="30"/>
        </w:rPr>
        <w:t>;</w:t>
      </w:r>
    </w:p>
    <w:p w14:paraId="78BE3C53" w14:textId="3D30CDC1" w:rsidR="00796E67" w:rsidRDefault="00796E67" w:rsidP="00796E67">
      <w:pPr>
        <w:pStyle w:val="HTMLPreformatted"/>
        <w:shd w:val="clear" w:color="auto" w:fill="403152" w:themeFill="accent4" w:themeFillShade="80"/>
        <w:rPr>
          <w:color w:val="A9B7C6"/>
          <w:sz w:val="30"/>
          <w:szCs w:val="30"/>
        </w:rPr>
      </w:pPr>
      <w:r>
        <w:rPr>
          <w:color w:val="CC7832"/>
          <w:sz w:val="30"/>
          <w:szCs w:val="30"/>
        </w:rPr>
        <w:t xml:space="preserve">    </w:t>
      </w:r>
      <w:r>
        <w:rPr>
          <w:color w:val="A9B7C6"/>
          <w:sz w:val="30"/>
          <w:szCs w:val="30"/>
        </w:rPr>
        <w:t>}</w:t>
      </w:r>
    </w:p>
    <w:p w14:paraId="6C6F8035" w14:textId="3E58006F" w:rsidR="00796E67" w:rsidRPr="00EF60A8" w:rsidRDefault="00796E67" w:rsidP="00EF60A8">
      <w:pPr>
        <w:pStyle w:val="HTMLPreformatted"/>
        <w:shd w:val="clear" w:color="auto" w:fill="403152" w:themeFill="accent4" w:themeFillShade="80"/>
        <w:rPr>
          <w:color w:val="A9B7C6"/>
          <w:sz w:val="30"/>
          <w:szCs w:val="30"/>
        </w:rPr>
      </w:pPr>
      <w:r>
        <w:rPr>
          <w:color w:val="A9B7C6"/>
          <w:sz w:val="30"/>
          <w:szCs w:val="30"/>
        </w:rPr>
        <w:t>}</w:t>
      </w:r>
    </w:p>
    <w:p w14:paraId="2F63298D" w14:textId="311D1293" w:rsidR="00796E67" w:rsidRPr="00EF60A8" w:rsidRDefault="00796E67" w:rsidP="00DE6F09">
      <w:pPr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EF60A8">
        <w:rPr>
          <w:rFonts w:ascii="Andalus" w:hAnsi="Andalus" w:cs="Andalus"/>
          <w:color w:val="5F497A" w:themeColor="accent4" w:themeShade="BF"/>
          <w:sz w:val="28"/>
          <w:szCs w:val="28"/>
        </w:rPr>
        <w:t>3-Fill Array With Random Number</w:t>
      </w:r>
    </w:p>
    <w:p w14:paraId="753E80DF" w14:textId="77777777" w:rsidR="00796E67" w:rsidRDefault="00796E67" w:rsidP="00796E67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  <w:rtl/>
        </w:rPr>
      </w:pPr>
      <w:r w:rsidRPr="00796E67">
        <w:rPr>
          <w:rFonts w:ascii="Courier New" w:eastAsia="Times New Roman" w:hAnsi="Courier New" w:cs="Courier New"/>
          <w:color w:val="CC7832"/>
          <w:sz w:val="30"/>
          <w:szCs w:val="30"/>
          <w:shd w:val="clear" w:color="auto" w:fill="344134"/>
        </w:rPr>
        <w:t>import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java.util.Random</w:t>
      </w:r>
      <w:proofErr w:type="spellEnd"/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</w:p>
    <w:p w14:paraId="79E2D0E9" w14:textId="77777777" w:rsidR="00796E67" w:rsidRDefault="00796E67" w:rsidP="00796E67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fillrandom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Random r=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Random(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r.setSeed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Times New Roman" w:hAnsi="Courier New" w:cs="Courier New"/>
          <w:i/>
          <w:iCs/>
          <w:color w:val="A9B7C6"/>
          <w:sz w:val="30"/>
          <w:szCs w:val="30"/>
        </w:rPr>
        <w:t>currentTimeMillis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)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for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i&lt;</w:t>
      </w:r>
      <w:proofErr w:type="spellStart"/>
      <w:r>
        <w:rPr>
          <w:rFonts w:ascii="Courier New" w:eastAsia="Times New Roman" w:hAnsi="Courier New" w:cs="Courier New"/>
          <w:color w:val="9876AA"/>
          <w:sz w:val="30"/>
          <w:szCs w:val="30"/>
        </w:rPr>
        <w:t>q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q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]=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r.nextInt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0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</w:p>
    <w:p w14:paraId="2B56906B" w14:textId="77777777" w:rsidR="00796E67" w:rsidRPr="00F90D78" w:rsidRDefault="00796E67" w:rsidP="00796E67">
      <w:pPr>
        <w:tabs>
          <w:tab w:val="left" w:pos="3046"/>
        </w:tabs>
        <w:jc w:val="center"/>
        <w:rPr>
          <w:rFonts w:ascii="Andalus" w:hAnsi="Andalus" w:cs="Andalus"/>
          <w:color w:val="B2A1C7" w:themeColor="accent4" w:themeTint="99"/>
        </w:rPr>
      </w:pPr>
      <w:r w:rsidRPr="00F90D78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lastRenderedPageBreak/>
        <w:t>ح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ول</w:t>
      </w:r>
      <w:r w:rsidRPr="00F90D78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ت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كاليف</w:t>
      </w:r>
      <w:r w:rsidRPr="00F90D78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 xml:space="preserve"> ا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معمل</w:t>
      </w:r>
    </w:p>
    <w:p w14:paraId="22EA41F1" w14:textId="2F34B6D1" w:rsidR="00796E67" w:rsidRPr="00EF60A8" w:rsidRDefault="00EF60A8" w:rsidP="00EF60A8">
      <w:pPr>
        <w:jc w:val="center"/>
        <w:rPr>
          <w:rFonts w:ascii="Andalus" w:hAnsi="Andalus" w:cs="Andalus"/>
          <w:color w:val="5F497A" w:themeColor="accent4" w:themeShade="BF"/>
          <w:sz w:val="28"/>
          <w:szCs w:val="28"/>
        </w:rPr>
      </w:pPr>
      <w:r w:rsidRPr="00EF60A8">
        <w:rPr>
          <w:rFonts w:ascii="Andalus" w:hAnsi="Andalus" w:cs="Andalus"/>
          <w:color w:val="5F497A" w:themeColor="accent4" w:themeShade="BF"/>
          <w:sz w:val="28"/>
          <w:szCs w:val="28"/>
        </w:rPr>
        <w:t>3.17</w:t>
      </w:r>
    </w:p>
    <w:p w14:paraId="3B12F4CA" w14:textId="77777777" w:rsidR="00762665" w:rsidRDefault="00EF60A8" w:rsidP="00EF60A8">
      <w:pPr>
        <w:shd w:val="clear" w:color="auto" w:fill="403152" w:themeFill="accent4" w:themeFillShade="80"/>
        <w:jc w:val="right"/>
        <w:rPr>
          <w:rFonts w:ascii="Courier New" w:eastAsia="Times New Roman" w:hAnsi="Courier New" w:cs="Courier New"/>
          <w:color w:val="A9B7C6"/>
          <w:sz w:val="30"/>
          <w:szCs w:val="30"/>
        </w:rPr>
      </w:pP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class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T317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num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public int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repeat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]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y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index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CC7832"/>
          <w:sz w:val="30"/>
          <w:szCs w:val="30"/>
        </w:rPr>
        <w:t>boolean</w:t>
      </w:r>
      <w:proofErr w:type="spellEnd"/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f=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false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for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&lt;</w:t>
      </w:r>
      <w:proofErr w:type="spellStart"/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y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=j+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while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&lt; </w:t>
      </w:r>
      <w:proofErr w:type="spellStart"/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y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&amp;&amp; !f) {</w:t>
      </w:r>
      <w:r>
        <w:rPr>
          <w:rFonts w:ascii="Courier New" w:eastAsia="Times New Roman" w:hAnsi="Courier New" w:cs="Courier New"/>
          <w:color w:val="808080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808080"/>
          <w:sz w:val="30"/>
          <w:szCs w:val="30"/>
        </w:rPr>
        <w:br/>
        <w:t xml:space="preserve">    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f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y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] == 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y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j]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    f=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true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    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num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+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f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f =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tru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{index++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else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{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num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index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static int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findRepeating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] arr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ay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int 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x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{</w:t>
      </w:r>
      <w:r>
        <w:rPr>
          <w:rFonts w:ascii="Courier New" w:eastAsia="Times New Roman" w:hAnsi="Courier New" w:cs="Courier New"/>
          <w:color w:val="808080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sum = 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for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= 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&lt; 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x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)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sum += arr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ay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]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return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sum - (((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x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- 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) * 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x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/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 xml:space="preserve">2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</w:p>
    <w:p w14:paraId="4DCF22D3" w14:textId="77777777" w:rsidR="00762665" w:rsidRDefault="00762665" w:rsidP="00EF60A8">
      <w:pPr>
        <w:shd w:val="clear" w:color="auto" w:fill="403152" w:themeFill="accent4" w:themeFillShade="80"/>
        <w:jc w:val="right"/>
        <w:rPr>
          <w:rFonts w:ascii="Courier New" w:eastAsia="Times New Roman" w:hAnsi="Courier New" w:cs="Courier New"/>
          <w:color w:val="A9B7C6"/>
          <w:sz w:val="30"/>
          <w:szCs w:val="30"/>
        </w:rPr>
      </w:pPr>
    </w:p>
    <w:p w14:paraId="1D925703" w14:textId="3D22CA1E" w:rsidR="00762665" w:rsidRDefault="00EF60A8" w:rsidP="00EF60A8">
      <w:pPr>
        <w:shd w:val="clear" w:color="auto" w:fill="403152" w:themeFill="accent4" w:themeFillShade="80"/>
        <w:jc w:val="right"/>
        <w:rPr>
          <w:rFonts w:ascii="Courier New" w:eastAsia="Times New Roman" w:hAnsi="Courier New" w:cs="Courier New"/>
          <w:color w:val="CC7832"/>
          <w:sz w:val="30"/>
          <w:szCs w:val="30"/>
        </w:rPr>
      </w:pPr>
      <w:r>
        <w:rPr>
          <w:rFonts w:ascii="Courier New" w:eastAsia="Times New Roman" w:hAnsi="Courier New" w:cs="Courier New"/>
          <w:color w:val="A9B7C6"/>
          <w:sz w:val="30"/>
          <w:szCs w:val="30"/>
        </w:rPr>
        <w:lastRenderedPageBreak/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void </w:t>
      </w:r>
      <w:r>
        <w:rPr>
          <w:rFonts w:ascii="Courier New" w:eastAsia="Times New Roman" w:hAnsi="Courier New" w:cs="Courier New"/>
          <w:color w:val="FFC66D"/>
          <w:sz w:val="30"/>
          <w:szCs w:val="30"/>
        </w:rPr>
        <w:t>main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String[]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args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T317 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=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T317(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int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[] 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Z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= {</w:t>
      </w:r>
      <w:r w:rsidR="00762665">
        <w:rPr>
          <w:rFonts w:ascii="Courier New" w:eastAsia="Times New Roman" w:hAnsi="Courier New" w:cs="Courier New"/>
          <w:color w:val="6897BB"/>
          <w:sz w:val="30"/>
          <w:szCs w:val="30"/>
        </w:rPr>
        <w:t>2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="00762665">
        <w:rPr>
          <w:rFonts w:ascii="Courier New" w:eastAsia="Times New Roman" w:hAnsi="Courier New" w:cs="Courier New"/>
          <w:color w:val="6897BB"/>
          <w:sz w:val="30"/>
          <w:szCs w:val="30"/>
        </w:rPr>
        <w:t>2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int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[] </w:t>
      </w:r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M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= {</w:t>
      </w:r>
      <w:r w:rsidR="00762665">
        <w:rPr>
          <w:rFonts w:ascii="Courier New" w:eastAsia="Times New Roman" w:hAnsi="Courier New" w:cs="Courier New"/>
          <w:color w:val="6897BB"/>
          <w:sz w:val="30"/>
          <w:szCs w:val="30"/>
        </w:rPr>
        <w:t>7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,</w:t>
      </w:r>
      <w:r w:rsidR="00762665">
        <w:rPr>
          <w:rFonts w:ascii="Courier New" w:eastAsia="Times New Roman" w:hAnsi="Courier New" w:cs="Courier New"/>
          <w:color w:val="6897BB"/>
          <w:sz w:val="30"/>
          <w:szCs w:val="30"/>
        </w:rPr>
        <w:t>7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,</w:t>
      </w:r>
      <w:r w:rsidR="00762665">
        <w:rPr>
          <w:rFonts w:ascii="Courier New" w:eastAsia="Times New Roman" w:hAnsi="Courier New" w:cs="Courier New"/>
          <w:color w:val="6897BB"/>
          <w:sz w:val="30"/>
          <w:szCs w:val="30"/>
        </w:rPr>
        <w:t>7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,</w:t>
      </w:r>
      <w:r w:rsidR="00762665">
        <w:rPr>
          <w:rFonts w:ascii="Courier New" w:eastAsia="Times New Roman" w:hAnsi="Courier New" w:cs="Courier New"/>
          <w:color w:val="6897BB"/>
          <w:sz w:val="30"/>
          <w:szCs w:val="30"/>
        </w:rPr>
        <w:t>7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,</w:t>
      </w:r>
      <w:r w:rsidR="00762665">
        <w:rPr>
          <w:rFonts w:ascii="Courier New" w:eastAsia="Times New Roman" w:hAnsi="Courier New" w:cs="Courier New"/>
          <w:color w:val="6897BB"/>
          <w:sz w:val="30"/>
          <w:szCs w:val="30"/>
        </w:rPr>
        <w:t>7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"there are "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proofErr w:type="spellStart"/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num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r w:rsidR="00AA137E">
        <w:rPr>
          <w:rFonts w:ascii="Courier New" w:eastAsia="Times New Roman" w:hAnsi="Courier New" w:cs="Courier New"/>
          <w:color w:val="6A8759"/>
          <w:sz w:val="30"/>
          <w:szCs w:val="30"/>
        </w:rPr>
        <w:t>"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of</w:t>
      </w:r>
      <w:proofErr w:type="spellEnd"/>
      <w:r>
        <w:rPr>
          <w:rFonts w:ascii="Courier New" w:eastAsia="Times New Roman" w:hAnsi="Courier New" w:cs="Courier New"/>
          <w:color w:val="6A8759"/>
          <w:sz w:val="30"/>
          <w:szCs w:val="30"/>
        </w:rPr>
        <w:t xml:space="preserve"> integers are repeated "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proofErr w:type="spellStart"/>
      <w:r w:rsidR="00762665">
        <w:rPr>
          <w:rFonts w:ascii="Courier New" w:eastAsia="Times New Roman" w:hAnsi="Courier New" w:cs="Courier New"/>
          <w:color w:val="A9B7C6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repeat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Z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+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" times in the array:"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</w:p>
    <w:p w14:paraId="21672FE2" w14:textId="1CD32D86" w:rsidR="00EF60A8" w:rsidRDefault="00EF60A8" w:rsidP="00EF60A8">
      <w:pPr>
        <w:shd w:val="clear" w:color="auto" w:fill="403152" w:themeFill="accent4" w:themeFillShade="80"/>
        <w:jc w:val="right"/>
        <w:rPr>
          <w:rFonts w:ascii="Arial" w:eastAsiaTheme="minorHAnsi" w:hAnsi="Arial" w:cs="Arial"/>
          <w:color w:val="40424E"/>
          <w:spacing w:val="2"/>
          <w:sz w:val="26"/>
          <w:szCs w:val="26"/>
          <w:shd w:val="clear" w:color="auto" w:fill="FFFFFF"/>
          <w:lang w:bidi="ar-YE"/>
        </w:rPr>
      </w:pP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i/>
          <w:iCs/>
          <w:color w:val="A9B7C6"/>
          <w:sz w:val="30"/>
          <w:szCs w:val="30"/>
        </w:rPr>
        <w:t>findRepeating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Z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,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Z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</w:p>
    <w:p w14:paraId="14564293" w14:textId="77777777" w:rsidR="00EF60A8" w:rsidRPr="00EF60A8" w:rsidRDefault="00EF60A8" w:rsidP="00DE6F09">
      <w:pPr>
        <w:jc w:val="center"/>
        <w:rPr>
          <w:rFonts w:ascii="Andalus" w:hAnsi="Andalus" w:cs="Andalus"/>
          <w:color w:val="5F497A" w:themeColor="accent4" w:themeShade="BF"/>
        </w:rPr>
      </w:pPr>
    </w:p>
    <w:p w14:paraId="086EE46E" w14:textId="4858BA54" w:rsidR="005C3B1A" w:rsidRDefault="00762665" w:rsidP="00762665">
      <w:pPr>
        <w:jc w:val="center"/>
        <w:rPr>
          <w:rFonts w:ascii="Andalus" w:hAnsi="Andalus" w:cs="Andalus"/>
          <w:color w:val="5F497A" w:themeColor="accent4" w:themeShade="BF"/>
        </w:rPr>
      </w:pPr>
      <w:r>
        <w:rPr>
          <w:rFonts w:ascii="Andalus" w:hAnsi="Andalus" w:cs="Andalus"/>
          <w:color w:val="5F497A" w:themeColor="accent4" w:themeShade="BF"/>
        </w:rPr>
        <w:t>3.18</w:t>
      </w:r>
    </w:p>
    <w:p w14:paraId="61260A81" w14:textId="4212271C" w:rsidR="00762665" w:rsidRDefault="00762665" w:rsidP="00762665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30"/>
          <w:szCs w:val="30"/>
        </w:rPr>
      </w:pP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class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T318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num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public int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repeat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]y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index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CC7832"/>
          <w:sz w:val="30"/>
          <w:szCs w:val="30"/>
        </w:rPr>
        <w:t>boolean</w:t>
      </w:r>
      <w:proofErr w:type="spellEnd"/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f=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false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for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&lt;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y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=j+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while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&lt;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y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&amp;&amp; !f) {</w:t>
      </w:r>
      <w:r>
        <w:rPr>
          <w:rFonts w:ascii="Courier New" w:eastAsia="Times New Roman" w:hAnsi="Courier New" w:cs="Courier New"/>
          <w:color w:val="808080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808080"/>
          <w:sz w:val="30"/>
          <w:szCs w:val="30"/>
        </w:rPr>
        <w:br/>
        <w:t xml:space="preserve">    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f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y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] == y[j]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    f=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true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    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num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+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f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f =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tru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{index++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else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{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num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index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</w:p>
    <w:p w14:paraId="09D0D045" w14:textId="3AE67E42" w:rsidR="00762665" w:rsidRDefault="00762665" w:rsidP="00762665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static int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findRepeating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] arr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ay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int 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x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>{</w:t>
      </w:r>
      <w:r>
        <w:rPr>
          <w:rFonts w:ascii="Courier New" w:eastAsia="Times New Roman" w:hAnsi="Courier New" w:cs="Courier New"/>
          <w:color w:val="808080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sum = 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lastRenderedPageBreak/>
        <w:t xml:space="preserve">    for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= 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&lt; 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x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)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sum += arr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ay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]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return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sum - (((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x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- 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) * 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x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 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</w:p>
    <w:p w14:paraId="2AD2A0D6" w14:textId="78C3449D" w:rsidR="00762665" w:rsidRDefault="00762665" w:rsidP="00762665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"there are "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proofErr w:type="spellStart"/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num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" of integers are repeated "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proofErr w:type="spellStart"/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repeat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M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+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" times in the array:"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i/>
          <w:iCs/>
          <w:color w:val="A9B7C6"/>
          <w:sz w:val="30"/>
          <w:szCs w:val="30"/>
        </w:rPr>
        <w:t>findRepeating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M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,</w:t>
      </w:r>
      <w:r w:rsidR="00AA137E">
        <w:rPr>
          <w:rFonts w:ascii="Courier New" w:eastAsia="Times New Roman" w:hAnsi="Courier New" w:cs="Courier New"/>
          <w:color w:val="A9B7C6"/>
          <w:sz w:val="30"/>
          <w:szCs w:val="30"/>
        </w:rPr>
        <w:t>M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</w:p>
    <w:p w14:paraId="0EF1049B" w14:textId="15EA12F3" w:rsidR="00762665" w:rsidRDefault="00762665" w:rsidP="00762665">
      <w:pPr>
        <w:jc w:val="center"/>
        <w:rPr>
          <w:rFonts w:ascii="Andalus" w:hAnsi="Andalus" w:cs="Andalus"/>
          <w:color w:val="5F497A" w:themeColor="accent4" w:themeShade="BF"/>
        </w:rPr>
      </w:pPr>
    </w:p>
    <w:p w14:paraId="4FE5B7A3" w14:textId="2F23447E" w:rsidR="00AA137E" w:rsidRDefault="00AA137E" w:rsidP="00762665">
      <w:pPr>
        <w:jc w:val="center"/>
        <w:rPr>
          <w:rFonts w:ascii="Andalus" w:hAnsi="Andalus" w:cs="Andalus"/>
          <w:color w:val="5F497A" w:themeColor="accent4" w:themeShade="BF"/>
        </w:rPr>
      </w:pPr>
      <w:r>
        <w:rPr>
          <w:rFonts w:ascii="Andalus" w:hAnsi="Andalus" w:cs="Andalus"/>
          <w:color w:val="5F497A" w:themeColor="accent4" w:themeShade="BF"/>
        </w:rPr>
        <w:t>3</w:t>
      </w:r>
    </w:p>
    <w:p w14:paraId="7462BD20" w14:textId="108F4331" w:rsidR="005C3B1A" w:rsidRPr="00C71074" w:rsidRDefault="00AA137E" w:rsidP="00C71074">
      <w:pPr>
        <w:shd w:val="clear" w:color="auto" w:fill="403152" w:themeFill="accent4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class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Game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Game</w:t>
      </w:r>
      <w:r w:rsidR="00A26B31">
        <w:rPr>
          <w:rFonts w:ascii="Courier New" w:eastAsia="Times New Roman" w:hAnsi="Courier New" w:cs="Courier New"/>
          <w:color w:val="A9B7C6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ntry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rivate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String </w:t>
      </w:r>
      <w:r w:rsidR="00A26B31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ame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private int </w:t>
      </w:r>
      <w:r w:rsidR="00A26B31">
        <w:rPr>
          <w:rFonts w:ascii="Courier New" w:eastAsia="Times New Roman" w:hAnsi="Courier New" w:cs="Courier New"/>
          <w:color w:val="9876AA"/>
          <w:sz w:val="30"/>
          <w:szCs w:val="30"/>
        </w:rPr>
        <w:t>S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core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public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Game</w:t>
      </w:r>
      <w:r w:rsidR="00C71074">
        <w:rPr>
          <w:rFonts w:ascii="Courier New" w:eastAsia="Times New Roman" w:hAnsi="Courier New" w:cs="Courier New"/>
          <w:color w:val="FFC66D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FFC66D"/>
          <w:sz w:val="30"/>
          <w:szCs w:val="30"/>
        </w:rPr>
        <w:t>ntry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String </w:t>
      </w:r>
      <w:r w:rsidR="00A26B31">
        <w:rPr>
          <w:rFonts w:ascii="Courier New" w:eastAsia="Times New Roman" w:hAnsi="Courier New" w:cs="Courier New"/>
          <w:color w:val="A9B7C6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ame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int 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core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CC7832"/>
          <w:sz w:val="30"/>
          <w:szCs w:val="30"/>
        </w:rPr>
        <w:t>thi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ame</w:t>
      </w:r>
      <w:proofErr w:type="spellEnd"/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ame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CC7832"/>
          <w:sz w:val="30"/>
          <w:szCs w:val="30"/>
        </w:rPr>
        <w:t>thi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S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core</w:t>
      </w:r>
      <w:proofErr w:type="spellEnd"/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core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getNam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ame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int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getScor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S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core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BBB529"/>
          <w:sz w:val="30"/>
          <w:szCs w:val="30"/>
        </w:rPr>
        <w:t>@Override</w:t>
      </w:r>
      <w:r>
        <w:rPr>
          <w:rFonts w:ascii="Courier New" w:eastAsia="Times New Roman" w:hAnsi="Courier New" w:cs="Courier New"/>
          <w:color w:val="BBB529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toString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) 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"</w:t>
      </w:r>
      <w:proofErr w:type="spellStart"/>
      <w:r>
        <w:rPr>
          <w:rFonts w:ascii="Courier New" w:eastAsia="Times New Roman" w:hAnsi="Courier New" w:cs="Courier New"/>
          <w:color w:val="6A8759"/>
          <w:sz w:val="30"/>
          <w:szCs w:val="30"/>
        </w:rPr>
        <w:t>Game</w:t>
      </w:r>
      <w:r w:rsidR="00C71074">
        <w:rPr>
          <w:rFonts w:ascii="Courier New" w:eastAsia="Times New Roman" w:hAnsi="Courier New" w:cs="Courier New"/>
          <w:color w:val="6A8759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ntry</w:t>
      </w:r>
      <w:proofErr w:type="spellEnd"/>
      <w:r>
        <w:rPr>
          <w:rFonts w:ascii="Courier New" w:eastAsia="Times New Roman" w:hAnsi="Courier New" w:cs="Courier New"/>
          <w:color w:val="6A8759"/>
          <w:sz w:val="30"/>
          <w:szCs w:val="30"/>
        </w:rPr>
        <w:t xml:space="preserve">{"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    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"</w:t>
      </w:r>
      <w:r w:rsidR="00C71074">
        <w:rPr>
          <w:rFonts w:ascii="Courier New" w:eastAsia="Times New Roman" w:hAnsi="Courier New" w:cs="Courier New"/>
          <w:color w:val="6A8759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 xml:space="preserve">ame='"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+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ame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+ 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'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\'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 xml:space="preserve">'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    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 xml:space="preserve">", </w:t>
      </w:r>
      <w:r w:rsidR="00C71074">
        <w:rPr>
          <w:rFonts w:ascii="Courier New" w:eastAsia="Times New Roman" w:hAnsi="Courier New" w:cs="Courier New"/>
          <w:color w:val="6A8759"/>
          <w:sz w:val="30"/>
          <w:szCs w:val="30"/>
        </w:rPr>
        <w:t>S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 xml:space="preserve">core="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+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S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core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    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'}'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 class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Scor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oard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rivate int </w:t>
      </w:r>
      <w:proofErr w:type="spellStart"/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proofErr w:type="spellEnd"/>
      <w:r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=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private 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Game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ntry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[]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lastRenderedPageBreak/>
        <w:t xml:space="preserve">        public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Scor</w:t>
      </w:r>
      <w:r w:rsidR="00C71074">
        <w:rPr>
          <w:rFonts w:ascii="Courier New" w:eastAsia="Times New Roman" w:hAnsi="Courier New" w:cs="Courier New"/>
          <w:color w:val="FFC66D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FFC66D"/>
          <w:sz w:val="30"/>
          <w:szCs w:val="30"/>
        </w:rPr>
        <w:t>oard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capa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=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Game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ntry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capa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]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 void </w:t>
      </w:r>
      <w:r>
        <w:rPr>
          <w:rFonts w:ascii="Courier New" w:eastAsia="Times New Roman" w:hAnsi="Courier New" w:cs="Courier New"/>
          <w:color w:val="FFC66D"/>
          <w:sz w:val="30"/>
          <w:szCs w:val="30"/>
        </w:rPr>
        <w:t>ad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Game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ntry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proofErr w:type="spellStart"/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ewScor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=</w:t>
      </w:r>
      <w:proofErr w:type="spellStart"/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getScor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if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&lt;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||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ewScore&gt;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-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].getScore()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if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Times New Roman" w:hAnsi="Courier New" w:cs="Courier New"/>
          <w:color w:val="9876AA"/>
          <w:sz w:val="30"/>
          <w:szCs w:val="30"/>
        </w:rPr>
        <w:t>numEntries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&lt;</w:t>
      </w:r>
      <w:proofErr w:type="spellStart"/>
      <w:r>
        <w:rPr>
          <w:rFonts w:ascii="Courier New" w:eastAsia="Times New Roman" w:hAnsi="Courier New" w:cs="Courier New"/>
          <w:color w:val="9876AA"/>
          <w:sz w:val="30"/>
          <w:szCs w:val="30"/>
        </w:rPr>
        <w:t>b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.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length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</w:t>
      </w:r>
      <w:proofErr w:type="spellStart"/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++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</w:t>
      </w:r>
      <w:r w:rsidR="00C7107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=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-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="00C7107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whil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j&gt;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&amp;&amp;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j-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].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getScor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)&lt;</w:t>
      </w:r>
      <w:proofErr w:type="spellStart"/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ewScore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   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j]=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j-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]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--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j]=e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C7107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</w:t>
      </w:r>
      <w:proofErr w:type="spellStart"/>
      <w:r w:rsidRPr="00C71074">
        <w:rPr>
          <w:rFonts w:ascii="Courier New" w:eastAsia="Times New Roman" w:hAnsi="Courier New" w:cs="Courier New"/>
          <w:color w:val="A9B7C6"/>
          <w:sz w:val="24"/>
          <w:szCs w:val="24"/>
        </w:rPr>
        <w:t>Game</w:t>
      </w:r>
      <w:r w:rsidR="00C71074" w:rsidRPr="00C71074">
        <w:rPr>
          <w:rFonts w:ascii="Courier New" w:eastAsia="Times New Roman" w:hAnsi="Courier New" w:cs="Courier New"/>
          <w:color w:val="A9B7C6"/>
          <w:sz w:val="24"/>
          <w:szCs w:val="24"/>
        </w:rPr>
        <w:t>e</w:t>
      </w:r>
      <w:r w:rsidRPr="00C71074">
        <w:rPr>
          <w:rFonts w:ascii="Courier New" w:eastAsia="Times New Roman" w:hAnsi="Courier New" w:cs="Courier New"/>
          <w:color w:val="A9B7C6"/>
          <w:sz w:val="24"/>
          <w:szCs w:val="24"/>
        </w:rPr>
        <w:t>ntry</w:t>
      </w:r>
      <w:proofErr w:type="spellEnd"/>
      <w:r w:rsidRPr="00C71074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C71074">
        <w:rPr>
          <w:rFonts w:ascii="Courier New" w:eastAsia="Times New Roman" w:hAnsi="Courier New" w:cs="Courier New"/>
          <w:color w:val="FFC66D"/>
          <w:sz w:val="24"/>
          <w:szCs w:val="24"/>
        </w:rPr>
        <w:t>remove</w:t>
      </w:r>
      <w:r w:rsidRPr="00C71074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7107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proofErr w:type="spellStart"/>
      <w:r w:rsidRPr="00C71074">
        <w:rPr>
          <w:rFonts w:ascii="Courier New" w:eastAsia="Times New Roman" w:hAnsi="Courier New" w:cs="Courier New"/>
          <w:color w:val="A9B7C6"/>
          <w:sz w:val="24"/>
          <w:szCs w:val="24"/>
        </w:rPr>
        <w:t>i</w:t>
      </w:r>
      <w:proofErr w:type="spellEnd"/>
      <w:r w:rsidRPr="00C71074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71074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throws </w:t>
      </w:r>
      <w:proofErr w:type="spellStart"/>
      <w:r w:rsidRPr="00C71074">
        <w:rPr>
          <w:rFonts w:ascii="Courier New" w:eastAsia="Times New Roman" w:hAnsi="Courier New" w:cs="Courier New"/>
          <w:color w:val="A9B7C6"/>
          <w:sz w:val="24"/>
          <w:szCs w:val="24"/>
        </w:rPr>
        <w:t>IndexOutOfBoundsException</w:t>
      </w:r>
      <w:proofErr w:type="spellEnd"/>
      <w:r w:rsidRPr="00C71074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if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&lt;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0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||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&gt;</w:t>
      </w:r>
      <w:proofErr w:type="spellStart"/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throw new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ndexOutOfBoundsException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6A8759"/>
          <w:sz w:val="30"/>
          <w:szCs w:val="30"/>
        </w:rPr>
        <w:t>"</w:t>
      </w:r>
      <w:proofErr w:type="spellStart"/>
      <w:r>
        <w:rPr>
          <w:rFonts w:ascii="Courier New" w:eastAsia="Times New Roman" w:hAnsi="Courier New" w:cs="Courier New"/>
          <w:color w:val="6A8759"/>
          <w:sz w:val="30"/>
          <w:szCs w:val="30"/>
        </w:rPr>
        <w:t>invaled</w:t>
      </w:r>
      <w:proofErr w:type="spellEnd"/>
      <w:r>
        <w:rPr>
          <w:rFonts w:ascii="Courier New" w:eastAsia="Times New Roman" w:hAnsi="Courier New" w:cs="Courier New"/>
          <w:color w:val="6A8759"/>
          <w:sz w:val="30"/>
          <w:szCs w:val="30"/>
        </w:rPr>
        <w:t>:"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Game</w:t>
      </w:r>
      <w:r w:rsidR="00C71074">
        <w:rPr>
          <w:rFonts w:ascii="Courier New" w:eastAsia="Times New Roman" w:hAnsi="Courier New" w:cs="Courier New"/>
          <w:color w:val="A9B7C6"/>
          <w:sz w:val="30"/>
          <w:szCs w:val="30"/>
        </w:rPr>
        <w:t>e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ntry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temp =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]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for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=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i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&lt;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-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j++){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   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j]=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j+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]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B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oard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[</w:t>
      </w:r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-</w:t>
      </w:r>
      <w:r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]=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null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="00C71074">
        <w:rPr>
          <w:rFonts w:ascii="Courier New" w:eastAsia="Times New Roman" w:hAnsi="Courier New" w:cs="Courier New"/>
          <w:color w:val="9876AA"/>
          <w:sz w:val="30"/>
          <w:szCs w:val="30"/>
        </w:rPr>
        <w:t>N</w:t>
      </w:r>
      <w:r>
        <w:rPr>
          <w:rFonts w:ascii="Courier New" w:eastAsia="Times New Roman" w:hAnsi="Courier New" w:cs="Courier New"/>
          <w:color w:val="9876AA"/>
          <w:sz w:val="30"/>
          <w:szCs w:val="30"/>
        </w:rPr>
        <w:t>umEntries</w:t>
      </w:r>
      <w:proofErr w:type="spellEnd"/>
      <w:r>
        <w:rPr>
          <w:rFonts w:ascii="Courier New" w:eastAsia="Times New Roman" w:hAnsi="Courier New" w:cs="Courier New"/>
          <w:color w:val="A9B7C6"/>
          <w:sz w:val="30"/>
          <w:szCs w:val="30"/>
        </w:rPr>
        <w:t>--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return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temp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 xml:space="preserve">} 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}   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  <w:r w:rsidR="00A13455" w:rsidRPr="00F90D78">
        <w:rPr>
          <w:rFonts w:ascii="Andalus" w:hAnsi="Andalus" w:cs="Andalus"/>
          <w:color w:val="5F497A" w:themeColor="accent4" w:themeShade="BF"/>
        </w:rPr>
        <w:br w:type="page"/>
      </w:r>
    </w:p>
    <w:p w14:paraId="0AFE61F3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C005B5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4BD6EC1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24E9A89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C8B4AFE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6C8C837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FB5CCE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C83B654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3F695A0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5D6DE30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17A9EE2" wp14:editId="582DFF72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477000" cy="95250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CF8D6" w14:textId="77777777" w:rsidR="00C71074" w:rsidRPr="00F90D7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aps/>
                                <w:color w:val="5F497A" w:themeColor="accent4" w:themeShade="BF"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عمل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aps/>
                                <w:color w:val="5F497A" w:themeColor="accent4" w:themeShade="BF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14:paraId="6A8314D0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9EE2" id="مربع نص 8" o:spid="_x0000_s1033" type="#_x0000_t202" style="position:absolute;left:0;text-align:left;margin-left:458.8pt;margin-top:6.15pt;width:510pt;height:7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" filled="f" stroked="f">
                <v:textbox>
                  <w:txbxContent>
                    <w:p w14:paraId="581CF8D6" w14:textId="77777777" w:rsidR="00C71074" w:rsidRPr="00F90D7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aps/>
                          <w:color w:val="5F497A" w:themeColor="accent4" w:themeShade="BF"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عمل </w:t>
                      </w:r>
                      <w:r w:rsidRPr="00F90D78">
                        <w:rPr>
                          <w:rFonts w:ascii="Andalus" w:hAnsi="Andalus" w:cs="Andalus"/>
                          <w:b/>
                          <w:caps/>
                          <w:color w:val="5F497A" w:themeColor="accent4" w:themeShade="BF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14:paraId="6A8314D0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A0B7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2207F0D" w14:textId="77777777" w:rsidR="005C3B1A" w:rsidRPr="00F90D78" w:rsidRDefault="00A13455">
      <w:pPr>
        <w:tabs>
          <w:tab w:val="left" w:pos="3046"/>
        </w:tabs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tab/>
      </w:r>
    </w:p>
    <w:p w14:paraId="1B356AC0" w14:textId="60CC9FD7" w:rsidR="00A84686" w:rsidRDefault="00A84686" w:rsidP="00A84686">
      <w:pPr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</w:rPr>
      </w:pPr>
      <w:r w:rsidRPr="00A84686">
        <w:rPr>
          <w:rFonts w:ascii="Andalus" w:hAnsi="Andalus" w:cs="Andalus"/>
        </w:rPr>
        <w:br w:type="page"/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lastRenderedPageBreak/>
        <w:t>ح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ا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تمارين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ا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تي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ت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م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ح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لها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أ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 xml:space="preserve">ثناء </w:t>
      </w:r>
      <w:r w:rsidRPr="0022283D">
        <w:rPr>
          <w:rFonts w:ascii="Andalus" w:eastAsia="Cambria" w:hAnsi="Andalus" w:cs="Andalus"/>
          <w:b/>
          <w:color w:val="B2A1C7" w:themeColor="accent4" w:themeTint="99"/>
          <w:sz w:val="36"/>
          <w:szCs w:val="36"/>
          <w:rtl/>
        </w:rPr>
        <w:t>ا</w:t>
      </w:r>
      <w:r w:rsidRPr="00F90D78"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  <w:t>لمعمل</w:t>
      </w:r>
    </w:p>
    <w:p w14:paraId="251CF1CB" w14:textId="77777777" w:rsidR="00A84686" w:rsidRPr="00A84686" w:rsidRDefault="00A84686" w:rsidP="00A84686">
      <w:pPr>
        <w:jc w:val="center"/>
        <w:rPr>
          <w:rFonts w:ascii="Andalus" w:hAnsi="Andalus" w:cs="Andalus"/>
          <w:color w:val="5F497A" w:themeColor="accent4" w:themeShade="BF"/>
        </w:rPr>
      </w:pPr>
    </w:p>
    <w:p w14:paraId="5D9AD919" w14:textId="6B4CFD2C" w:rsidR="00A84686" w:rsidRPr="00A84686" w:rsidRDefault="00A84686">
      <w:pPr>
        <w:rPr>
          <w:rFonts w:ascii="Andalus" w:hAnsi="Andalus" w:cs="Andalus"/>
          <w:color w:val="5F497A" w:themeColor="accent4" w:themeShade="BF"/>
        </w:rPr>
      </w:pPr>
    </w:p>
    <w:p w14:paraId="6A72530D" w14:textId="77777777" w:rsidR="00A84686" w:rsidRDefault="00A84686">
      <w:pPr>
        <w:rPr>
          <w:rFonts w:ascii="Andalus" w:hAnsi="Andalus" w:cs="Andalus"/>
          <w:color w:val="5F497A" w:themeColor="accent4" w:themeShade="BF"/>
        </w:rPr>
      </w:pPr>
      <w:r>
        <w:rPr>
          <w:rFonts w:ascii="Andalus" w:hAnsi="Andalus" w:cs="Andalus"/>
          <w:color w:val="5F497A" w:themeColor="accent4" w:themeShade="BF"/>
        </w:rPr>
        <w:br w:type="page"/>
      </w:r>
    </w:p>
    <w:p w14:paraId="1F8DBD07" w14:textId="151A91E3" w:rsidR="00A84686" w:rsidRDefault="00A84686">
      <w:pPr>
        <w:rPr>
          <w:rFonts w:ascii="Andalus" w:hAnsi="Andalus" w:cs="Andalus"/>
          <w:color w:val="5F497A" w:themeColor="accent4" w:themeShade="BF"/>
          <w:rtl/>
        </w:rPr>
      </w:pPr>
    </w:p>
    <w:p w14:paraId="1D4BCD29" w14:textId="77777777" w:rsidR="00A84686" w:rsidRDefault="00A84686">
      <w:pPr>
        <w:rPr>
          <w:rFonts w:ascii="Andalus" w:hAnsi="Andalus" w:cs="Andalus"/>
          <w:color w:val="5F497A" w:themeColor="accent4" w:themeShade="BF"/>
          <w:rtl/>
        </w:rPr>
      </w:pPr>
    </w:p>
    <w:p w14:paraId="2764B53D" w14:textId="77777777" w:rsidR="00A84686" w:rsidRDefault="00A84686">
      <w:pPr>
        <w:rPr>
          <w:rFonts w:ascii="Andalus" w:hAnsi="Andalus" w:cs="Andalus"/>
          <w:color w:val="5F497A" w:themeColor="accent4" w:themeShade="BF"/>
          <w:rtl/>
        </w:rPr>
      </w:pPr>
      <w:r>
        <w:rPr>
          <w:rFonts w:ascii="Andalus" w:hAnsi="Andalus" w:cs="Andalus"/>
          <w:color w:val="5F497A" w:themeColor="accent4" w:themeShade="BF"/>
          <w:rtl/>
        </w:rPr>
        <w:br w:type="page"/>
      </w:r>
    </w:p>
    <w:p w14:paraId="02F6816D" w14:textId="77777777" w:rsidR="00A84686" w:rsidRDefault="00A84686">
      <w:pPr>
        <w:rPr>
          <w:rFonts w:ascii="Andalus" w:hAnsi="Andalus" w:cs="Andalus"/>
          <w:color w:val="5F497A" w:themeColor="accent4" w:themeShade="BF"/>
          <w:rtl/>
        </w:rPr>
      </w:pPr>
    </w:p>
    <w:p w14:paraId="64F84DC1" w14:textId="77777777" w:rsidR="00A84686" w:rsidRDefault="00A84686">
      <w:pPr>
        <w:rPr>
          <w:rFonts w:ascii="Andalus" w:hAnsi="Andalus" w:cs="Andalus"/>
          <w:color w:val="5F497A" w:themeColor="accent4" w:themeShade="BF"/>
          <w:rtl/>
        </w:rPr>
      </w:pPr>
    </w:p>
    <w:p w14:paraId="3AEFFFB4" w14:textId="77777777" w:rsidR="00A84686" w:rsidRDefault="00A84686">
      <w:pPr>
        <w:rPr>
          <w:rFonts w:ascii="Andalus" w:hAnsi="Andalus" w:cs="Andalus"/>
          <w:color w:val="5F497A" w:themeColor="accent4" w:themeShade="BF"/>
          <w:rtl/>
        </w:rPr>
      </w:pPr>
      <w:r>
        <w:rPr>
          <w:rFonts w:ascii="Andalus" w:hAnsi="Andalus" w:cs="Andalus"/>
          <w:color w:val="5F497A" w:themeColor="accent4" w:themeShade="BF"/>
          <w:rtl/>
        </w:rPr>
        <w:br w:type="page"/>
      </w:r>
    </w:p>
    <w:p w14:paraId="6F89EE7C" w14:textId="214AFE97" w:rsidR="00A84686" w:rsidRPr="0022283D" w:rsidRDefault="00A84686" w:rsidP="00A84686">
      <w:pPr>
        <w:jc w:val="center"/>
        <w:rPr>
          <w:rFonts w:ascii="Andalus" w:eastAsia="Cambria" w:hAnsi="Andalus" w:cs="Andalus"/>
          <w:b/>
          <w:color w:val="5F497A" w:themeColor="accent4" w:themeShade="BF"/>
          <w:sz w:val="36"/>
          <w:szCs w:val="36"/>
          <w:rtl/>
        </w:rPr>
      </w:pPr>
      <w:r w:rsidRPr="0022283D">
        <w:rPr>
          <w:rFonts w:ascii="Andalus" w:eastAsia="Cambria" w:hAnsi="Andalus" w:cs="Andalus" w:hint="cs"/>
          <w:b/>
          <w:color w:val="B2A1C7" w:themeColor="accent4" w:themeTint="99"/>
          <w:sz w:val="36"/>
          <w:szCs w:val="36"/>
          <w:rtl/>
        </w:rPr>
        <w:lastRenderedPageBreak/>
        <w:t>ح</w:t>
      </w:r>
      <w:r w:rsidRPr="0022283D">
        <w:rPr>
          <w:rFonts w:ascii="Andalus" w:eastAsia="Cambria" w:hAnsi="Andalus" w:cs="Andalus" w:hint="cs"/>
          <w:b/>
          <w:color w:val="5F497A" w:themeColor="accent4" w:themeShade="BF"/>
          <w:sz w:val="36"/>
          <w:szCs w:val="36"/>
          <w:rtl/>
        </w:rPr>
        <w:t>ل</w:t>
      </w:r>
      <w:r w:rsidR="0022283D">
        <w:rPr>
          <w:rFonts w:ascii="Andalus" w:eastAsia="Cambria" w:hAnsi="Andalus" w:cs="Andalus" w:hint="cs"/>
          <w:b/>
          <w:color w:val="5F497A" w:themeColor="accent4" w:themeShade="BF"/>
          <w:sz w:val="36"/>
          <w:szCs w:val="36"/>
          <w:rtl/>
        </w:rPr>
        <w:t>ول</w:t>
      </w:r>
      <w:r w:rsidRPr="0022283D">
        <w:rPr>
          <w:rFonts w:ascii="Andalus" w:eastAsia="Cambria" w:hAnsi="Andalus" w:cs="Andalus" w:hint="cs"/>
          <w:b/>
          <w:color w:val="5F497A" w:themeColor="accent4" w:themeShade="BF"/>
          <w:sz w:val="36"/>
          <w:szCs w:val="36"/>
          <w:rtl/>
        </w:rPr>
        <w:t xml:space="preserve"> </w:t>
      </w:r>
      <w:r w:rsidRPr="0022283D">
        <w:rPr>
          <w:rFonts w:ascii="Andalus" w:eastAsia="Cambria" w:hAnsi="Andalus" w:cs="Andalus" w:hint="cs"/>
          <w:b/>
          <w:color w:val="B2A1C7" w:themeColor="accent4" w:themeTint="99"/>
          <w:sz w:val="36"/>
          <w:szCs w:val="36"/>
          <w:rtl/>
        </w:rPr>
        <w:t>ت</w:t>
      </w:r>
      <w:r w:rsidRPr="0022283D">
        <w:rPr>
          <w:rFonts w:ascii="Andalus" w:eastAsia="Cambria" w:hAnsi="Andalus" w:cs="Andalus" w:hint="cs"/>
          <w:b/>
          <w:color w:val="5F497A" w:themeColor="accent4" w:themeShade="BF"/>
          <w:sz w:val="36"/>
          <w:szCs w:val="36"/>
          <w:rtl/>
        </w:rPr>
        <w:t xml:space="preserve">كاليف </w:t>
      </w:r>
      <w:r w:rsidRPr="0022283D">
        <w:rPr>
          <w:rFonts w:ascii="Andalus" w:eastAsia="Cambria" w:hAnsi="Andalus" w:cs="Andalus" w:hint="cs"/>
          <w:b/>
          <w:color w:val="B2A1C7" w:themeColor="accent4" w:themeTint="99"/>
          <w:sz w:val="36"/>
          <w:szCs w:val="36"/>
          <w:rtl/>
        </w:rPr>
        <w:t>ا</w:t>
      </w:r>
      <w:r w:rsidRPr="0022283D">
        <w:rPr>
          <w:rFonts w:ascii="Andalus" w:eastAsia="Cambria" w:hAnsi="Andalus" w:cs="Andalus" w:hint="cs"/>
          <w:b/>
          <w:color w:val="5F497A" w:themeColor="accent4" w:themeShade="BF"/>
          <w:sz w:val="36"/>
          <w:szCs w:val="36"/>
          <w:rtl/>
        </w:rPr>
        <w:t>لمعمل</w:t>
      </w:r>
    </w:p>
    <w:p w14:paraId="4419E607" w14:textId="77777777" w:rsidR="00A84686" w:rsidRDefault="00A84686" w:rsidP="00A84686">
      <w:pPr>
        <w:jc w:val="center"/>
        <w:rPr>
          <w:rFonts w:ascii="Andalus" w:hAnsi="Andalus" w:cs="Andalus"/>
          <w:color w:val="5F497A" w:themeColor="accent4" w:themeShade="BF"/>
        </w:rPr>
      </w:pPr>
      <w:r>
        <w:rPr>
          <w:rFonts w:ascii="Andalus" w:hAnsi="Andalus" w:cs="Andalus"/>
          <w:color w:val="5F497A" w:themeColor="accent4" w:themeShade="BF"/>
        </w:rPr>
        <w:t>1-</w:t>
      </w:r>
    </w:p>
    <w:tbl>
      <w:tblPr>
        <w:tblW w:w="10428" w:type="dxa"/>
        <w:shd w:val="clear" w:color="auto" w:fill="403152" w:themeFill="accent4" w:themeFillShade="8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10072"/>
      </w:tblGrid>
      <w:tr w:rsidR="0022283D" w:rsidRPr="009A2FCE" w14:paraId="7F9D5B26" w14:textId="77777777" w:rsidTr="0022283D">
        <w:trPr>
          <w:trHeight w:val="649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3CC7C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4E12D" w14:textId="77777777" w:rsidR="0022283D" w:rsidRDefault="0022283D" w:rsidP="002228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mport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java.util.ArrayList</w:t>
            </w:r>
            <w:proofErr w:type="spellEnd"/>
            <w:r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;</w:t>
            </w:r>
          </w:p>
          <w:p w14:paraId="4ED294A5" w14:textId="068B4439" w:rsidR="0022283D" w:rsidRPr="009A2FCE" w:rsidRDefault="0022283D" w:rsidP="002228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mport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java.util.Arrays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;</w:t>
            </w:r>
          </w:p>
        </w:tc>
      </w:tr>
      <w:tr w:rsidR="0022283D" w:rsidRPr="009A2FCE" w14:paraId="51D836A9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A1E83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5A76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ublic class Merge {</w:t>
            </w:r>
          </w:p>
        </w:tc>
      </w:tr>
      <w:tr w:rsidR="0022283D" w:rsidRPr="009A2FCE" w14:paraId="0A59DE44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5CA68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2EFE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public static void main(String[]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gs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 {</w:t>
            </w:r>
          </w:p>
        </w:tc>
      </w:tr>
      <w:tr w:rsidR="0022283D" w:rsidRPr="009A2FCE" w14:paraId="22989BC9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0816A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18783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ray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&lt;Object&gt; list1 = new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ray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&lt;&gt;();</w:t>
            </w:r>
          </w:p>
        </w:tc>
      </w:tr>
      <w:tr w:rsidR="0022283D" w:rsidRPr="009A2FCE" w14:paraId="4CCD1589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D36C6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B321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list1.add("Hi");</w:t>
            </w:r>
          </w:p>
        </w:tc>
      </w:tr>
      <w:tr w:rsidR="0022283D" w:rsidRPr="009A2FCE" w14:paraId="7F317514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014AA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AD2D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list1.add("You");</w:t>
            </w:r>
          </w:p>
        </w:tc>
      </w:tr>
      <w:tr w:rsidR="0022283D" w:rsidRPr="009A2FCE" w14:paraId="28A7FBD3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58963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45E06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list1.add("There");</w:t>
            </w:r>
          </w:p>
        </w:tc>
      </w:tr>
      <w:tr w:rsidR="0022283D" w:rsidRPr="009A2FCE" w14:paraId="3B93A07C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49A01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4F5B9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ystem.out.println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"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ray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1 : "+list1);</w:t>
            </w:r>
          </w:p>
        </w:tc>
      </w:tr>
      <w:tr w:rsidR="0022283D" w:rsidRPr="009A2FCE" w14:paraId="182CA7C0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08C91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D5025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0518817F" w14:textId="77777777" w:rsidR="0022283D" w:rsidRPr="009A2FCE" w:rsidRDefault="0022283D" w:rsidP="00EE2E03">
            <w:pPr>
              <w:bidi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83D" w:rsidRPr="009A2FCE" w14:paraId="65E527A0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C3696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6D70F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ray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&lt;Object&gt; list2 = new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ray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&lt;&gt;();</w:t>
            </w:r>
          </w:p>
        </w:tc>
      </w:tr>
      <w:tr w:rsidR="0022283D" w:rsidRPr="009A2FCE" w14:paraId="481E1EC7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E026A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F557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list2.add(1);</w:t>
            </w:r>
          </w:p>
        </w:tc>
      </w:tr>
      <w:tr w:rsidR="0022283D" w:rsidRPr="009A2FCE" w14:paraId="3B70695F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F97C0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8A5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list2.add(2);</w:t>
            </w:r>
          </w:p>
        </w:tc>
      </w:tr>
      <w:tr w:rsidR="0022283D" w:rsidRPr="009A2FCE" w14:paraId="4AA8D077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72578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56321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list2.add(3);</w:t>
            </w:r>
          </w:p>
        </w:tc>
      </w:tr>
      <w:tr w:rsidR="0022283D" w:rsidRPr="009A2FCE" w14:paraId="6EF21888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2393A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A314C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ystem.out.println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"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ray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2 : "+list2);</w:t>
            </w:r>
          </w:p>
        </w:tc>
      </w:tr>
      <w:tr w:rsidR="0022283D" w:rsidRPr="009A2FCE" w14:paraId="35B3FF0D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41736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B4B8F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742E77BA" w14:textId="77777777" w:rsidR="0022283D" w:rsidRPr="009A2FCE" w:rsidRDefault="0022283D" w:rsidP="00EE2E03">
            <w:pPr>
              <w:bidi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83D" w:rsidRPr="009A2FCE" w14:paraId="1AC8F056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C5F87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994A8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list1.addAll(list2);</w:t>
            </w:r>
          </w:p>
        </w:tc>
      </w:tr>
      <w:tr w:rsidR="0022283D" w:rsidRPr="009A2FCE" w14:paraId="43B7793B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8DE19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2A2B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ystem.out.println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"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Joind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Array Lists : "+list1);</w:t>
            </w:r>
          </w:p>
        </w:tc>
      </w:tr>
      <w:tr w:rsidR="0022283D" w:rsidRPr="009A2FCE" w14:paraId="350C983C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29C7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0E0C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}</w:t>
            </w:r>
          </w:p>
        </w:tc>
      </w:tr>
      <w:tr w:rsidR="0022283D" w:rsidRPr="009A2FCE" w14:paraId="25675F45" w14:textId="77777777" w:rsidTr="0022283D">
        <w:trPr>
          <w:trHeight w:val="324"/>
        </w:trPr>
        <w:tc>
          <w:tcPr>
            <w:tcW w:w="356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0047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10072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C6C67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}</w:t>
            </w:r>
          </w:p>
        </w:tc>
      </w:tr>
    </w:tbl>
    <w:p w14:paraId="35D97BC6" w14:textId="77777777" w:rsidR="0022283D" w:rsidRDefault="0022283D" w:rsidP="00A84686">
      <w:pPr>
        <w:jc w:val="center"/>
        <w:rPr>
          <w:rFonts w:ascii="Andalus" w:hAnsi="Andalus" w:cs="Andalus"/>
          <w:color w:val="5F497A" w:themeColor="accent4" w:themeShade="BF"/>
        </w:rPr>
      </w:pPr>
    </w:p>
    <w:p w14:paraId="40AD50B8" w14:textId="77777777" w:rsidR="0022283D" w:rsidRDefault="0022283D" w:rsidP="00A84686">
      <w:pPr>
        <w:jc w:val="center"/>
        <w:rPr>
          <w:rFonts w:ascii="Andalus" w:hAnsi="Andalus" w:cs="Andalus"/>
          <w:color w:val="5F497A" w:themeColor="accent4" w:themeShade="BF"/>
        </w:rPr>
      </w:pPr>
      <w:r>
        <w:rPr>
          <w:rFonts w:ascii="Andalus" w:hAnsi="Andalus" w:cs="Andalus"/>
          <w:color w:val="5F497A" w:themeColor="accent4" w:themeShade="BF"/>
        </w:rPr>
        <w:t>2-</w:t>
      </w:r>
    </w:p>
    <w:tbl>
      <w:tblPr>
        <w:tblW w:w="0" w:type="auto"/>
        <w:shd w:val="clear" w:color="auto" w:fill="403152" w:themeFill="accent4" w:themeFillShade="8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9721"/>
      </w:tblGrid>
      <w:tr w:rsidR="0022283D" w:rsidRPr="009A2FCE" w14:paraId="61B6ACD8" w14:textId="77777777" w:rsidTr="0022283D">
        <w:trPr>
          <w:trHeight w:val="649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8353C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F0BAC" w14:textId="77777777" w:rsidR="0022283D" w:rsidRDefault="0022283D" w:rsidP="0022283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mport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java.util.Arrays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;</w:t>
            </w:r>
          </w:p>
          <w:p w14:paraId="4E4FAD42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mport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java.util.Array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;</w:t>
            </w:r>
          </w:p>
        </w:tc>
      </w:tr>
      <w:tr w:rsidR="0022283D" w:rsidRPr="009A2FCE" w14:paraId="4878914C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1BB9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5DFD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mport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java.util.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;</w:t>
            </w:r>
          </w:p>
        </w:tc>
      </w:tr>
      <w:tr w:rsidR="0022283D" w:rsidRPr="009A2FCE" w14:paraId="4BF5A2F1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ADCCF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5E6FD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519B4011" w14:textId="77777777" w:rsidR="0022283D" w:rsidRPr="009A2FCE" w:rsidRDefault="0022283D" w:rsidP="00EE2E03">
            <w:pPr>
              <w:bidi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83D" w:rsidRPr="009A2FCE" w14:paraId="39BFC15E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8DE6E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9E480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ublic class Rev {</w:t>
            </w:r>
          </w:p>
        </w:tc>
      </w:tr>
      <w:tr w:rsidR="0022283D" w:rsidRPr="009A2FCE" w14:paraId="6774B84D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9F5D7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8DF8B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public static void main(String[]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gs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 {</w:t>
            </w:r>
          </w:p>
        </w:tc>
      </w:tr>
      <w:tr w:rsidR="0022283D" w:rsidRPr="009A2FCE" w14:paraId="6A9B0523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F55E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EBF3B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List colors = new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ray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rrays.asList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1,2,3,4,5));</w:t>
            </w:r>
          </w:p>
        </w:tc>
      </w:tr>
      <w:tr w:rsidR="0022283D" w:rsidRPr="009A2FCE" w14:paraId="76860801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0ED39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997ED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ystem.out.println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"Before reversing : "+colors);</w:t>
            </w:r>
          </w:p>
        </w:tc>
      </w:tr>
      <w:tr w:rsidR="0022283D" w:rsidRPr="009A2FCE" w14:paraId="4AE1BC2E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E1551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46DB6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int j =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olors.size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)-1;</w:t>
            </w:r>
          </w:p>
        </w:tc>
      </w:tr>
      <w:tr w:rsidR="0022283D" w:rsidRPr="009A2FCE" w14:paraId="20D5B91B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CFB1D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A6F8A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for (int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0 ;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&lt;j ;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++) {</w:t>
            </w:r>
          </w:p>
        </w:tc>
      </w:tr>
      <w:tr w:rsidR="0022283D" w:rsidRPr="009A2FCE" w14:paraId="61EA6ED0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0E96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B58CD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  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olors.add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,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olors.remove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j));</w:t>
            </w:r>
          </w:p>
        </w:tc>
      </w:tr>
      <w:tr w:rsidR="0022283D" w:rsidRPr="009A2FCE" w14:paraId="015974E7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A0032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667D1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}</w:t>
            </w:r>
          </w:p>
        </w:tc>
      </w:tr>
      <w:tr w:rsidR="0022283D" w:rsidRPr="009A2FCE" w14:paraId="7B84BD3D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6695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3AA30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proofErr w:type="spellStart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ystem.out.println</w:t>
            </w:r>
            <w:proofErr w:type="spellEnd"/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"After reversing : "+ colors);</w:t>
            </w:r>
          </w:p>
        </w:tc>
      </w:tr>
      <w:tr w:rsidR="0022283D" w:rsidRPr="009A2FCE" w14:paraId="50436DB2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CCA24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3A005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43DEAA98" w14:textId="77777777" w:rsidR="0022283D" w:rsidRPr="009A2FCE" w:rsidRDefault="0022283D" w:rsidP="00EE2E03">
            <w:pPr>
              <w:bidi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83D" w:rsidRPr="009A2FCE" w14:paraId="42CAAD7E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435C2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F231F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3A935FB0" w14:textId="77777777" w:rsidR="0022283D" w:rsidRPr="009A2FCE" w:rsidRDefault="0022283D" w:rsidP="00EE2E03">
            <w:pPr>
              <w:bidi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83D" w:rsidRPr="009A2FCE" w14:paraId="52D37A32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E8A58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E4E6D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}</w:t>
            </w:r>
          </w:p>
        </w:tc>
      </w:tr>
      <w:tr w:rsidR="0022283D" w:rsidRPr="009A2FCE" w14:paraId="5D761DC9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3BEC3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9F637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01275860" w14:textId="77777777" w:rsidR="0022283D" w:rsidRPr="009A2FCE" w:rsidRDefault="0022283D" w:rsidP="00EE2E03">
            <w:pPr>
              <w:bidi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83D" w:rsidRPr="009A2FCE" w14:paraId="1A002958" w14:textId="77777777" w:rsidTr="0022283D">
        <w:trPr>
          <w:trHeight w:val="324"/>
        </w:trPr>
        <w:tc>
          <w:tcPr>
            <w:tcW w:w="452" w:type="dxa"/>
            <w:shd w:val="clear" w:color="auto" w:fill="403152" w:themeFill="accent4" w:themeFillShade="80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189BB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1" w:type="dxa"/>
            <w:shd w:val="clear" w:color="auto" w:fill="403152" w:themeFill="accent4" w:themeFillShade="80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D847B" w14:textId="77777777" w:rsidR="0022283D" w:rsidRPr="009A2FCE" w:rsidRDefault="0022283D" w:rsidP="00EE2E03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9A2FCE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}</w:t>
            </w:r>
          </w:p>
        </w:tc>
      </w:tr>
    </w:tbl>
    <w:p w14:paraId="04C1ED2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EB4C51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7FAEDB6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07E227B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1FD8779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6430F0B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5A4C38E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CEEFF05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7BA33E3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D6579D5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8FFCF92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8CB0329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7AD8CDB" wp14:editId="5801AE0F">
                <wp:simplePos x="0" y="0"/>
                <wp:positionH relativeFrom="column">
                  <wp:posOffset>3811</wp:posOffset>
                </wp:positionH>
                <wp:positionV relativeFrom="paragraph">
                  <wp:posOffset>78105</wp:posOffset>
                </wp:positionV>
                <wp:extent cx="6477000" cy="95250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C580B7" w14:textId="77777777" w:rsidR="00C71074" w:rsidRPr="00F90D7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عمل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14:paraId="2BE7C426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D8CDB" id="مربع نص 5" o:spid="_x0000_s1034" type="#_x0000_t202" style="position:absolute;left:0;text-align:left;margin-left:.3pt;margin-top:6.15pt;width:510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" filled="f" stroked="f">
                <v:textbox>
                  <w:txbxContent>
                    <w:p w14:paraId="58C580B7" w14:textId="77777777" w:rsidR="00C71074" w:rsidRPr="00F90D7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عمل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  <w:p w14:paraId="2BE7C426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4FDAE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74C4E87B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117A295" w14:textId="77777777" w:rsidR="005C3B1A" w:rsidRPr="00F90D78" w:rsidRDefault="00A13455">
      <w:pPr>
        <w:tabs>
          <w:tab w:val="left" w:pos="3605"/>
        </w:tabs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tab/>
      </w:r>
    </w:p>
    <w:p w14:paraId="42C4F72F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br w:type="page"/>
      </w:r>
    </w:p>
    <w:p w14:paraId="194BA3BD" w14:textId="77777777" w:rsidR="005C3B1A" w:rsidRPr="00F90D78" w:rsidRDefault="005C3B1A">
      <w:pPr>
        <w:tabs>
          <w:tab w:val="left" w:pos="3605"/>
        </w:tabs>
        <w:rPr>
          <w:rFonts w:ascii="Andalus" w:hAnsi="Andalus" w:cs="Andalus"/>
          <w:color w:val="5F497A" w:themeColor="accent4" w:themeShade="BF"/>
        </w:rPr>
      </w:pPr>
    </w:p>
    <w:p w14:paraId="05D53F17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0E1F606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7A82583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8B3EA8E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93A2CDD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7D80DF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69CF4AE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E638E46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7C56162D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D9DBB34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7723814B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8241E6C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37F6312" wp14:editId="59087969">
                <wp:simplePos x="0" y="0"/>
                <wp:positionH relativeFrom="column">
                  <wp:posOffset>3811</wp:posOffset>
                </wp:positionH>
                <wp:positionV relativeFrom="paragraph">
                  <wp:posOffset>78105</wp:posOffset>
                </wp:positionV>
                <wp:extent cx="6477000" cy="95250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6DCE6D" w14:textId="77777777" w:rsidR="00C71074" w:rsidRPr="00F90D7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6</w:t>
                            </w:r>
                          </w:p>
                          <w:p w14:paraId="32951553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F6312" id="مربع نص 9" o:spid="_x0000_s1035" type="#_x0000_t202" style="position:absolute;left:0;text-align:left;margin-left:.3pt;margin-top:6.15pt;width:510pt;height: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" filled="f" stroked="f">
                <v:textbox>
                  <w:txbxContent>
                    <w:p w14:paraId="7F6DCE6D" w14:textId="77777777" w:rsidR="00C71074" w:rsidRPr="00F90D7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6</w:t>
                      </w:r>
                    </w:p>
                    <w:p w14:paraId="32951553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FD899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115245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3213298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B9EC225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48ABF83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9E1D5A9" w14:textId="77777777" w:rsidR="005C3B1A" w:rsidRPr="00F90D78" w:rsidRDefault="00A13455">
      <w:pPr>
        <w:tabs>
          <w:tab w:val="left" w:pos="2606"/>
        </w:tabs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tab/>
      </w:r>
    </w:p>
    <w:p w14:paraId="77CEA2C3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br w:type="page"/>
      </w:r>
    </w:p>
    <w:p w14:paraId="4D470208" w14:textId="77777777" w:rsidR="005C3B1A" w:rsidRPr="00F90D78" w:rsidRDefault="005C3B1A">
      <w:pPr>
        <w:tabs>
          <w:tab w:val="left" w:pos="2606"/>
        </w:tabs>
        <w:rPr>
          <w:rFonts w:ascii="Andalus" w:hAnsi="Andalus" w:cs="Andalus"/>
          <w:color w:val="5F497A" w:themeColor="accent4" w:themeShade="BF"/>
        </w:rPr>
      </w:pPr>
    </w:p>
    <w:p w14:paraId="3825DC07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F76BA55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8D714C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E454EE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3F1566E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7C8D7141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93ECCC3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942424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DF6B8F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D2408D8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A742A20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580D76D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br w:type="page"/>
      </w:r>
      <w:r w:rsidRPr="00F90D78">
        <w:rPr>
          <w:rFonts w:ascii="Andalus" w:hAnsi="Andalus" w:cs="Andalu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526A31D" wp14:editId="264C4D94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477000" cy="95250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C1281" w14:textId="77777777" w:rsidR="00C71074" w:rsidRPr="00F90D7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cstheme="minorBidi"/>
                                <w:b/>
                                <w:caps/>
                                <w:sz w:val="72"/>
                                <w:szCs w:val="72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  <w:p w14:paraId="241EABAB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6A31D" id="مربع نص 2" o:spid="_x0000_s1036" type="#_x0000_t202" style="position:absolute;left:0;text-align:left;margin-left:0;margin-top:6pt;width:510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" filled="f" stroked="f">
                <v:textbox>
                  <w:txbxContent>
                    <w:p w14:paraId="22BC1281" w14:textId="77777777" w:rsidR="00C71074" w:rsidRPr="00F90D7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cstheme="minorBidi"/>
                          <w:b/>
                          <w:caps/>
                          <w:sz w:val="72"/>
                          <w:szCs w:val="72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  <w:p w14:paraId="241EABAB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56D95" w14:textId="77777777" w:rsidR="005C3B1A" w:rsidRPr="00F90D78" w:rsidRDefault="005C3B1A">
      <w:pPr>
        <w:jc w:val="right"/>
        <w:rPr>
          <w:rFonts w:ascii="Andalus" w:hAnsi="Andalus" w:cs="Andalus"/>
          <w:color w:val="5F497A" w:themeColor="accent4" w:themeShade="BF"/>
        </w:rPr>
      </w:pPr>
    </w:p>
    <w:p w14:paraId="08D99FB6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FD0AD89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39E1EE3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413B433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2F4B1D1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05655A1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B1FA589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81E2B0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8660A04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D9B0962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FC3A47B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F89DF24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848E987" wp14:editId="0033B3D1">
                <wp:simplePos x="0" y="0"/>
                <wp:positionH relativeFrom="column">
                  <wp:posOffset>3811</wp:posOffset>
                </wp:positionH>
                <wp:positionV relativeFrom="paragraph">
                  <wp:posOffset>76200</wp:posOffset>
                </wp:positionV>
                <wp:extent cx="6477000" cy="95250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07D3A" w14:textId="77777777" w:rsidR="00C71074" w:rsidRPr="00F90D7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8</w:t>
                            </w:r>
                          </w:p>
                          <w:p w14:paraId="7990F3D5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8E987" id="مربع نص 12" o:spid="_x0000_s1037" type="#_x0000_t202" style="position:absolute;left:0;text-align:left;margin-left:.3pt;margin-top:6pt;width:510pt;height: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" filled="f" stroked="f">
                <v:textbox>
                  <w:txbxContent>
                    <w:p w14:paraId="3EC07D3A" w14:textId="77777777" w:rsidR="00C71074" w:rsidRPr="00F90D7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8</w:t>
                      </w:r>
                    </w:p>
                    <w:p w14:paraId="7990F3D5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26DD4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A7C1A55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60B1130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19F1DE6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04AFAFD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78B8E1B" w14:textId="77777777" w:rsidR="005C3B1A" w:rsidRPr="00F90D78" w:rsidRDefault="00A13455">
      <w:pPr>
        <w:tabs>
          <w:tab w:val="left" w:pos="3117"/>
        </w:tabs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tab/>
      </w:r>
    </w:p>
    <w:p w14:paraId="4FD7859D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br w:type="page"/>
      </w:r>
    </w:p>
    <w:p w14:paraId="1A2DAFC7" w14:textId="77777777" w:rsidR="005C3B1A" w:rsidRPr="00F90D78" w:rsidRDefault="005C3B1A">
      <w:pPr>
        <w:tabs>
          <w:tab w:val="left" w:pos="3117"/>
        </w:tabs>
        <w:rPr>
          <w:rFonts w:ascii="Andalus" w:hAnsi="Andalus" w:cs="Andalus"/>
          <w:color w:val="5F497A" w:themeColor="accent4" w:themeShade="BF"/>
        </w:rPr>
      </w:pPr>
    </w:p>
    <w:p w14:paraId="65BD33A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67400D0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B4FEF4C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49C183D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35AD001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DEA62CC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3DCFAE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F937FF6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8A0D1BE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C9B238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6AF43D8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5CCA7FB9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A860F3F" wp14:editId="6403D82D">
                <wp:simplePos x="0" y="0"/>
                <wp:positionH relativeFrom="column">
                  <wp:posOffset>3811</wp:posOffset>
                </wp:positionH>
                <wp:positionV relativeFrom="paragraph">
                  <wp:posOffset>76200</wp:posOffset>
                </wp:positionV>
                <wp:extent cx="6477000" cy="95250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47A9FF" w14:textId="77777777" w:rsidR="00C71074" w:rsidRPr="00F90D7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9</w:t>
                            </w:r>
                          </w:p>
                          <w:p w14:paraId="665196D1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60F3F" id="مربع نص 13" o:spid="_x0000_s1038" type="#_x0000_t202" style="position:absolute;left:0;text-align:left;margin-left:.3pt;margin-top:6pt;width:510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" filled="f" stroked="f">
                <v:textbox>
                  <w:txbxContent>
                    <w:p w14:paraId="6647A9FF" w14:textId="77777777" w:rsidR="00C71074" w:rsidRPr="00F90D7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9</w:t>
                      </w:r>
                    </w:p>
                    <w:p w14:paraId="665196D1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92B645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A675BA5" w14:textId="77777777" w:rsidR="005C3B1A" w:rsidRPr="00F90D78" w:rsidRDefault="00A13455">
      <w:pPr>
        <w:tabs>
          <w:tab w:val="left" w:pos="6997"/>
        </w:tabs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tab/>
      </w:r>
    </w:p>
    <w:p w14:paraId="0A3395F9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br w:type="page"/>
      </w:r>
    </w:p>
    <w:p w14:paraId="780D1A71" w14:textId="77777777" w:rsidR="005C3B1A" w:rsidRPr="00F90D78" w:rsidRDefault="005C3B1A">
      <w:pPr>
        <w:tabs>
          <w:tab w:val="left" w:pos="6997"/>
        </w:tabs>
        <w:rPr>
          <w:rFonts w:ascii="Andalus" w:hAnsi="Andalus" w:cs="Andalus"/>
          <w:color w:val="5F497A" w:themeColor="accent4" w:themeShade="BF"/>
        </w:rPr>
      </w:pPr>
    </w:p>
    <w:p w14:paraId="29BC489A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373A16FC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4A908F9F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6E2AAF1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0C4B3C5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75316CB2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0423EA98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70EB7B7E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14ED8C68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78304087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6E287792" w14:textId="77777777" w:rsidR="005C3B1A" w:rsidRPr="00F90D78" w:rsidRDefault="005C3B1A">
      <w:pPr>
        <w:rPr>
          <w:rFonts w:ascii="Andalus" w:hAnsi="Andalus" w:cs="Andalus"/>
          <w:color w:val="5F497A" w:themeColor="accent4" w:themeShade="BF"/>
        </w:rPr>
      </w:pPr>
    </w:p>
    <w:p w14:paraId="2180180C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2891AFB" wp14:editId="60DCC07C">
                <wp:simplePos x="0" y="0"/>
                <wp:positionH relativeFrom="column">
                  <wp:posOffset>3811</wp:posOffset>
                </wp:positionH>
                <wp:positionV relativeFrom="paragraph">
                  <wp:posOffset>66675</wp:posOffset>
                </wp:positionV>
                <wp:extent cx="6477000" cy="95250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F0ED03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</w:p>
                          <w:p w14:paraId="40C14137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1AFB" id="مربع نص 10" o:spid="_x0000_s1039" type="#_x0000_t202" style="position:absolute;left:0;text-align:left;margin-left:.3pt;margin-top:5.25pt;width:510pt;height: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" filled="f" stroked="f">
                <v:textbox>
                  <w:txbxContent>
                    <w:p w14:paraId="07F0ED03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</w:t>
                      </w:r>
                    </w:p>
                    <w:p w14:paraId="40C14137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74F83" w14:textId="77777777" w:rsidR="005C3B1A" w:rsidRPr="00F90D78" w:rsidRDefault="00A13455">
      <w:pPr>
        <w:tabs>
          <w:tab w:val="left" w:pos="6533"/>
        </w:tabs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tab/>
      </w:r>
    </w:p>
    <w:p w14:paraId="6122358C" w14:textId="77777777" w:rsidR="005C3B1A" w:rsidRPr="00F90D78" w:rsidRDefault="00A13455">
      <w:pPr>
        <w:rPr>
          <w:rFonts w:ascii="Andalus" w:hAnsi="Andalus" w:cs="Andalus"/>
          <w:color w:val="5F497A" w:themeColor="accent4" w:themeShade="BF"/>
        </w:rPr>
      </w:pPr>
      <w:r w:rsidRPr="00F90D78">
        <w:rPr>
          <w:rFonts w:ascii="Andalus" w:hAnsi="Andalus" w:cs="Andalus"/>
          <w:color w:val="5F497A" w:themeColor="accent4" w:themeShade="BF"/>
        </w:rPr>
        <w:br w:type="page"/>
      </w:r>
    </w:p>
    <w:p w14:paraId="786D1758" w14:textId="77777777" w:rsidR="005C3B1A" w:rsidRPr="00F90D78" w:rsidRDefault="005C3B1A">
      <w:pPr>
        <w:tabs>
          <w:tab w:val="left" w:pos="6533"/>
        </w:tabs>
        <w:rPr>
          <w:rFonts w:ascii="Andalus" w:hAnsi="Andalus" w:cs="Andalus"/>
          <w:color w:val="5F497A" w:themeColor="accent4" w:themeShade="BF"/>
        </w:rPr>
      </w:pPr>
    </w:p>
    <w:p w14:paraId="0C2582DC" w14:textId="77777777" w:rsidR="005C3B1A" w:rsidRDefault="005C3B1A"/>
    <w:p w14:paraId="1619D704" w14:textId="77777777" w:rsidR="005C3B1A" w:rsidRDefault="005C3B1A"/>
    <w:p w14:paraId="785A648E" w14:textId="77777777" w:rsidR="005C3B1A" w:rsidRDefault="005C3B1A"/>
    <w:p w14:paraId="3ED08CF4" w14:textId="77777777" w:rsidR="005C3B1A" w:rsidRDefault="005C3B1A"/>
    <w:p w14:paraId="61BC3FBC" w14:textId="77777777" w:rsidR="005C3B1A" w:rsidRDefault="005C3B1A"/>
    <w:p w14:paraId="0DE5FA00" w14:textId="77777777" w:rsidR="005C3B1A" w:rsidRDefault="005C3B1A"/>
    <w:p w14:paraId="4AB4784A" w14:textId="77777777" w:rsidR="005C3B1A" w:rsidRDefault="005C3B1A"/>
    <w:p w14:paraId="087781C2" w14:textId="77777777" w:rsidR="005C3B1A" w:rsidRDefault="005C3B1A"/>
    <w:p w14:paraId="6BB99EE7" w14:textId="77777777" w:rsidR="005C3B1A" w:rsidRDefault="005C3B1A"/>
    <w:p w14:paraId="4B12034C" w14:textId="77777777" w:rsidR="005C3B1A" w:rsidRDefault="005C3B1A"/>
    <w:p w14:paraId="0D154C5C" w14:textId="77777777" w:rsidR="005C3B1A" w:rsidRDefault="005C3B1A"/>
    <w:p w14:paraId="051F1F6C" w14:textId="77777777" w:rsidR="005C3B1A" w:rsidRDefault="00A1345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FD142D3" wp14:editId="69FD40BD">
                <wp:simplePos x="0" y="0"/>
                <wp:positionH relativeFrom="column">
                  <wp:posOffset>3811</wp:posOffset>
                </wp:positionH>
                <wp:positionV relativeFrom="paragraph">
                  <wp:posOffset>76200</wp:posOffset>
                </wp:positionV>
                <wp:extent cx="6477000" cy="952500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99C52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  <w:p w14:paraId="0CAEA5E6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42D3" id="مربع نص 11" o:spid="_x0000_s1040" type="#_x0000_t202" style="position:absolute;left:0;text-align:left;margin-left:.3pt;margin-top:6pt;width:510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" filled="f" stroked="f">
                <v:textbox>
                  <w:txbxContent>
                    <w:p w14:paraId="15B99C52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  <w:p w14:paraId="0CAEA5E6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515FA" w14:textId="77777777" w:rsidR="005C3B1A" w:rsidRDefault="00A13455">
      <w:pPr>
        <w:tabs>
          <w:tab w:val="left" w:pos="7437"/>
        </w:tabs>
      </w:pPr>
      <w:r>
        <w:tab/>
      </w:r>
    </w:p>
    <w:p w14:paraId="5C28E3F2" w14:textId="77777777" w:rsidR="005C3B1A" w:rsidRDefault="00A13455">
      <w:r>
        <w:br w:type="page"/>
      </w:r>
    </w:p>
    <w:p w14:paraId="27BDA9BC" w14:textId="77777777" w:rsidR="005C3B1A" w:rsidRDefault="005C3B1A">
      <w:pPr>
        <w:tabs>
          <w:tab w:val="left" w:pos="7437"/>
        </w:tabs>
      </w:pPr>
    </w:p>
    <w:p w14:paraId="32255D93" w14:textId="77777777" w:rsidR="005C3B1A" w:rsidRDefault="00A13455">
      <w:pPr>
        <w:tabs>
          <w:tab w:val="left" w:pos="74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3A97352" wp14:editId="06B9D068">
                <wp:simplePos x="0" y="0"/>
                <wp:positionH relativeFrom="column">
                  <wp:posOffset>3811</wp:posOffset>
                </wp:positionH>
                <wp:positionV relativeFrom="paragraph">
                  <wp:posOffset>3629659</wp:posOffset>
                </wp:positionV>
                <wp:extent cx="6477000" cy="9525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4A0A2E" w14:textId="77777777" w:rsidR="00C71074" w:rsidRPr="00F90D7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م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عمل</w:t>
                            </w:r>
                            <w:r w:rsidRPr="00F90D78">
                              <w:rPr>
                                <w:rFonts w:ascii="Andalus" w:hAnsi="Andalus" w:cs="Andalus" w:hint="c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5F497A" w:themeColor="accent4" w:themeShade="BF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F90D78">
                              <w:rPr>
                                <w:rFonts w:ascii="Andalus" w:hAnsi="Andalus" w:cs="Andalus"/>
                                <w:b/>
                                <w:color w:val="B2A1C7" w:themeColor="accent4" w:themeTint="9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287590CE" w14:textId="77777777" w:rsidR="00C71074" w:rsidRPr="008A6FD8" w:rsidRDefault="00C71074" w:rsidP="00C71074">
                            <w:pPr>
                              <w:tabs>
                                <w:tab w:val="left" w:pos="4629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7352" id="مربع نص 1" o:spid="_x0000_s1041" type="#_x0000_t202" style="position:absolute;left:0;text-align:left;margin-left:.3pt;margin-top:285.8pt;width:510pt;height: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" filled="f" stroked="f">
                <v:textbox>
                  <w:txbxContent>
                    <w:p w14:paraId="794A0A2E" w14:textId="77777777" w:rsidR="00C71074" w:rsidRPr="00F90D7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م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5F497A" w:themeColor="accent4" w:themeShade="BF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عمل</w:t>
                      </w:r>
                      <w:r w:rsidRPr="00F90D78">
                        <w:rPr>
                          <w:rFonts w:ascii="Andalus" w:hAnsi="Andalus" w:cs="Andalus" w:hint="cs"/>
                          <w:b/>
                          <w:color w:val="B2A1C7" w:themeColor="accent4" w:themeTint="99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5F497A" w:themeColor="accent4" w:themeShade="BF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F90D78">
                        <w:rPr>
                          <w:rFonts w:ascii="Andalus" w:hAnsi="Andalus" w:cs="Andalus"/>
                          <w:b/>
                          <w:color w:val="B2A1C7" w:themeColor="accent4" w:themeTint="9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287590CE" w14:textId="77777777" w:rsidR="00C71074" w:rsidRPr="008A6FD8" w:rsidRDefault="00C71074" w:rsidP="00C71074">
                      <w:pPr>
                        <w:tabs>
                          <w:tab w:val="left" w:pos="4629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C3B1A" w:rsidSect="00CA10BF">
      <w:pgSz w:w="11906" w:h="16838"/>
      <w:pgMar w:top="851" w:right="849" w:bottom="851" w:left="851" w:header="708" w:footer="708" w:gutter="0"/>
      <w:pgBorders w:offsetFrom="page">
        <w:top w:val="dashed" w:sz="4" w:space="24" w:color="5F497A" w:themeColor="accent4" w:themeShade="BF"/>
        <w:left w:val="dashed" w:sz="4" w:space="24" w:color="5F497A" w:themeColor="accent4" w:themeShade="BF"/>
        <w:bottom w:val="dashed" w:sz="4" w:space="24" w:color="5F497A" w:themeColor="accent4" w:themeShade="BF"/>
        <w:right w:val="dashed" w:sz="4" w:space="24" w:color="5F497A" w:themeColor="accent4" w:themeShade="BF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3620"/>
    <w:multiLevelType w:val="multilevel"/>
    <w:tmpl w:val="47E6B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FD717B"/>
    <w:multiLevelType w:val="multilevel"/>
    <w:tmpl w:val="8E20D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7136F"/>
    <w:multiLevelType w:val="multilevel"/>
    <w:tmpl w:val="89E6C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1A"/>
    <w:rsid w:val="00066FD1"/>
    <w:rsid w:val="000A4C24"/>
    <w:rsid w:val="00133567"/>
    <w:rsid w:val="0022283D"/>
    <w:rsid w:val="005C3B1A"/>
    <w:rsid w:val="006B30B7"/>
    <w:rsid w:val="00762665"/>
    <w:rsid w:val="00796E67"/>
    <w:rsid w:val="00A13455"/>
    <w:rsid w:val="00A26B31"/>
    <w:rsid w:val="00A84686"/>
    <w:rsid w:val="00AA137E"/>
    <w:rsid w:val="00AB0763"/>
    <w:rsid w:val="00C01E5A"/>
    <w:rsid w:val="00C71074"/>
    <w:rsid w:val="00CA10BF"/>
    <w:rsid w:val="00D25E00"/>
    <w:rsid w:val="00DE6F09"/>
    <w:rsid w:val="00E44233"/>
    <w:rsid w:val="00E62E12"/>
    <w:rsid w:val="00EF60A8"/>
    <w:rsid w:val="00F302E6"/>
    <w:rsid w:val="00F9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F6B9"/>
  <w15:docId w15:val="{927F4F8D-E97A-4185-83F6-C08A5821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</w:style>
  <w:style w:type="paragraph" w:styleId="HTMLPreformatted">
    <w:name w:val="HTML Preformatted"/>
    <w:basedOn w:val="Normal"/>
    <w:link w:val="HTMLPreformattedChar"/>
    <w:uiPriority w:val="99"/>
    <w:unhideWhenUsed/>
    <w:rsid w:val="0079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E6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-k">
    <w:name w:val="pl-k"/>
    <w:basedOn w:val="DefaultParagraphFont"/>
    <w:rsid w:val="00AA137E"/>
  </w:style>
  <w:style w:type="character" w:customStyle="1" w:styleId="pl-en">
    <w:name w:val="pl-en"/>
    <w:basedOn w:val="DefaultParagraphFont"/>
    <w:rsid w:val="00AA137E"/>
  </w:style>
  <w:style w:type="character" w:customStyle="1" w:styleId="pl-c1">
    <w:name w:val="pl-c1"/>
    <w:basedOn w:val="DefaultParagraphFont"/>
    <w:rsid w:val="00AA137E"/>
  </w:style>
  <w:style w:type="character" w:customStyle="1" w:styleId="pl-smi">
    <w:name w:val="pl-smi"/>
    <w:basedOn w:val="DefaultParagraphFont"/>
    <w:rsid w:val="00AA137E"/>
  </w:style>
  <w:style w:type="character" w:customStyle="1" w:styleId="pl-v">
    <w:name w:val="pl-v"/>
    <w:basedOn w:val="DefaultParagraphFont"/>
    <w:rsid w:val="00AA137E"/>
  </w:style>
  <w:style w:type="character" w:customStyle="1" w:styleId="pl-s">
    <w:name w:val="pl-s"/>
    <w:basedOn w:val="DefaultParagraphFont"/>
    <w:rsid w:val="00AA137E"/>
  </w:style>
  <w:style w:type="character" w:customStyle="1" w:styleId="pl-pds">
    <w:name w:val="pl-pds"/>
    <w:basedOn w:val="DefaultParagraphFont"/>
    <w:rsid w:val="00AA137E"/>
  </w:style>
  <w:style w:type="character" w:customStyle="1" w:styleId="pl-token">
    <w:name w:val="pl-token"/>
    <w:basedOn w:val="DefaultParagraphFont"/>
    <w:rsid w:val="00AA1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CE7C-22D9-4A88-8DA8-A635C01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4</Pages>
  <Words>1659</Words>
  <Characters>9462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7</vt:i4>
      </vt:variant>
    </vt:vector>
  </HeadingPairs>
  <TitlesOfParts>
    <vt:vector size="9" baseType="lpstr">
      <vt:lpstr/>
      <vt:lpstr/>
      <vt:lpstr>    </vt:lpstr>
      <vt:lpstr>واستمارة تقييم ملف الطالب</vt:lpstr>
      <vt:lpstr>    وصف مختصر للنظام :</vt:lpstr>
      <vt:lpstr>    فريق تنفيذ النظام :</vt:lpstr>
      <vt:lpstr>    الخدمات التي يقدمها النظام : </vt:lpstr>
      <vt:lpstr>    عمل تصور لكل نماذج وواجهات النظام</vt:lpstr>
      <vt:lpstr>القسم الثاني </vt:lpstr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</dc:creator>
  <cp:lastModifiedBy>Bu-Madyan-Kathan</cp:lastModifiedBy>
  <cp:revision>9</cp:revision>
  <cp:lastPrinted>2021-02-12T19:55:00Z</cp:lastPrinted>
  <dcterms:created xsi:type="dcterms:W3CDTF">2021-02-12T18:13:00Z</dcterms:created>
  <dcterms:modified xsi:type="dcterms:W3CDTF">2021-02-24T15:58:00Z</dcterms:modified>
</cp:coreProperties>
</file>